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49" w:rsidRDefault="00AE4449" w:rsidP="00AE44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AE44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AE44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AE44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84D75" w:rsidRPr="00884D75" w:rsidRDefault="00884D75" w:rsidP="00884D75">
      <w:pPr>
        <w:tabs>
          <w:tab w:val="left" w:pos="321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4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884D75" w:rsidRPr="00884D75" w:rsidRDefault="00884D75" w:rsidP="00884D75">
      <w:pPr>
        <w:tabs>
          <w:tab w:val="left" w:pos="321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«РАБОЧИЙ ПОСЕЛОК ЧЕГДОМЫН»</w:t>
      </w:r>
    </w:p>
    <w:p w:rsidR="00884D75" w:rsidRPr="00884D75" w:rsidRDefault="00884D75" w:rsidP="00884D75">
      <w:pPr>
        <w:tabs>
          <w:tab w:val="left" w:pos="321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84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буреинского</w:t>
      </w:r>
      <w:proofErr w:type="spellEnd"/>
      <w:r w:rsidRPr="00884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Хабаровского края</w:t>
      </w:r>
    </w:p>
    <w:p w:rsidR="00884D75" w:rsidRPr="00884D75" w:rsidRDefault="00884D75" w:rsidP="00884D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449" w:rsidRDefault="00884D75" w:rsidP="00884D75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РЕШЕНИЕ</w:t>
      </w:r>
      <w:bookmarkStart w:id="0" w:name="_GoBack"/>
      <w:bookmarkEnd w:id="0"/>
    </w:p>
    <w:p w:rsidR="00AE4449" w:rsidRPr="00EA3D7D" w:rsidRDefault="00AE4449" w:rsidP="00AE4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AE4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061" w:rsidRDefault="00194061" w:rsidP="00AE4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061" w:rsidRDefault="00194061" w:rsidP="00AE4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CF7" w:rsidRDefault="000B6CF7" w:rsidP="00AE4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061" w:rsidRDefault="00194061" w:rsidP="00AE4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061" w:rsidRDefault="00194061" w:rsidP="00AE4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449" w:rsidRDefault="00884D75" w:rsidP="00AE4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5.2020 № 180</w:t>
      </w:r>
    </w:p>
    <w:p w:rsidR="00AE4449" w:rsidRDefault="00AE4449" w:rsidP="00AE4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449" w:rsidRPr="00EA3D7D" w:rsidRDefault="00AE4449" w:rsidP="00AE44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D7D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EA3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EA3D7D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A3D7D">
        <w:rPr>
          <w:rFonts w:ascii="Times New Roman" w:hAnsi="Times New Roman" w:cs="Times New Roman"/>
          <w:sz w:val="28"/>
          <w:szCs w:val="28"/>
        </w:rPr>
        <w:t xml:space="preserve"> бюджета городского поселения "Рабочий поселок Чегдомын» </w:t>
      </w:r>
      <w:r>
        <w:rPr>
          <w:rFonts w:ascii="Times New Roman" w:hAnsi="Times New Roman" w:cs="Times New Roman"/>
          <w:sz w:val="28"/>
          <w:szCs w:val="28"/>
        </w:rPr>
        <w:t>за 1 квартал 2020 года</w:t>
      </w:r>
    </w:p>
    <w:p w:rsidR="00AE4449" w:rsidRDefault="00AE4449" w:rsidP="00194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C7E" w:rsidRDefault="00194061" w:rsidP="00194061">
      <w:pPr>
        <w:spacing w:after="0" w:line="240" w:lineRule="auto"/>
        <w:ind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AE4449">
        <w:rPr>
          <w:rFonts w:ascii="Times New Roman" w:hAnsi="Times New Roman" w:cs="Times New Roman"/>
          <w:sz w:val="28"/>
          <w:szCs w:val="28"/>
        </w:rPr>
        <w:t>На основании  п.2,ч.1,ст.20 Устава городского поселения «Рабочий посёлок Чегдомын»,</w:t>
      </w:r>
      <w:r w:rsidR="00AE4449" w:rsidRPr="00383C7E">
        <w:rPr>
          <w:rFonts w:ascii="Times New Roman" w:hAnsi="Times New Roman" w:cs="Times New Roman"/>
          <w:sz w:val="28"/>
          <w:szCs w:val="28"/>
        </w:rPr>
        <w:t xml:space="preserve"> </w:t>
      </w:r>
      <w:r w:rsidR="00AE4449">
        <w:rPr>
          <w:rFonts w:ascii="Times New Roman" w:hAnsi="Times New Roman" w:cs="Times New Roman"/>
          <w:sz w:val="28"/>
          <w:szCs w:val="28"/>
        </w:rPr>
        <w:t>в</w:t>
      </w:r>
      <w:r w:rsidR="00AE4449" w:rsidRPr="002E55AB">
        <w:rPr>
          <w:rFonts w:ascii="Times New Roman" w:hAnsi="Times New Roman" w:cs="Times New Roman"/>
          <w:sz w:val="28"/>
          <w:szCs w:val="28"/>
        </w:rPr>
        <w:t xml:space="preserve"> соответствии с Бюджетным </w:t>
      </w:r>
      <w:hyperlink r:id="rId9" w:history="1">
        <w:r w:rsidR="00AE4449" w:rsidRPr="003A6C4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E4449" w:rsidRPr="002E55A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AE4449" w:rsidRPr="003A6C40">
        <w:rPr>
          <w:rFonts w:ascii="Times New Roman" w:hAnsi="Times New Roman" w:cs="Times New Roman"/>
          <w:sz w:val="28"/>
          <w:szCs w:val="28"/>
        </w:rPr>
        <w:t>и Положением о бюджетном процессе, утверждённым решением Совета депутатов городского поселения «Рабочий поселок Чегдомын» от 22.10.2013г. № 15 «Об утверждении Положения о бюджетном процессе в городском поселении «Рабочий поселок Чегдомын»»</w:t>
      </w:r>
      <w:r w:rsidR="00AE4449">
        <w:rPr>
          <w:rFonts w:ascii="Times New Roman" w:hAnsi="Times New Roman" w:cs="Times New Roman"/>
          <w:sz w:val="28"/>
          <w:szCs w:val="28"/>
        </w:rPr>
        <w:t xml:space="preserve">, </w:t>
      </w:r>
      <w:r w:rsidR="00AE4449" w:rsidRPr="00A00652">
        <w:rPr>
          <w:rFonts w:ascii="Times New Roman" w:hAnsi="Times New Roman" w:cs="Times New Roman"/>
          <w:sz w:val="28"/>
          <w:szCs w:val="28"/>
        </w:rPr>
        <w:t>Совет депутатов</w:t>
      </w:r>
      <w:r w:rsidR="00AE444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83C7E" w:rsidRDefault="00194061" w:rsidP="00194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03C51" w:rsidRDefault="000B6CF7" w:rsidP="001940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03C51">
        <w:rPr>
          <w:rFonts w:ascii="Times New Roman" w:hAnsi="Times New Roman" w:cs="Times New Roman"/>
          <w:bCs/>
          <w:sz w:val="28"/>
          <w:szCs w:val="28"/>
        </w:rPr>
        <w:t>1.</w:t>
      </w:r>
      <w:r w:rsidR="00AE4449">
        <w:rPr>
          <w:rFonts w:ascii="Times New Roman" w:hAnsi="Times New Roman" w:cs="Times New Roman"/>
          <w:bCs/>
          <w:sz w:val="28"/>
          <w:szCs w:val="28"/>
        </w:rPr>
        <w:t>Принять к сведению информацию</w:t>
      </w:r>
      <w:r w:rsidR="00403C51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403C51">
        <w:rPr>
          <w:rFonts w:ascii="Times New Roman" w:hAnsi="Times New Roman" w:cs="Times New Roman"/>
          <w:sz w:val="28"/>
          <w:szCs w:val="28"/>
        </w:rPr>
        <w:t xml:space="preserve">о исполнению бюджета городского поселения за </w:t>
      </w:r>
      <w:r w:rsidR="00DD1F09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403C51">
        <w:rPr>
          <w:rFonts w:ascii="Times New Roman" w:hAnsi="Times New Roman" w:cs="Times New Roman"/>
          <w:sz w:val="28"/>
          <w:szCs w:val="28"/>
        </w:rPr>
        <w:t>20</w:t>
      </w:r>
      <w:r w:rsidR="00FE5FC0">
        <w:rPr>
          <w:rFonts w:ascii="Times New Roman" w:hAnsi="Times New Roman" w:cs="Times New Roman"/>
          <w:sz w:val="28"/>
          <w:szCs w:val="28"/>
        </w:rPr>
        <w:t>20</w:t>
      </w:r>
      <w:r w:rsidR="00403C51">
        <w:rPr>
          <w:rFonts w:ascii="Times New Roman" w:hAnsi="Times New Roman" w:cs="Times New Roman"/>
          <w:sz w:val="28"/>
          <w:szCs w:val="28"/>
        </w:rPr>
        <w:t xml:space="preserve"> года: </w:t>
      </w:r>
    </w:p>
    <w:p w:rsidR="00A00652" w:rsidRPr="00A00652" w:rsidRDefault="00B91F8C" w:rsidP="0078120B">
      <w:pPr>
        <w:spacing w:after="0" w:line="240" w:lineRule="auto"/>
        <w:ind w:right="-5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0652" w:rsidRPr="00A00652">
        <w:rPr>
          <w:rFonts w:ascii="Times New Roman" w:hAnsi="Times New Roman" w:cs="Times New Roman"/>
          <w:sz w:val="28"/>
          <w:szCs w:val="28"/>
        </w:rPr>
        <w:t xml:space="preserve"> общий объем доходов в сумме </w:t>
      </w:r>
      <w:r w:rsidR="00AE36E4">
        <w:rPr>
          <w:rFonts w:ascii="Times New Roman" w:hAnsi="Times New Roman" w:cs="Times New Roman"/>
          <w:sz w:val="28"/>
          <w:szCs w:val="28"/>
        </w:rPr>
        <w:t>19</w:t>
      </w:r>
      <w:r w:rsidR="00FE5FC0">
        <w:rPr>
          <w:rFonts w:ascii="Times New Roman" w:hAnsi="Times New Roman" w:cs="Times New Roman"/>
          <w:sz w:val="28"/>
          <w:szCs w:val="28"/>
        </w:rPr>
        <w:t> </w:t>
      </w:r>
      <w:r w:rsidR="00AE36E4">
        <w:rPr>
          <w:rFonts w:ascii="Times New Roman" w:hAnsi="Times New Roman" w:cs="Times New Roman"/>
          <w:sz w:val="28"/>
          <w:szCs w:val="28"/>
        </w:rPr>
        <w:t>522</w:t>
      </w:r>
      <w:r w:rsidR="00FE5FC0">
        <w:rPr>
          <w:rFonts w:ascii="Times New Roman" w:hAnsi="Times New Roman" w:cs="Times New Roman"/>
          <w:sz w:val="28"/>
          <w:szCs w:val="28"/>
        </w:rPr>
        <w:t> </w:t>
      </w:r>
      <w:r w:rsidR="00AE36E4">
        <w:rPr>
          <w:rFonts w:ascii="Times New Roman" w:hAnsi="Times New Roman" w:cs="Times New Roman"/>
          <w:sz w:val="28"/>
          <w:szCs w:val="28"/>
        </w:rPr>
        <w:t>295</w:t>
      </w:r>
      <w:r w:rsidR="00FE5FC0">
        <w:rPr>
          <w:rFonts w:ascii="Times New Roman" w:hAnsi="Times New Roman" w:cs="Times New Roman"/>
          <w:sz w:val="28"/>
          <w:szCs w:val="28"/>
        </w:rPr>
        <w:t>,1</w:t>
      </w:r>
      <w:r w:rsidR="00AE36E4">
        <w:rPr>
          <w:rFonts w:ascii="Times New Roman" w:hAnsi="Times New Roman" w:cs="Times New Roman"/>
          <w:sz w:val="28"/>
          <w:szCs w:val="28"/>
        </w:rPr>
        <w:t>4</w:t>
      </w:r>
      <w:r w:rsidR="00A00652" w:rsidRPr="00A00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652" w:rsidRPr="00A0065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A00652" w:rsidRPr="00A00652">
        <w:rPr>
          <w:rFonts w:ascii="Times New Roman" w:hAnsi="Times New Roman" w:cs="Times New Roman"/>
          <w:sz w:val="28"/>
          <w:szCs w:val="28"/>
        </w:rPr>
        <w:t>;</w:t>
      </w:r>
    </w:p>
    <w:p w:rsidR="00A00652" w:rsidRPr="00A00652" w:rsidRDefault="00B91F8C" w:rsidP="0078120B">
      <w:pPr>
        <w:spacing w:after="0" w:line="240" w:lineRule="auto"/>
        <w:ind w:right="-5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0652" w:rsidRPr="00A00652">
        <w:rPr>
          <w:rFonts w:ascii="Times New Roman" w:hAnsi="Times New Roman" w:cs="Times New Roman"/>
          <w:sz w:val="28"/>
          <w:szCs w:val="28"/>
        </w:rPr>
        <w:t xml:space="preserve"> общий объем расходов в сумме </w:t>
      </w:r>
      <w:r w:rsidR="00AE36E4">
        <w:rPr>
          <w:rFonts w:ascii="Times New Roman" w:hAnsi="Times New Roman" w:cs="Times New Roman"/>
          <w:sz w:val="28"/>
          <w:szCs w:val="28"/>
        </w:rPr>
        <w:t>20 444 356</w:t>
      </w:r>
      <w:r w:rsidR="00683AC1">
        <w:rPr>
          <w:rFonts w:ascii="Times New Roman" w:hAnsi="Times New Roman" w:cs="Times New Roman"/>
          <w:sz w:val="28"/>
          <w:szCs w:val="28"/>
        </w:rPr>
        <w:t>,</w:t>
      </w:r>
      <w:r w:rsidR="00AE36E4">
        <w:rPr>
          <w:rFonts w:ascii="Times New Roman" w:hAnsi="Times New Roman" w:cs="Times New Roman"/>
          <w:sz w:val="28"/>
          <w:szCs w:val="28"/>
        </w:rPr>
        <w:t>93</w:t>
      </w:r>
      <w:r w:rsidR="00A00652" w:rsidRPr="00A00652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A00652" w:rsidRPr="00A00652" w:rsidRDefault="00B91F8C" w:rsidP="0078120B">
      <w:pPr>
        <w:spacing w:after="0" w:line="240" w:lineRule="auto"/>
        <w:ind w:right="-5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0652" w:rsidRPr="00A00652">
        <w:rPr>
          <w:rFonts w:ascii="Times New Roman" w:hAnsi="Times New Roman" w:cs="Times New Roman"/>
          <w:sz w:val="28"/>
          <w:szCs w:val="28"/>
        </w:rPr>
        <w:t xml:space="preserve"> общий объем </w:t>
      </w:r>
      <w:r w:rsidR="00AE36E4">
        <w:rPr>
          <w:rFonts w:ascii="Times New Roman" w:hAnsi="Times New Roman" w:cs="Times New Roman"/>
          <w:sz w:val="28"/>
          <w:szCs w:val="28"/>
        </w:rPr>
        <w:t>де</w:t>
      </w:r>
      <w:r w:rsidR="00A00652" w:rsidRPr="00A00652">
        <w:rPr>
          <w:rFonts w:ascii="Times New Roman" w:hAnsi="Times New Roman" w:cs="Times New Roman"/>
          <w:sz w:val="28"/>
          <w:szCs w:val="28"/>
        </w:rPr>
        <w:t xml:space="preserve">фицита в сумме </w:t>
      </w:r>
      <w:r w:rsidR="00683AC1">
        <w:rPr>
          <w:rFonts w:ascii="Times New Roman" w:hAnsi="Times New Roman" w:cs="Times New Roman"/>
          <w:sz w:val="28"/>
          <w:szCs w:val="28"/>
        </w:rPr>
        <w:t> 9</w:t>
      </w:r>
      <w:r w:rsidR="00AE36E4">
        <w:rPr>
          <w:rFonts w:ascii="Times New Roman" w:hAnsi="Times New Roman" w:cs="Times New Roman"/>
          <w:sz w:val="28"/>
          <w:szCs w:val="28"/>
        </w:rPr>
        <w:t>22</w:t>
      </w:r>
      <w:r w:rsidR="00683AC1">
        <w:rPr>
          <w:rFonts w:ascii="Times New Roman" w:hAnsi="Times New Roman" w:cs="Times New Roman"/>
          <w:sz w:val="28"/>
          <w:szCs w:val="28"/>
        </w:rPr>
        <w:t xml:space="preserve"> </w:t>
      </w:r>
      <w:r w:rsidR="00AE36E4">
        <w:rPr>
          <w:rFonts w:ascii="Times New Roman" w:hAnsi="Times New Roman" w:cs="Times New Roman"/>
          <w:sz w:val="28"/>
          <w:szCs w:val="28"/>
        </w:rPr>
        <w:t>061</w:t>
      </w:r>
      <w:r w:rsidR="00683AC1">
        <w:rPr>
          <w:rFonts w:ascii="Times New Roman" w:hAnsi="Times New Roman" w:cs="Times New Roman"/>
          <w:sz w:val="28"/>
          <w:szCs w:val="28"/>
        </w:rPr>
        <w:t>,7</w:t>
      </w:r>
      <w:r w:rsidR="00AE36E4">
        <w:rPr>
          <w:rFonts w:ascii="Times New Roman" w:hAnsi="Times New Roman" w:cs="Times New Roman"/>
          <w:sz w:val="28"/>
          <w:szCs w:val="28"/>
        </w:rPr>
        <w:t>9</w:t>
      </w:r>
      <w:r w:rsidR="00A00652">
        <w:rPr>
          <w:rFonts w:ascii="Times New Roman" w:hAnsi="Times New Roman" w:cs="Times New Roman"/>
          <w:sz w:val="28"/>
          <w:szCs w:val="28"/>
        </w:rPr>
        <w:t xml:space="preserve"> </w:t>
      </w:r>
      <w:r w:rsidR="00A00652" w:rsidRPr="00A00652">
        <w:rPr>
          <w:rFonts w:ascii="Times New Roman" w:hAnsi="Times New Roman" w:cs="Times New Roman"/>
          <w:sz w:val="28"/>
          <w:szCs w:val="28"/>
        </w:rPr>
        <w:t>руб.,</w:t>
      </w:r>
    </w:p>
    <w:p w:rsidR="00383C7E" w:rsidRPr="00F979DE" w:rsidRDefault="00A00652" w:rsidP="0078120B">
      <w:pPr>
        <w:spacing w:after="0" w:line="240" w:lineRule="auto"/>
        <w:ind w:right="-5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652">
        <w:rPr>
          <w:rFonts w:ascii="Times New Roman" w:hAnsi="Times New Roman" w:cs="Times New Roman"/>
          <w:sz w:val="28"/>
          <w:szCs w:val="28"/>
        </w:rPr>
        <w:t>и следующими показателями:</w:t>
      </w:r>
    </w:p>
    <w:p w:rsidR="00383C7E" w:rsidRPr="002E55AB" w:rsidRDefault="000B6CF7" w:rsidP="00383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610">
        <w:rPr>
          <w:rFonts w:ascii="Times New Roman" w:hAnsi="Times New Roman" w:cs="Times New Roman"/>
          <w:sz w:val="28"/>
          <w:szCs w:val="28"/>
        </w:rPr>
        <w:t>1.1</w:t>
      </w:r>
      <w:r w:rsidR="00383C7E" w:rsidRPr="002E55AB">
        <w:rPr>
          <w:rFonts w:ascii="Times New Roman" w:hAnsi="Times New Roman" w:cs="Times New Roman"/>
          <w:sz w:val="28"/>
          <w:szCs w:val="28"/>
        </w:rPr>
        <w:t xml:space="preserve"> доходов бюджета городского </w:t>
      </w:r>
      <w:r w:rsidR="00383C7E">
        <w:rPr>
          <w:rFonts w:ascii="Times New Roman" w:hAnsi="Times New Roman" w:cs="Times New Roman"/>
          <w:sz w:val="28"/>
          <w:szCs w:val="28"/>
        </w:rPr>
        <w:t>поселения</w:t>
      </w:r>
      <w:r w:rsidR="00383C7E"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="00383C7E" w:rsidRPr="003A6C40">
        <w:rPr>
          <w:rFonts w:ascii="Times New Roman" w:hAnsi="Times New Roman" w:cs="Times New Roman"/>
          <w:sz w:val="28"/>
          <w:szCs w:val="28"/>
        </w:rPr>
        <w:t>Рабочий поселок Чегдомын</w:t>
      </w:r>
      <w:r w:rsidR="00383C7E" w:rsidRPr="002E55AB">
        <w:rPr>
          <w:rFonts w:ascii="Times New Roman" w:hAnsi="Times New Roman" w:cs="Times New Roman"/>
          <w:sz w:val="28"/>
          <w:szCs w:val="28"/>
        </w:rPr>
        <w:t xml:space="preserve">" за </w:t>
      </w:r>
      <w:r w:rsidR="00DD1F09">
        <w:rPr>
          <w:rFonts w:ascii="Times New Roman" w:hAnsi="Times New Roman" w:cs="Times New Roman"/>
          <w:sz w:val="28"/>
          <w:szCs w:val="28"/>
        </w:rPr>
        <w:t>1 квартал 20</w:t>
      </w:r>
      <w:r w:rsidR="00AE36E4">
        <w:rPr>
          <w:rFonts w:ascii="Times New Roman" w:hAnsi="Times New Roman" w:cs="Times New Roman"/>
          <w:sz w:val="28"/>
          <w:szCs w:val="28"/>
        </w:rPr>
        <w:t>20</w:t>
      </w:r>
      <w:r w:rsidR="00DD1F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D1F09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="00383C7E" w:rsidRPr="002E55AB">
        <w:rPr>
          <w:rFonts w:ascii="Times New Roman" w:hAnsi="Times New Roman" w:cs="Times New Roman"/>
          <w:sz w:val="28"/>
          <w:szCs w:val="28"/>
        </w:rPr>
        <w:t xml:space="preserve">по кодам классификации доходов бюджетов согласно </w:t>
      </w:r>
      <w:hyperlink w:anchor="Par32" w:history="1">
        <w:r w:rsidR="00383C7E" w:rsidRPr="00BF04BC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383C7E" w:rsidRPr="002E55A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AE4449">
        <w:rPr>
          <w:rFonts w:ascii="Times New Roman" w:hAnsi="Times New Roman" w:cs="Times New Roman"/>
          <w:sz w:val="28"/>
          <w:szCs w:val="28"/>
        </w:rPr>
        <w:t>реше</w:t>
      </w:r>
      <w:r w:rsidR="00301A8B">
        <w:rPr>
          <w:rFonts w:ascii="Times New Roman" w:hAnsi="Times New Roman" w:cs="Times New Roman"/>
          <w:sz w:val="28"/>
          <w:szCs w:val="28"/>
        </w:rPr>
        <w:t>нию</w:t>
      </w:r>
      <w:r w:rsidR="00383C7E" w:rsidRPr="002E55AB">
        <w:rPr>
          <w:rFonts w:ascii="Times New Roman" w:hAnsi="Times New Roman" w:cs="Times New Roman"/>
          <w:sz w:val="28"/>
          <w:szCs w:val="28"/>
        </w:rPr>
        <w:t>;</w:t>
      </w:r>
    </w:p>
    <w:p w:rsidR="00383C7E" w:rsidRPr="002E55AB" w:rsidRDefault="000B6CF7" w:rsidP="00383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610">
        <w:rPr>
          <w:rFonts w:ascii="Times New Roman" w:hAnsi="Times New Roman" w:cs="Times New Roman"/>
          <w:sz w:val="28"/>
          <w:szCs w:val="28"/>
        </w:rPr>
        <w:t>1.2</w:t>
      </w:r>
      <w:r w:rsidR="00BB7A87" w:rsidRPr="00BB7A87">
        <w:rPr>
          <w:rFonts w:ascii="Times New Roman" w:hAnsi="Times New Roman" w:cs="Times New Roman"/>
          <w:sz w:val="28"/>
          <w:szCs w:val="28"/>
        </w:rPr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расходов бюджета городского </w:t>
      </w:r>
      <w:r w:rsidR="00BB7A87">
        <w:rPr>
          <w:rFonts w:ascii="Times New Roman" w:hAnsi="Times New Roman" w:cs="Times New Roman"/>
          <w:sz w:val="28"/>
          <w:szCs w:val="28"/>
        </w:rPr>
        <w:t>поселения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="00BB7A87" w:rsidRPr="003A6C40">
        <w:rPr>
          <w:rFonts w:ascii="Times New Roman" w:hAnsi="Times New Roman" w:cs="Times New Roman"/>
          <w:sz w:val="28"/>
          <w:szCs w:val="28"/>
        </w:rPr>
        <w:t>Рабочий поселок Чегдомын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" </w:t>
      </w:r>
      <w:r w:rsidR="00BB7A87">
        <w:rPr>
          <w:rFonts w:ascii="Times New Roman" w:hAnsi="Times New Roman" w:cs="Times New Roman"/>
          <w:sz w:val="28"/>
          <w:szCs w:val="28"/>
        </w:rPr>
        <w:t xml:space="preserve">за </w:t>
      </w:r>
      <w:r w:rsidR="00DD1F09">
        <w:rPr>
          <w:rFonts w:ascii="Times New Roman" w:hAnsi="Times New Roman" w:cs="Times New Roman"/>
          <w:sz w:val="28"/>
          <w:szCs w:val="28"/>
        </w:rPr>
        <w:t>1 квартал 20</w:t>
      </w:r>
      <w:r w:rsidR="00AE36E4">
        <w:rPr>
          <w:rFonts w:ascii="Times New Roman" w:hAnsi="Times New Roman" w:cs="Times New Roman"/>
          <w:sz w:val="28"/>
          <w:szCs w:val="28"/>
        </w:rPr>
        <w:t>20</w:t>
      </w:r>
      <w:r w:rsidR="00DD1F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D1F09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по ведомственной структуре расходов бюджетов согласно </w:t>
      </w:r>
      <w:hyperlink w:anchor="Par2857" w:history="1">
        <w:r w:rsidR="00BB7A87" w:rsidRPr="00BF04B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B7A87" w:rsidRPr="00BB7A87">
        <w:rPr>
          <w:rFonts w:ascii="Times New Roman" w:hAnsi="Times New Roman" w:cs="Times New Roman"/>
          <w:sz w:val="28"/>
          <w:szCs w:val="28"/>
        </w:rPr>
        <w:t>2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E4449">
        <w:rPr>
          <w:rFonts w:ascii="Times New Roman" w:hAnsi="Times New Roman" w:cs="Times New Roman"/>
          <w:sz w:val="28"/>
          <w:szCs w:val="28"/>
        </w:rPr>
        <w:t>решению</w:t>
      </w:r>
      <w:r w:rsidR="00BB7A87" w:rsidRPr="002E55AB">
        <w:rPr>
          <w:rFonts w:ascii="Times New Roman" w:hAnsi="Times New Roman" w:cs="Times New Roman"/>
          <w:sz w:val="28"/>
          <w:szCs w:val="28"/>
        </w:rPr>
        <w:t>;</w:t>
      </w:r>
    </w:p>
    <w:p w:rsidR="00383C7E" w:rsidRPr="002E55AB" w:rsidRDefault="000B6CF7" w:rsidP="00383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610">
        <w:rPr>
          <w:rFonts w:ascii="Times New Roman" w:hAnsi="Times New Roman" w:cs="Times New Roman"/>
          <w:sz w:val="28"/>
          <w:szCs w:val="28"/>
        </w:rPr>
        <w:t>1.3</w:t>
      </w:r>
      <w:r w:rsidR="00383C7E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расходов бюджета городского </w:t>
      </w:r>
      <w:r w:rsidR="00BB7A87">
        <w:rPr>
          <w:rFonts w:ascii="Times New Roman" w:hAnsi="Times New Roman" w:cs="Times New Roman"/>
          <w:sz w:val="28"/>
          <w:szCs w:val="28"/>
        </w:rPr>
        <w:t>поселения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="00BB7A87" w:rsidRPr="003A6C40">
        <w:rPr>
          <w:rFonts w:ascii="Times New Roman" w:hAnsi="Times New Roman" w:cs="Times New Roman"/>
          <w:sz w:val="28"/>
          <w:szCs w:val="28"/>
        </w:rPr>
        <w:t>Рабочий поселок Чегдомын</w:t>
      </w:r>
      <w:r w:rsidR="00BB7A87" w:rsidRPr="002E55AB">
        <w:rPr>
          <w:rFonts w:ascii="Times New Roman" w:hAnsi="Times New Roman" w:cs="Times New Roman"/>
          <w:sz w:val="28"/>
          <w:szCs w:val="28"/>
        </w:rPr>
        <w:t>"</w:t>
      </w:r>
      <w:r w:rsidR="0069635C">
        <w:rPr>
          <w:rFonts w:ascii="Times New Roman" w:hAnsi="Times New Roman" w:cs="Times New Roman"/>
          <w:sz w:val="28"/>
          <w:szCs w:val="28"/>
        </w:rPr>
        <w:t xml:space="preserve"> за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="00DD1F09">
        <w:rPr>
          <w:rFonts w:ascii="Times New Roman" w:hAnsi="Times New Roman" w:cs="Times New Roman"/>
          <w:sz w:val="28"/>
          <w:szCs w:val="28"/>
        </w:rPr>
        <w:t>1 квартал 20</w:t>
      </w:r>
      <w:r w:rsidR="00AE36E4">
        <w:rPr>
          <w:rFonts w:ascii="Times New Roman" w:hAnsi="Times New Roman" w:cs="Times New Roman"/>
          <w:sz w:val="28"/>
          <w:szCs w:val="28"/>
        </w:rPr>
        <w:t>20</w:t>
      </w:r>
      <w:r w:rsidR="00DD1F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D1F09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по разделам и подразделам классификации расходов бюджетов согласно </w:t>
      </w:r>
      <w:hyperlink w:anchor="Par8537" w:history="1">
        <w:r w:rsidR="00BB7A87" w:rsidRPr="00BF04B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B7A87" w:rsidRPr="00BB7A87">
        <w:rPr>
          <w:rFonts w:ascii="Times New Roman" w:hAnsi="Times New Roman" w:cs="Times New Roman"/>
          <w:sz w:val="28"/>
          <w:szCs w:val="28"/>
        </w:rPr>
        <w:t>3</w:t>
      </w:r>
      <w:r w:rsidR="00BB7A87"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AE4449">
        <w:rPr>
          <w:rFonts w:ascii="Times New Roman" w:hAnsi="Times New Roman" w:cs="Times New Roman"/>
          <w:sz w:val="28"/>
          <w:szCs w:val="28"/>
        </w:rPr>
        <w:t>решению</w:t>
      </w:r>
      <w:r w:rsidR="00BB7A87" w:rsidRPr="002E55AB">
        <w:rPr>
          <w:rFonts w:ascii="Times New Roman" w:hAnsi="Times New Roman" w:cs="Times New Roman"/>
          <w:sz w:val="28"/>
          <w:szCs w:val="28"/>
        </w:rPr>
        <w:t>;</w:t>
      </w:r>
    </w:p>
    <w:p w:rsidR="00383C7E" w:rsidRDefault="000B6CF7" w:rsidP="00383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610">
        <w:rPr>
          <w:rFonts w:ascii="Times New Roman" w:hAnsi="Times New Roman" w:cs="Times New Roman"/>
          <w:sz w:val="28"/>
          <w:szCs w:val="28"/>
        </w:rPr>
        <w:t>1.4</w:t>
      </w:r>
      <w:r w:rsidR="00383C7E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городского </w:t>
      </w:r>
      <w:r w:rsidR="00BB7A87">
        <w:rPr>
          <w:rFonts w:ascii="Times New Roman" w:hAnsi="Times New Roman" w:cs="Times New Roman"/>
          <w:sz w:val="28"/>
          <w:szCs w:val="28"/>
        </w:rPr>
        <w:t>поселения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 "</w:t>
      </w:r>
      <w:r w:rsidR="00BB7A87">
        <w:rPr>
          <w:rFonts w:ascii="Times New Roman" w:hAnsi="Times New Roman" w:cs="Times New Roman"/>
          <w:sz w:val="28"/>
          <w:szCs w:val="28"/>
        </w:rPr>
        <w:t>Р</w:t>
      </w:r>
      <w:r w:rsidR="00BB7A87" w:rsidRPr="003A6C40">
        <w:rPr>
          <w:rFonts w:ascii="Times New Roman" w:hAnsi="Times New Roman" w:cs="Times New Roman"/>
          <w:sz w:val="28"/>
          <w:szCs w:val="28"/>
        </w:rPr>
        <w:t>абочий поселок Чегдомын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" </w:t>
      </w:r>
      <w:r w:rsidR="00DD1F09">
        <w:rPr>
          <w:rFonts w:ascii="Times New Roman" w:hAnsi="Times New Roman" w:cs="Times New Roman"/>
          <w:sz w:val="28"/>
          <w:szCs w:val="28"/>
        </w:rPr>
        <w:t>1 квартал 20</w:t>
      </w:r>
      <w:r w:rsidR="00AE36E4">
        <w:rPr>
          <w:rFonts w:ascii="Times New Roman" w:hAnsi="Times New Roman" w:cs="Times New Roman"/>
          <w:sz w:val="28"/>
          <w:szCs w:val="28"/>
        </w:rPr>
        <w:t>20</w:t>
      </w:r>
      <w:r w:rsidR="00DD1F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D1F09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по кодам </w:t>
      </w:r>
      <w:proofErr w:type="gramStart"/>
      <w:r w:rsidR="00BB7A87" w:rsidRPr="002E55AB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BB7A87" w:rsidRPr="002E55AB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ar8730" w:history="1">
        <w:r w:rsidR="00BB7A87" w:rsidRPr="00BF04B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BB7A87" w:rsidRPr="00BB7A87">
        <w:rPr>
          <w:rFonts w:ascii="Times New Roman" w:hAnsi="Times New Roman" w:cs="Times New Roman"/>
          <w:sz w:val="28"/>
          <w:szCs w:val="28"/>
        </w:rPr>
        <w:t>4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 к</w:t>
      </w:r>
      <w:r w:rsidR="00BB7A87" w:rsidRPr="00BB7A87">
        <w:rPr>
          <w:rFonts w:ascii="Times New Roman" w:hAnsi="Times New Roman" w:cs="Times New Roman"/>
          <w:sz w:val="28"/>
          <w:szCs w:val="28"/>
        </w:rPr>
        <w:t xml:space="preserve"> </w:t>
      </w:r>
      <w:r w:rsidR="00BB7A87" w:rsidRPr="002E55A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AE4449">
        <w:rPr>
          <w:rFonts w:ascii="Times New Roman" w:hAnsi="Times New Roman" w:cs="Times New Roman"/>
          <w:sz w:val="28"/>
          <w:szCs w:val="28"/>
        </w:rPr>
        <w:t>решению</w:t>
      </w:r>
      <w:r w:rsidR="00BB7A87" w:rsidRPr="002E55AB">
        <w:rPr>
          <w:rFonts w:ascii="Times New Roman" w:hAnsi="Times New Roman" w:cs="Times New Roman"/>
          <w:sz w:val="28"/>
          <w:szCs w:val="28"/>
        </w:rPr>
        <w:t>;</w:t>
      </w:r>
    </w:p>
    <w:p w:rsidR="00AE4449" w:rsidRDefault="000B6CF7" w:rsidP="00194061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AE4449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="00AE4449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AE4449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ешения возложить на постоянную комиссию по планово-бюджетным вопросам и вопросам социально</w:t>
      </w:r>
      <w:r w:rsidR="00194061">
        <w:rPr>
          <w:rFonts w:ascii="Times New Roman" w:hAnsi="Times New Roman" w:cs="Times New Roman"/>
          <w:bCs/>
          <w:sz w:val="28"/>
          <w:szCs w:val="28"/>
        </w:rPr>
        <w:t>го характера Совета депутатов (</w:t>
      </w:r>
      <w:r w:rsidR="00AE4449">
        <w:rPr>
          <w:rFonts w:ascii="Times New Roman" w:hAnsi="Times New Roman" w:cs="Times New Roman"/>
          <w:bCs/>
          <w:sz w:val="28"/>
          <w:szCs w:val="28"/>
        </w:rPr>
        <w:t>Епифанова И.В.).</w:t>
      </w:r>
    </w:p>
    <w:p w:rsidR="00AE4449" w:rsidRDefault="000B6CF7" w:rsidP="00194061">
      <w:pPr>
        <w:spacing w:after="0" w:line="240" w:lineRule="auto"/>
        <w:ind w:right="-5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E4449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</w:t>
      </w:r>
      <w:r>
        <w:rPr>
          <w:rFonts w:ascii="Times New Roman" w:hAnsi="Times New Roman" w:cs="Times New Roman"/>
          <w:sz w:val="28"/>
          <w:szCs w:val="28"/>
        </w:rPr>
        <w:t xml:space="preserve">законную силу после его </w:t>
      </w:r>
      <w:r w:rsidR="00AE4449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194061" w:rsidRDefault="00194061" w:rsidP="00194061">
      <w:pPr>
        <w:spacing w:after="0" w:line="240" w:lineRule="auto"/>
        <w:ind w:right="-58"/>
        <w:rPr>
          <w:rFonts w:ascii="Times New Roman" w:hAnsi="Times New Roman" w:cs="Times New Roman"/>
          <w:bCs/>
          <w:sz w:val="28"/>
          <w:szCs w:val="28"/>
        </w:rPr>
      </w:pPr>
    </w:p>
    <w:p w:rsidR="00194061" w:rsidRDefault="00194061" w:rsidP="00194061">
      <w:pPr>
        <w:spacing w:after="0" w:line="240" w:lineRule="auto"/>
        <w:ind w:right="-58"/>
        <w:rPr>
          <w:rFonts w:ascii="Times New Roman" w:hAnsi="Times New Roman" w:cs="Times New Roman"/>
          <w:bCs/>
          <w:sz w:val="28"/>
          <w:szCs w:val="28"/>
        </w:rPr>
      </w:pPr>
    </w:p>
    <w:p w:rsidR="00AE4449" w:rsidRDefault="00AE4449" w:rsidP="00194061">
      <w:pPr>
        <w:spacing w:after="0" w:line="240" w:lineRule="auto"/>
        <w:ind w:right="-5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Совета депутатов</w:t>
      </w:r>
    </w:p>
    <w:p w:rsidR="00AE4449" w:rsidRDefault="00AE4449" w:rsidP="00194061">
      <w:pPr>
        <w:spacing w:after="0" w:line="240" w:lineRule="auto"/>
        <w:ind w:right="-5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</w:p>
    <w:p w:rsidR="00AE4449" w:rsidRDefault="00AE4449" w:rsidP="00194061">
      <w:pPr>
        <w:spacing w:after="0" w:line="240" w:lineRule="auto"/>
        <w:ind w:right="-5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Рабочий поселок Чегдомын»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Харламов О.Ю. </w:t>
      </w:r>
    </w:p>
    <w:p w:rsidR="00AE4449" w:rsidRDefault="00AE4449" w:rsidP="00AE4449">
      <w:pPr>
        <w:spacing w:after="0"/>
        <w:ind w:right="-58"/>
        <w:jc w:val="both"/>
        <w:rPr>
          <w:bCs/>
          <w:sz w:val="28"/>
          <w:szCs w:val="28"/>
        </w:rPr>
      </w:pPr>
    </w:p>
    <w:p w:rsidR="00AE4449" w:rsidRDefault="00194061" w:rsidP="00194061">
      <w:pPr>
        <w:spacing w:after="0"/>
        <w:ind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E444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AE4449" w:rsidRDefault="00AE4449" w:rsidP="00194061">
      <w:pPr>
        <w:spacing w:after="0"/>
        <w:ind w:right="-5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бочий посёлок Чегдомын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Г.Ферапонтов </w:t>
      </w:r>
    </w:p>
    <w:p w:rsidR="00AE4449" w:rsidRDefault="00AE4449" w:rsidP="00AE4449">
      <w:pPr>
        <w:tabs>
          <w:tab w:val="left" w:pos="80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1F09" w:rsidRDefault="00403C51" w:rsidP="000A43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00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6E4" w:rsidRDefault="00AE36E4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4061" w:rsidRDefault="00194061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4061" w:rsidRDefault="00194061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4061" w:rsidRDefault="00194061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4061" w:rsidRDefault="00194061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3C7E" w:rsidRPr="009D3AC4" w:rsidRDefault="00383C7E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E4449" w:rsidRPr="009D3AC4" w:rsidRDefault="00AE4449" w:rsidP="00AE44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32"/>
      <w:bookmarkEnd w:id="1"/>
      <w:r w:rsidRPr="009D3AC4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AE4449" w:rsidRPr="009D3AC4" w:rsidRDefault="00AE4449" w:rsidP="00AE44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AE4449" w:rsidRPr="009D3AC4" w:rsidRDefault="00AE4449" w:rsidP="00AE44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BF04BC" w:rsidRPr="00383C7E" w:rsidRDefault="00383C7E" w:rsidP="00383C7E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94061">
        <w:rPr>
          <w:rFonts w:ascii="Times New Roman" w:hAnsi="Times New Roman" w:cs="Times New Roman"/>
          <w:bCs/>
          <w:sz w:val="28"/>
          <w:szCs w:val="28"/>
        </w:rPr>
        <w:t>28</w:t>
      </w:r>
      <w:r w:rsidR="00CE5D02">
        <w:rPr>
          <w:rFonts w:ascii="Times New Roman" w:hAnsi="Times New Roman" w:cs="Times New Roman"/>
          <w:bCs/>
          <w:sz w:val="28"/>
          <w:szCs w:val="28"/>
        </w:rPr>
        <w:t>.0</w:t>
      </w:r>
      <w:r w:rsidR="00194061">
        <w:rPr>
          <w:rFonts w:ascii="Times New Roman" w:hAnsi="Times New Roman" w:cs="Times New Roman"/>
          <w:bCs/>
          <w:sz w:val="28"/>
          <w:szCs w:val="28"/>
        </w:rPr>
        <w:t>5</w:t>
      </w:r>
      <w:r w:rsidR="00CE5D02">
        <w:rPr>
          <w:rFonts w:ascii="Times New Roman" w:hAnsi="Times New Roman" w:cs="Times New Roman"/>
          <w:bCs/>
          <w:sz w:val="28"/>
          <w:szCs w:val="28"/>
        </w:rPr>
        <w:t>.20</w:t>
      </w:r>
      <w:r w:rsidR="00AE36E4">
        <w:rPr>
          <w:rFonts w:ascii="Times New Roman" w:hAnsi="Times New Roman" w:cs="Times New Roman"/>
          <w:bCs/>
          <w:sz w:val="28"/>
          <w:szCs w:val="28"/>
        </w:rPr>
        <w:t>20</w:t>
      </w:r>
      <w:r w:rsidR="00CE5D02">
        <w:rPr>
          <w:rFonts w:ascii="Times New Roman" w:hAnsi="Times New Roman" w:cs="Times New Roman"/>
          <w:bCs/>
          <w:sz w:val="28"/>
          <w:szCs w:val="28"/>
        </w:rPr>
        <w:t>г</w:t>
      </w:r>
      <w:r w:rsidR="0019406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C7E">
        <w:rPr>
          <w:rFonts w:ascii="Times New Roman" w:hAnsi="Times New Roman" w:cs="Times New Roman"/>
          <w:bCs/>
          <w:sz w:val="28"/>
          <w:szCs w:val="28"/>
        </w:rPr>
        <w:t>№</w:t>
      </w:r>
      <w:r w:rsidR="000A43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4061">
        <w:rPr>
          <w:rFonts w:ascii="Times New Roman" w:hAnsi="Times New Roman" w:cs="Times New Roman"/>
          <w:bCs/>
          <w:sz w:val="28"/>
          <w:szCs w:val="28"/>
        </w:rPr>
        <w:t>180</w:t>
      </w:r>
    </w:p>
    <w:p w:rsidR="00BF04BC" w:rsidRDefault="00BF0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188E" w:rsidRPr="002E55AB" w:rsidRDefault="00BD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5AB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4224BB" w:rsidRDefault="00BD188E" w:rsidP="00422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ДОХОДОВ БЮДЖЕТА ГОРОДСКОГО </w:t>
      </w:r>
      <w:r w:rsidR="00BF04BC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 w:rsidR="00BF04BC"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B448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3D7D"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DD1F09">
        <w:rPr>
          <w:rFonts w:ascii="Times New Roman" w:hAnsi="Times New Roman" w:cs="Times New Roman"/>
          <w:b/>
          <w:sz w:val="24"/>
          <w:szCs w:val="24"/>
        </w:rPr>
        <w:t xml:space="preserve">1 КВАРТАЛ </w:t>
      </w:r>
      <w:r w:rsidR="00454295" w:rsidRPr="00454295">
        <w:rPr>
          <w:rFonts w:ascii="Times New Roman" w:hAnsi="Times New Roman" w:cs="Times New Roman"/>
          <w:b/>
          <w:sz w:val="28"/>
          <w:szCs w:val="28"/>
        </w:rPr>
        <w:t>20</w:t>
      </w:r>
      <w:r w:rsidR="00AE36E4">
        <w:rPr>
          <w:rFonts w:ascii="Times New Roman" w:hAnsi="Times New Roman" w:cs="Times New Roman"/>
          <w:b/>
          <w:sz w:val="28"/>
          <w:szCs w:val="28"/>
        </w:rPr>
        <w:t>20</w:t>
      </w:r>
      <w:r w:rsidR="00454295" w:rsidRPr="0045429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54295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Pr="002E55AB">
        <w:rPr>
          <w:rFonts w:ascii="Times New Roman" w:hAnsi="Times New Roman" w:cs="Times New Roman"/>
          <w:b/>
          <w:bCs/>
          <w:sz w:val="24"/>
          <w:szCs w:val="24"/>
        </w:rPr>
        <w:t>ПО КОДАМ КЛАССИФИКАЦИИ ДОХОДОВ БЮДЖЕТОВ</w:t>
      </w:r>
    </w:p>
    <w:p w:rsidR="00BD188E" w:rsidRPr="00BF04BC" w:rsidRDefault="00BD188E" w:rsidP="004224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F04BC">
        <w:rPr>
          <w:rFonts w:ascii="Times New Roman" w:hAnsi="Times New Roman" w:cs="Times New Roman"/>
        </w:rPr>
        <w:t>(руб.)</w:t>
      </w: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4961"/>
        <w:gridCol w:w="1843"/>
      </w:tblGrid>
      <w:tr w:rsidR="002262F7" w:rsidTr="002A0335">
        <w:trPr>
          <w:trHeight w:val="600"/>
          <w:tblCellSpacing w:w="5" w:type="nil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Код </w:t>
            </w: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классификации доходов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бюджетов         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Наименование доходов  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Сумма     </w:t>
            </w:r>
          </w:p>
        </w:tc>
      </w:tr>
      <w:tr w:rsidR="002262F7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   1             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62F7" w:rsidTr="002A0335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2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9F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AE36E4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 853,94</w:t>
            </w:r>
          </w:p>
        </w:tc>
      </w:tr>
      <w:tr w:rsidR="002262F7" w:rsidTr="00AE4449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2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AE36E4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2,97</w:t>
            </w:r>
          </w:p>
        </w:tc>
      </w:tr>
      <w:tr w:rsidR="002262F7" w:rsidTr="00AE4449">
        <w:trPr>
          <w:trHeight w:val="157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2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AE36E4" w:rsidP="00DD1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 703,58</w:t>
            </w:r>
          </w:p>
        </w:tc>
      </w:tr>
      <w:tr w:rsidR="002262F7" w:rsidTr="00AE4449">
        <w:trPr>
          <w:trHeight w:val="157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2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BF3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434516" w:rsidP="00AE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36E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B63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6E4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="00DD1F0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AE3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62F7" w:rsidTr="00AE36E4">
        <w:trPr>
          <w:trHeight w:val="157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10 01 1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</w:t>
            </w:r>
            <w:r w:rsidR="00EA3D7D" w:rsidRPr="00363871">
              <w:rPr>
                <w:rFonts w:ascii="Times New Roman" w:hAnsi="Times New Roman" w:cs="Times New Roman"/>
                <w:sz w:val="24"/>
                <w:szCs w:val="24"/>
              </w:rPr>
              <w:t>лиц, источником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ется налоговый агент, за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ключениемдоходов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налога осуществляется в соответствии со </w:t>
            </w:r>
            <w:hyperlink r:id="rId10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2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B63450" w:rsidP="00AE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36E4">
              <w:rPr>
                <w:rFonts w:ascii="Times New Roman" w:hAnsi="Times New Roman" w:cs="Times New Roman"/>
                <w:sz w:val="24"/>
                <w:szCs w:val="24"/>
              </w:rPr>
              <w:t>1 428 487</w:t>
            </w:r>
            <w:r w:rsidR="004345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36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262F7" w:rsidTr="00AE36E4">
        <w:trPr>
          <w:trHeight w:val="158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010 0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</w:t>
            </w:r>
            <w:r w:rsidR="00EA3D7D" w:rsidRPr="00363871">
              <w:rPr>
                <w:rFonts w:ascii="Times New Roman" w:hAnsi="Times New Roman" w:cs="Times New Roman"/>
                <w:sz w:val="24"/>
                <w:szCs w:val="24"/>
              </w:rPr>
              <w:t>лиц, источником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ется налоговый агент, за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ключениемдоходов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аосуществляется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13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5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AE36E4" w:rsidP="00AE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34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B634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262F7" w:rsidTr="002A0335">
        <w:trPr>
          <w:trHeight w:val="161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10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</w:t>
            </w:r>
            <w:r w:rsidR="00EA3D7D" w:rsidRPr="00363871">
              <w:rPr>
                <w:rFonts w:ascii="Times New Roman" w:hAnsi="Times New Roman" w:cs="Times New Roman"/>
                <w:sz w:val="24"/>
                <w:szCs w:val="24"/>
              </w:rPr>
              <w:t>лиц, источником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является налоговый агент, за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ключениемдоходов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на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соответствии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16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8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AE36E4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18</w:t>
            </w:r>
          </w:p>
        </w:tc>
      </w:tr>
      <w:tr w:rsidR="002262F7" w:rsidTr="002A0335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10 01 4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</w:t>
            </w:r>
            <w:r w:rsidR="00EA3D7D" w:rsidRPr="00363871">
              <w:rPr>
                <w:rFonts w:ascii="Times New Roman" w:hAnsi="Times New Roman" w:cs="Times New Roman"/>
                <w:sz w:val="24"/>
                <w:szCs w:val="24"/>
              </w:rPr>
              <w:t>лиц, источником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являетсяналоговый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агент, за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исключениемдоходов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исчисление и уплата на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соответствии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19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1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РоссийскойФедерации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8D16D1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 235,57</w:t>
            </w:r>
          </w:p>
        </w:tc>
      </w:tr>
      <w:tr w:rsidR="002262F7" w:rsidRPr="005A0D52" w:rsidTr="002A0335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2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 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и лицами, зарегистрированными в качестве предпринимателей, нотариусов,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частной </w:t>
            </w:r>
            <w:r w:rsidR="00EA3D7D" w:rsidRPr="00363871">
              <w:rPr>
                <w:rFonts w:ascii="Times New Roman" w:hAnsi="Times New Roman" w:cs="Times New Roman"/>
                <w:sz w:val="24"/>
                <w:szCs w:val="24"/>
              </w:rPr>
              <w:t>практикой, адвокатов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учредивших адвокатские кабинеты, и других лиц, занимающихся частной практикой в соответствии со </w:t>
            </w:r>
            <w:hyperlink r:id="rId22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8D16D1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36,80</w:t>
            </w:r>
          </w:p>
        </w:tc>
      </w:tr>
      <w:tr w:rsidR="002262F7" w:rsidTr="002A0335">
        <w:trPr>
          <w:trHeight w:val="83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1 0202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 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и лицами, зарегистрированными в качестве предпринимателей, нотариусов,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частной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практикой</w:t>
            </w: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двокатов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учредивших адвокатские кабинеты, и других лиц, занимающихся частной практикой в соответствии со </w:t>
            </w:r>
            <w:hyperlink r:id="rId23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5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B63450" w:rsidP="008D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D16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262F7" w:rsidTr="002A0335">
        <w:trPr>
          <w:trHeight w:val="83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1 0202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физическими лицами,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ованными в качестве предпринимателей,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отари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анимающихся частной практикой, адвокатов, учредивших адвокатские кабинеты, и друг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, занимающих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нойпракти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и со </w:t>
            </w:r>
            <w:hyperlink r:id="rId26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8D16D1" w:rsidP="008D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3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77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262F7" w:rsidTr="002A0335">
        <w:trPr>
          <w:trHeight w:val="108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3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соответствии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hyperlink r:id="rId27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B63450" w:rsidP="008D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6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16D1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Tr="002A0335">
        <w:trPr>
          <w:trHeight w:val="110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8D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1 02030 01 2</w:t>
            </w:r>
            <w:r w:rsidR="008D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полученныхфизическими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лицами в      соответствии со </w:t>
            </w:r>
            <w:hyperlink r:id="rId28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8D16D1" w:rsidP="0069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2</w:t>
            </w:r>
          </w:p>
        </w:tc>
      </w:tr>
      <w:tr w:rsidR="002262F7" w:rsidTr="002A0335">
        <w:trPr>
          <w:trHeight w:val="104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030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</w:t>
            </w: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hyperlink r:id="rId29" w:history="1">
              <w:r w:rsidRPr="00363871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кодекса Российской Федерации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8D16D1" w:rsidP="008D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3450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262F7" w:rsidTr="002A0335">
        <w:trPr>
          <w:trHeight w:val="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1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с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алогообложения доходы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B63450" w:rsidP="008D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</w:t>
            </w:r>
            <w:r w:rsidR="008D16D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16D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D16D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2262F7" w:rsidTr="002A0335">
        <w:trPr>
          <w:trHeight w:val="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1 0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8D16D1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44</w:t>
            </w:r>
          </w:p>
        </w:tc>
      </w:tr>
      <w:tr w:rsidR="002262F7" w:rsidTr="002A0335">
        <w:trPr>
          <w:trHeight w:val="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1 01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          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8D16D1" w:rsidP="00B6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D16D1" w:rsidTr="002A0335">
        <w:trPr>
          <w:trHeight w:val="83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1" w:rsidRPr="00363871" w:rsidRDefault="008D16D1" w:rsidP="008D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5 01011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1" w:rsidRPr="00363871" w:rsidRDefault="008D16D1" w:rsidP="008D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             </w:t>
            </w:r>
          </w:p>
          <w:p w:rsidR="008D16D1" w:rsidRPr="00363871" w:rsidRDefault="008D16D1" w:rsidP="008D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D1" w:rsidRDefault="008D16D1" w:rsidP="008D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084,38</w:t>
            </w:r>
          </w:p>
        </w:tc>
      </w:tr>
      <w:tr w:rsidR="002262F7" w:rsidTr="002A0335">
        <w:trPr>
          <w:trHeight w:val="83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12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             </w:t>
            </w: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(за налоговые периоды, истекшие до 1 января 2011 года  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8D16D1" w:rsidP="008D16D1">
            <w:pPr>
              <w:widowControl w:val="0"/>
              <w:tabs>
                <w:tab w:val="center" w:pos="846"/>
                <w:tab w:val="right" w:pos="16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,00</w:t>
            </w:r>
          </w:p>
        </w:tc>
      </w:tr>
      <w:tr w:rsidR="00B63450" w:rsidTr="002A0335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50" w:rsidRPr="00363871" w:rsidRDefault="00B63450" w:rsidP="00B6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5 0101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50" w:rsidRPr="00363871" w:rsidRDefault="00B63450" w:rsidP="00B6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             </w:t>
            </w:r>
          </w:p>
          <w:p w:rsidR="00B63450" w:rsidRPr="00363871" w:rsidRDefault="00B63450" w:rsidP="00B63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 (за налоговые периоды, истекшие до 1 января 2011 года  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50" w:rsidRDefault="008D16D1" w:rsidP="0069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62F7" w:rsidTr="002A0335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21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 объекта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, уменьшенные на величину расходов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8D16D1" w:rsidP="0069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 523,82</w:t>
            </w:r>
          </w:p>
        </w:tc>
      </w:tr>
      <w:tr w:rsidR="002262F7" w:rsidTr="002A0335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1021 0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честв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объектаналогообложения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доходы, уменьшенные на величину расходов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8D16D1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62F7" w:rsidTr="002A0335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5 01021 01 3000 11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я доходы, уменьшенные на величину расходов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8D16D1" w:rsidP="008B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07B2" w:rsidTr="00A8498F">
        <w:trPr>
          <w:trHeight w:val="44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2" w:rsidRPr="00363871" w:rsidRDefault="008B07B2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5 0105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2" w:rsidRPr="00363871" w:rsidRDefault="00ED3C52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налог, зачисляемый в бюджеты субъектов Российской Феде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налоговые периоды, истекшие до 1 января 2016 год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B2" w:rsidRDefault="008D16D1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62F7" w:rsidTr="00A8498F">
        <w:trPr>
          <w:trHeight w:val="44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5 03010 01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A8498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077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498F" w:rsidTr="002A0335">
        <w:trPr>
          <w:trHeight w:val="100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F" w:rsidRPr="00363871" w:rsidRDefault="00A8498F" w:rsidP="00A8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182 1 05 03010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F" w:rsidRPr="00702D5C" w:rsidRDefault="00A8498F" w:rsidP="00797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(пени и проценты по соответствующему платежу)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F" w:rsidRDefault="008B07B2" w:rsidP="00D2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62F7" w:rsidTr="002A0335">
        <w:trPr>
          <w:trHeight w:val="100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10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702D5C" w:rsidRDefault="002262F7" w:rsidP="00797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 в границах </w:t>
            </w:r>
            <w:r w:rsidR="007979F9"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8B07B2" w:rsidP="008D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6D1">
              <w:rPr>
                <w:rFonts w:ascii="Times New Roman" w:hAnsi="Times New Roman" w:cs="Times New Roman"/>
                <w:sz w:val="24"/>
                <w:szCs w:val="24"/>
              </w:rPr>
              <w:t>75 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8D16D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262F7" w:rsidTr="002A0335">
        <w:trPr>
          <w:trHeight w:val="114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10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2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и проценты по соответствующему платеж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8D16D1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19,18</w:t>
            </w:r>
          </w:p>
        </w:tc>
      </w:tr>
      <w:tr w:rsidR="002262F7" w:rsidTr="002A0335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1 02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 (сумма платеж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ерерасчеты, недоимка и        </w:t>
            </w:r>
            <w:proofErr w:type="gramEnd"/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по соответствующему платежу, в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томчисл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по отмен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8D16D1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 947,00</w:t>
            </w:r>
          </w:p>
        </w:tc>
      </w:tr>
      <w:tr w:rsidR="002262F7" w:rsidTr="002A0335">
        <w:trPr>
          <w:trHeight w:val="6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1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организаций (пени и проценты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посоответствующему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9F9"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платежу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363871" w:rsidRDefault="008D16D1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12,33</w:t>
            </w:r>
          </w:p>
        </w:tc>
      </w:tr>
      <w:tr w:rsidR="002262F7" w:rsidTr="002A0335">
        <w:trPr>
          <w:trHeight w:val="996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1 02 3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организаций (суммы </w:t>
            </w:r>
            <w:r w:rsidR="007979F9" w:rsidRPr="00363871">
              <w:rPr>
                <w:rFonts w:ascii="Times New Roman" w:hAnsi="Times New Roman" w:cs="Times New Roman"/>
                <w:sz w:val="24"/>
                <w:szCs w:val="24"/>
              </w:rPr>
              <w:t>денежных взысканий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(штрафов) по         </w:t>
            </w:r>
            <w:proofErr w:type="gramEnd"/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у платеж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законодательству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)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8B07B2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62F7" w:rsidTr="002A0335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2 02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физическихлиц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(сумма платежа, перерасчеты, недоимка и задолженность по соответствующему платежу, в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томчисле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979F9"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отмененному) 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8D16D1" w:rsidP="00D2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 956,15</w:t>
            </w:r>
          </w:p>
        </w:tc>
      </w:tr>
      <w:tr w:rsidR="002262F7" w:rsidTr="002A0335">
        <w:trPr>
          <w:trHeight w:val="6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физическихлиц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(пени и проценты по соответствующему </w:t>
            </w:r>
            <w:r w:rsidR="007979F9"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платежу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8B07B2" w:rsidP="00BD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6D1">
              <w:rPr>
                <w:rFonts w:ascii="Times New Roman" w:hAnsi="Times New Roman" w:cs="Times New Roman"/>
                <w:sz w:val="24"/>
                <w:szCs w:val="24"/>
              </w:rPr>
              <w:t>5 2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BD65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62F7" w:rsidTr="002A0335">
        <w:trPr>
          <w:trHeight w:val="40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4012 02 4000 11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</w:t>
            </w:r>
            <w:proofErr w:type="spellStart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физическихлиц</w:t>
            </w:r>
            <w:proofErr w:type="spellEnd"/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(прочие </w:t>
            </w:r>
            <w:r w:rsidR="00EA3D7D"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)  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8A4D5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B07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62F7" w:rsidTr="002A0335">
        <w:trPr>
          <w:trHeight w:val="89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702D5C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EA3D7D"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363871" w:rsidRDefault="00BD65EE" w:rsidP="00BD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B07B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  <w:r w:rsidR="008B07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2262F7" w:rsidTr="002A0335">
        <w:trPr>
          <w:trHeight w:val="113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363871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EA3D7D"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их поселений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(пени и проценты по соответствующему платеж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363871" w:rsidRDefault="00BD65EE" w:rsidP="00BD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734</w:t>
            </w:r>
            <w:r w:rsidR="008B07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2262F7" w:rsidTr="002A0335">
        <w:trPr>
          <w:trHeight w:val="99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193705" w:rsidRDefault="002262F7" w:rsidP="00BD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5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702D5C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 w:rsidR="00EA3D7D" w:rsidRPr="00702D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их поселе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суммы </w:t>
            </w:r>
            <w:r w:rsidR="00EA3D7D" w:rsidRPr="00363871">
              <w:rPr>
                <w:rFonts w:ascii="Times New Roman" w:hAnsi="Times New Roman" w:cs="Times New Roman"/>
                <w:sz w:val="24"/>
                <w:szCs w:val="24"/>
              </w:rPr>
              <w:t>денежных взысканий</w:t>
            </w:r>
            <w:r w:rsidRPr="00363871">
              <w:rPr>
                <w:rFonts w:ascii="Times New Roman" w:hAnsi="Times New Roman" w:cs="Times New Roman"/>
                <w:sz w:val="24"/>
                <w:szCs w:val="24"/>
              </w:rPr>
              <w:t xml:space="preserve"> (штраф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Default="00BD65EE" w:rsidP="00BD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81 824,26</w:t>
            </w:r>
            <w:r w:rsidR="008B07B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62F7" w:rsidTr="002A0335">
        <w:trPr>
          <w:trHeight w:val="99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19370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702D5C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физических, обладающих земельным участком, расположенным в </w:t>
            </w:r>
            <w:r w:rsidR="00EA3D7D" w:rsidRPr="0070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ицах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193705" w:rsidRDefault="00BD65EE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223,00</w:t>
            </w:r>
          </w:p>
        </w:tc>
      </w:tr>
      <w:tr w:rsidR="002262F7" w:rsidTr="002A0335">
        <w:trPr>
          <w:trHeight w:val="110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19370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19370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физических, обладающих земельным участком, расположенным в </w:t>
            </w:r>
            <w:r w:rsidR="00EA3D7D" w:rsidRPr="0070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ицах городских поселений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(пени и процен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ющему платежу)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193705" w:rsidRDefault="00BD65EE" w:rsidP="00BD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07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6,94</w:t>
            </w:r>
          </w:p>
        </w:tc>
      </w:tr>
      <w:tr w:rsidR="002262F7" w:rsidTr="002A0335">
        <w:trPr>
          <w:trHeight w:val="157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19370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182 1 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3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19370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физических, обладающих земельным участком, расположенным в </w:t>
            </w:r>
            <w:r w:rsidR="00EA3D7D" w:rsidRPr="00702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ицах городских поселений</w:t>
            </w: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(суммы денежных взысканий (штрафов) по соответствующему платежу согласно </w:t>
            </w:r>
            <w:proofErr w:type="spellStart"/>
            <w:r w:rsidRPr="00193705">
              <w:rPr>
                <w:rFonts w:ascii="Times New Roman" w:hAnsi="Times New Roman" w:cs="Times New Roman"/>
                <w:sz w:val="24"/>
                <w:szCs w:val="24"/>
              </w:rPr>
              <w:t>законодательствуРоссийской</w:t>
            </w:r>
            <w:proofErr w:type="spellEnd"/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)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7" w:rsidRPr="00193705" w:rsidRDefault="008B07B2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262F7" w:rsidTr="008A4D5A">
        <w:trPr>
          <w:trHeight w:val="4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на которые не разграничена и которые расположены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средств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и права на заключение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аренды указанных         </w:t>
            </w:r>
          </w:p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Default="00BD65EE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4 808,59</w:t>
            </w:r>
          </w:p>
        </w:tc>
      </w:tr>
      <w:tr w:rsidR="002262F7" w:rsidTr="002A0335">
        <w:trPr>
          <w:trHeight w:val="18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1 05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н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за земли,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находящие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(за</w:t>
            </w:r>
            <w:proofErr w:type="gramEnd"/>
          </w:p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исключением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бюджетных и автономных учреждений)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BD65EE" w:rsidP="00D2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21,68</w:t>
            </w:r>
          </w:p>
        </w:tc>
      </w:tr>
      <w:tr w:rsidR="002262F7" w:rsidTr="002A0335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050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составляющего каз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поселений (за исключением земельных участ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Default="00BD65EE" w:rsidP="00BD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  <w:r w:rsidR="008B07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 w:rsidR="008B07B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2F7" w:rsidTr="002A0335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1 11 0904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спользования</w:t>
            </w:r>
          </w:p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имущества, находящегося в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D7D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="00EA3D7D" w:rsidRPr="00D16C10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м имущества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муниципальныхбюджетных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и автономных </w:t>
            </w:r>
            <w:r w:rsidR="00EA3D7D" w:rsidRPr="00D16C10">
              <w:rPr>
                <w:rFonts w:ascii="Times New Roman" w:hAnsi="Times New Roman" w:cs="Times New Roman"/>
                <w:sz w:val="24"/>
                <w:szCs w:val="24"/>
              </w:rPr>
              <w:t>учреждений, а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также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D16C10" w:rsidRDefault="008B07B2" w:rsidP="00BD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5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6</w:t>
            </w:r>
            <w:r w:rsidR="00BD6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D6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62F7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3 0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BD65EE" w:rsidP="00BD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B07B2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B07B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262F7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3 0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BD65EE" w:rsidP="00BD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D3C52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3C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04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262F7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1 14 06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       </w:t>
            </w:r>
          </w:p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разграничена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и которые расположены в гра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D7D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="00EA3D7D" w:rsidRPr="00D16C10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BD65EE" w:rsidP="00BD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3C52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  <w:r w:rsidR="00ED3C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D65EE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5EE" w:rsidRDefault="00BD65EE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 1 16 10032 13 0000 14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5EE" w:rsidRPr="00CA318A" w:rsidRDefault="00CA318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18A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5EE" w:rsidRDefault="00BD65EE" w:rsidP="00ED3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800,00</w:t>
            </w:r>
          </w:p>
        </w:tc>
      </w:tr>
      <w:tr w:rsidR="008A4D5A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D5A" w:rsidRDefault="008A4D5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 1 17 01050 13 0000 18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4D5A" w:rsidRPr="00D16C10" w:rsidRDefault="008A4D5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</w:t>
            </w:r>
            <w:r w:rsidR="007D3C91">
              <w:rPr>
                <w:rFonts w:ascii="Times New Roman" w:hAnsi="Times New Roman" w:cs="Times New Roman"/>
                <w:sz w:val="24"/>
                <w:szCs w:val="24"/>
              </w:rPr>
              <w:t>, зачисля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юджеты городских поселени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C52" w:rsidRDefault="00BD65EE" w:rsidP="00BD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26,08</w:t>
            </w:r>
          </w:p>
        </w:tc>
      </w:tr>
      <w:tr w:rsidR="00BD65EE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5EE" w:rsidRDefault="00BD65EE" w:rsidP="00BD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 1 17 05050 13 0000 18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5EE" w:rsidRPr="00D16C10" w:rsidRDefault="00BD65EE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65EE" w:rsidRDefault="00BD65EE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872,00</w:t>
            </w:r>
          </w:p>
        </w:tc>
      </w:tr>
      <w:tr w:rsidR="002262F7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BD6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 w:rsidR="00BD65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27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0000 15</w:t>
            </w:r>
            <w:r w:rsidR="00BD6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поселений на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ние </w:t>
            </w:r>
            <w:proofErr w:type="spell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бюджетнойобеспеченности</w:t>
            </w:r>
            <w:proofErr w:type="spell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BD65EE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600,00</w:t>
            </w:r>
          </w:p>
        </w:tc>
      </w:tr>
      <w:tr w:rsidR="002262F7" w:rsidRPr="00D16C10" w:rsidTr="002A0335">
        <w:trPr>
          <w:trHeight w:val="58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D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3 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2 02 4</w:t>
            </w:r>
            <w:r w:rsidR="007D3C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99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60EE1">
              <w:rPr>
                <w:rFonts w:ascii="Times New Roman" w:hAnsi="Times New Roman" w:cs="Times New Roman"/>
                <w:sz w:val="24"/>
                <w:szCs w:val="24"/>
              </w:rPr>
              <w:t xml:space="preserve">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   </w:t>
            </w:r>
          </w:p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>передаваемые</w:t>
            </w:r>
            <w:proofErr w:type="gramEnd"/>
            <w:r w:rsidRPr="00D16C10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160EE1" w:rsidP="0016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256</w:t>
            </w:r>
            <w:r w:rsidR="00ED3C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262F7" w:rsidRPr="00D16C10" w:rsidTr="002A0335">
        <w:trPr>
          <w:trHeight w:val="55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2F7" w:rsidRDefault="002262F7" w:rsidP="0016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0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1E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D16C1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C5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262F7" w:rsidRPr="00D16C10" w:rsidRDefault="00160EE1" w:rsidP="0016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3C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3C5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262F7" w:rsidTr="002A0335">
        <w:trPr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19370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19370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05">
              <w:rPr>
                <w:rFonts w:ascii="Times New Roman" w:hAnsi="Times New Roman" w:cs="Times New Roman"/>
                <w:sz w:val="24"/>
                <w:szCs w:val="24"/>
              </w:rPr>
              <w:t xml:space="preserve">Всего доходов           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193705" w:rsidRDefault="00160EE1" w:rsidP="00160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D3C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  <w:r w:rsidR="00ED3C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ED3C52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262F7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01B74" w:rsidRDefault="00801B74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1B74" w:rsidRDefault="00801B74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1B74" w:rsidRDefault="00801B74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1B74" w:rsidRDefault="00801B74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1B74" w:rsidRDefault="00801B74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3C51" w:rsidRPr="009D3AC4" w:rsidRDefault="00403C51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E4449" w:rsidRPr="009D3AC4" w:rsidRDefault="00403C51" w:rsidP="00AE44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E4449" w:rsidRPr="009D3AC4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AE4449" w:rsidRPr="009D3AC4" w:rsidRDefault="00AE4449" w:rsidP="00AE44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AE4449" w:rsidRPr="009D3AC4" w:rsidRDefault="00AE4449" w:rsidP="00AE44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403C51" w:rsidRPr="00383C7E" w:rsidRDefault="00194061" w:rsidP="001940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="00403C51" w:rsidRPr="00383C7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28</w:t>
      </w:r>
      <w:r w:rsidR="00CE5D02">
        <w:rPr>
          <w:rFonts w:ascii="Times New Roman" w:hAnsi="Times New Roman" w:cs="Times New Roman"/>
          <w:bCs/>
          <w:sz w:val="28"/>
          <w:szCs w:val="28"/>
        </w:rPr>
        <w:t>.0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CE5D02">
        <w:rPr>
          <w:rFonts w:ascii="Times New Roman" w:hAnsi="Times New Roman" w:cs="Times New Roman"/>
          <w:bCs/>
          <w:sz w:val="28"/>
          <w:szCs w:val="28"/>
        </w:rPr>
        <w:t>.</w:t>
      </w:r>
      <w:r w:rsidR="00403C51" w:rsidRPr="00383C7E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A318A">
        <w:rPr>
          <w:rFonts w:ascii="Times New Roman" w:hAnsi="Times New Roman" w:cs="Times New Roman"/>
          <w:bCs/>
          <w:sz w:val="28"/>
          <w:szCs w:val="28"/>
        </w:rPr>
        <w:t>20</w:t>
      </w:r>
      <w:r w:rsidR="00403C51" w:rsidRPr="00383C7E">
        <w:rPr>
          <w:rFonts w:ascii="Times New Roman" w:hAnsi="Times New Roman" w:cs="Times New Roman"/>
          <w:bCs/>
          <w:sz w:val="28"/>
          <w:szCs w:val="28"/>
        </w:rPr>
        <w:t>г. №</w:t>
      </w:r>
      <w:r>
        <w:rPr>
          <w:rFonts w:ascii="Times New Roman" w:hAnsi="Times New Roman" w:cs="Times New Roman"/>
          <w:bCs/>
          <w:sz w:val="28"/>
          <w:szCs w:val="28"/>
        </w:rPr>
        <w:t>180</w:t>
      </w:r>
      <w:r w:rsidR="00B91F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432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5E42" w:rsidRDefault="00415E42" w:rsidP="00403C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E42" w:rsidRPr="006315C3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15C3">
        <w:rPr>
          <w:rFonts w:ascii="Times New Roman" w:hAnsi="Times New Roman" w:cs="Times New Roman"/>
          <w:b/>
          <w:bCs/>
          <w:sz w:val="24"/>
          <w:szCs w:val="24"/>
        </w:rPr>
        <w:t xml:space="preserve">ВЕДОМСТВЕННАЯ СТРУКТУРА РАСХОДОВ БЮДЖЕТА 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r w:rsidRPr="006315C3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6315C3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r w:rsidR="007979F9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DD1F09">
        <w:rPr>
          <w:rFonts w:ascii="Times New Roman" w:hAnsi="Times New Roman" w:cs="Times New Roman"/>
          <w:b/>
          <w:sz w:val="24"/>
          <w:szCs w:val="24"/>
        </w:rPr>
        <w:t xml:space="preserve">1 КВАРТАЛ </w:t>
      </w:r>
      <w:r w:rsidR="00454295" w:rsidRPr="0045429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A318A">
        <w:rPr>
          <w:rFonts w:ascii="Times New Roman" w:hAnsi="Times New Roman" w:cs="Times New Roman"/>
          <w:b/>
          <w:sz w:val="28"/>
          <w:szCs w:val="28"/>
        </w:rPr>
        <w:t>20</w:t>
      </w:r>
      <w:r w:rsidR="00454295" w:rsidRPr="0045429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54295" w:rsidRPr="002E55AB">
        <w:rPr>
          <w:rFonts w:ascii="Times New Roman" w:hAnsi="Times New Roman" w:cs="Times New Roman"/>
          <w:sz w:val="28"/>
          <w:szCs w:val="28"/>
        </w:rPr>
        <w:t xml:space="preserve"> </w:t>
      </w:r>
      <w:r w:rsidRPr="006315C3">
        <w:rPr>
          <w:rFonts w:ascii="Times New Roman" w:hAnsi="Times New Roman" w:cs="Times New Roman"/>
          <w:b/>
          <w:bCs/>
          <w:sz w:val="24"/>
          <w:szCs w:val="24"/>
        </w:rPr>
        <w:t>(ФАКТИЧЕСКОЕ ИСПОЛНЕНИЕ)</w:t>
      </w:r>
    </w:p>
    <w:p w:rsidR="00A733C0" w:rsidRPr="00A733C0" w:rsidRDefault="00A733C0" w:rsidP="00A73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733C0">
        <w:rPr>
          <w:rFonts w:ascii="Times New Roman" w:hAnsi="Times New Roman" w:cs="Times New Roman"/>
        </w:rPr>
        <w:t>(руб.)</w:t>
      </w:r>
    </w:p>
    <w:tbl>
      <w:tblPr>
        <w:tblW w:w="221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567"/>
        <w:gridCol w:w="1560"/>
        <w:gridCol w:w="708"/>
        <w:gridCol w:w="1984"/>
        <w:gridCol w:w="1984"/>
        <w:gridCol w:w="1984"/>
        <w:gridCol w:w="1984"/>
        <w:gridCol w:w="1984"/>
        <w:gridCol w:w="1984"/>
        <w:gridCol w:w="1984"/>
      </w:tblGrid>
      <w:tr w:rsidR="00C40AB2" w:rsidRPr="000C16A1" w:rsidTr="0060539E">
        <w:trPr>
          <w:gridAfter w:val="6"/>
          <w:wAfter w:w="11904" w:type="dxa"/>
          <w:trHeight w:val="570"/>
        </w:trPr>
        <w:tc>
          <w:tcPr>
            <w:tcW w:w="4111" w:type="dxa"/>
            <w:vMerge w:val="restart"/>
            <w:hideMark/>
          </w:tcPr>
          <w:p w:rsidR="00C40AB2" w:rsidRPr="009A7440" w:rsidRDefault="00C40AB2" w:rsidP="00DD1F09">
            <w:pPr>
              <w:widowControl w:val="0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5"/>
            <w:tcBorders>
              <w:right w:val="single" w:sz="4" w:space="0" w:color="auto"/>
            </w:tcBorders>
          </w:tcPr>
          <w:p w:rsidR="00C40AB2" w:rsidRPr="009A7440" w:rsidRDefault="00C40AB2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Коды ведомственной классификации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C40AB2" w:rsidRPr="009A7440" w:rsidRDefault="00C40AB2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C40AB2" w:rsidRPr="009A7440" w:rsidRDefault="00C40AB2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C40AB2" w:rsidRPr="000C16A1" w:rsidTr="0060539E">
        <w:trPr>
          <w:gridAfter w:val="6"/>
          <w:wAfter w:w="11904" w:type="dxa"/>
          <w:trHeight w:val="870"/>
        </w:trPr>
        <w:tc>
          <w:tcPr>
            <w:tcW w:w="4111" w:type="dxa"/>
            <w:vMerge/>
            <w:hideMark/>
          </w:tcPr>
          <w:p w:rsidR="00C40AB2" w:rsidRPr="009A7440" w:rsidRDefault="00C40AB2" w:rsidP="00DD1F09">
            <w:pPr>
              <w:widowControl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AB2" w:rsidRPr="000C16A1" w:rsidTr="0060539E">
        <w:trPr>
          <w:gridAfter w:val="6"/>
          <w:wAfter w:w="11904" w:type="dxa"/>
          <w:trHeight w:val="345"/>
        </w:trPr>
        <w:tc>
          <w:tcPr>
            <w:tcW w:w="4111" w:type="dxa"/>
            <w:noWrap/>
            <w:hideMark/>
          </w:tcPr>
          <w:p w:rsidR="00C40AB2" w:rsidRPr="009A7440" w:rsidRDefault="00C40AB2" w:rsidP="00DD1F09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40AB2" w:rsidRPr="009A7440" w:rsidRDefault="00C40AB2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0AB2" w:rsidRPr="002519DC" w:rsidTr="0060539E">
        <w:trPr>
          <w:gridAfter w:val="6"/>
          <w:wAfter w:w="11904" w:type="dxa"/>
          <w:trHeight w:val="895"/>
        </w:trPr>
        <w:tc>
          <w:tcPr>
            <w:tcW w:w="4111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ородского поселения «Рабочий поселок Чегдомын»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40AB2" w:rsidRPr="009A7440" w:rsidRDefault="002E02EB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953 771,49</w:t>
            </w:r>
          </w:p>
        </w:tc>
      </w:tr>
      <w:tr w:rsidR="00C40AB2" w:rsidRPr="000C16A1" w:rsidTr="0060539E">
        <w:trPr>
          <w:gridAfter w:val="6"/>
          <w:wAfter w:w="11904" w:type="dxa"/>
          <w:trHeight w:val="272"/>
        </w:trPr>
        <w:tc>
          <w:tcPr>
            <w:tcW w:w="4111" w:type="dxa"/>
            <w:noWrap/>
            <w:hideMark/>
          </w:tcPr>
          <w:p w:rsidR="00C40AB2" w:rsidRPr="009A7440" w:rsidRDefault="00C40AB2" w:rsidP="00DD1F09">
            <w:pPr>
              <w:widowControl w:val="0"/>
              <w:ind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AB2" w:rsidRPr="009A7440" w:rsidRDefault="002E02EB" w:rsidP="007E43E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ED5B6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7E43EB">
              <w:rPr>
                <w:rFonts w:ascii="Times New Roman" w:hAnsi="Times New Roman" w:cs="Times New Roman"/>
                <w:bCs/>
                <w:sz w:val="24"/>
                <w:szCs w:val="24"/>
              </w:rPr>
              <w:t>406</w:t>
            </w:r>
            <w:r w:rsidR="00ED5B6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7E43EB">
              <w:rPr>
                <w:rFonts w:ascii="Times New Roman" w:hAnsi="Times New Roman" w:cs="Times New Roman"/>
                <w:bCs/>
                <w:sz w:val="24"/>
                <w:szCs w:val="24"/>
              </w:rPr>
              <w:t>47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45</w:t>
            </w:r>
          </w:p>
        </w:tc>
      </w:tr>
      <w:tr w:rsidR="00C40AB2" w:rsidRPr="000C16A1" w:rsidTr="0060539E">
        <w:trPr>
          <w:gridAfter w:val="6"/>
          <w:wAfter w:w="11904" w:type="dxa"/>
          <w:trHeight w:val="713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AB2" w:rsidRDefault="00A266FF" w:rsidP="00DD1F0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4 724,00</w:t>
            </w:r>
          </w:p>
        </w:tc>
      </w:tr>
      <w:tr w:rsidR="00A266FF" w:rsidRPr="000C16A1" w:rsidTr="0060539E">
        <w:trPr>
          <w:gridAfter w:val="6"/>
          <w:wAfter w:w="11904" w:type="dxa"/>
          <w:trHeight w:val="525"/>
        </w:trPr>
        <w:tc>
          <w:tcPr>
            <w:tcW w:w="4111" w:type="dxa"/>
            <w:hideMark/>
          </w:tcPr>
          <w:p w:rsidR="00A266FF" w:rsidRPr="009A7440" w:rsidRDefault="00A266FF" w:rsidP="00DD1F09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беспечение функционирования высшего должностного лица органа местного самоуправления городского поселения «Рабочий поселок Чегдомын»</w:t>
            </w:r>
          </w:p>
        </w:tc>
        <w:tc>
          <w:tcPr>
            <w:tcW w:w="709" w:type="dxa"/>
          </w:tcPr>
          <w:p w:rsidR="00A266FF" w:rsidRPr="009A7440" w:rsidRDefault="00A266FF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A266FF" w:rsidRPr="009A7440" w:rsidRDefault="00A266FF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266FF" w:rsidRPr="009A7440" w:rsidRDefault="00A266FF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266FF" w:rsidRPr="009A7440" w:rsidRDefault="00A266FF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708" w:type="dxa"/>
            <w:noWrap/>
            <w:hideMark/>
          </w:tcPr>
          <w:p w:rsidR="00A266FF" w:rsidRPr="009A7440" w:rsidRDefault="00A266FF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6FF" w:rsidRDefault="00A266FF" w:rsidP="00A266FF">
            <w:pPr>
              <w:jc w:val="center"/>
            </w:pPr>
            <w:r w:rsidRPr="00E23ABF">
              <w:rPr>
                <w:rFonts w:ascii="Times New Roman" w:hAnsi="Times New Roman" w:cs="Times New Roman"/>
                <w:bCs/>
                <w:sz w:val="24"/>
                <w:szCs w:val="24"/>
              </w:rPr>
              <w:t>634 724,00</w:t>
            </w:r>
          </w:p>
        </w:tc>
      </w:tr>
      <w:tr w:rsidR="00A266FF" w:rsidRPr="000C16A1" w:rsidTr="0060539E">
        <w:trPr>
          <w:gridAfter w:val="6"/>
          <w:wAfter w:w="11904" w:type="dxa"/>
          <w:trHeight w:val="240"/>
        </w:trPr>
        <w:tc>
          <w:tcPr>
            <w:tcW w:w="4111" w:type="dxa"/>
            <w:hideMark/>
          </w:tcPr>
          <w:p w:rsidR="00A266FF" w:rsidRPr="009A7440" w:rsidRDefault="00A266FF" w:rsidP="00DD1F09">
            <w:pPr>
              <w:widowControl w:val="0"/>
              <w:ind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A266FF" w:rsidRPr="009A7440" w:rsidRDefault="00A266FF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A266FF" w:rsidRPr="009A7440" w:rsidRDefault="00A266FF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266FF" w:rsidRPr="009A7440" w:rsidRDefault="00A266FF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266FF" w:rsidRPr="009A7440" w:rsidRDefault="00A266FF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100010000</w:t>
            </w:r>
          </w:p>
        </w:tc>
        <w:tc>
          <w:tcPr>
            <w:tcW w:w="708" w:type="dxa"/>
            <w:noWrap/>
            <w:hideMark/>
          </w:tcPr>
          <w:p w:rsidR="00A266FF" w:rsidRPr="009A7440" w:rsidRDefault="00A266FF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6FF" w:rsidRDefault="00A266FF" w:rsidP="00A266FF">
            <w:pPr>
              <w:jc w:val="center"/>
            </w:pPr>
            <w:r w:rsidRPr="00E23ABF">
              <w:rPr>
                <w:rFonts w:ascii="Times New Roman" w:hAnsi="Times New Roman" w:cs="Times New Roman"/>
                <w:bCs/>
                <w:sz w:val="24"/>
                <w:szCs w:val="24"/>
              </w:rPr>
              <w:t>634 724,00</w:t>
            </w:r>
          </w:p>
        </w:tc>
      </w:tr>
      <w:tr w:rsidR="00A266FF" w:rsidRPr="000C16A1" w:rsidTr="0060539E">
        <w:trPr>
          <w:gridAfter w:val="6"/>
          <w:wAfter w:w="11904" w:type="dxa"/>
          <w:trHeight w:val="510"/>
        </w:trPr>
        <w:tc>
          <w:tcPr>
            <w:tcW w:w="4111" w:type="dxa"/>
            <w:hideMark/>
          </w:tcPr>
          <w:p w:rsidR="00A266FF" w:rsidRPr="009A7440" w:rsidRDefault="00A266FF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органов</w:t>
            </w:r>
          </w:p>
        </w:tc>
        <w:tc>
          <w:tcPr>
            <w:tcW w:w="709" w:type="dxa"/>
          </w:tcPr>
          <w:p w:rsidR="00A266FF" w:rsidRPr="009A7440" w:rsidRDefault="00A266FF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A266FF" w:rsidRPr="009A7440" w:rsidRDefault="00A266FF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266FF" w:rsidRPr="009A7440" w:rsidRDefault="00A266FF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A266FF" w:rsidRPr="009A7440" w:rsidRDefault="00A266FF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100010100</w:t>
            </w:r>
          </w:p>
        </w:tc>
        <w:tc>
          <w:tcPr>
            <w:tcW w:w="708" w:type="dxa"/>
            <w:noWrap/>
            <w:hideMark/>
          </w:tcPr>
          <w:p w:rsidR="00A266FF" w:rsidRPr="009A7440" w:rsidRDefault="00A266FF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6FF" w:rsidRDefault="00A266FF" w:rsidP="00A266FF">
            <w:pPr>
              <w:jc w:val="center"/>
            </w:pPr>
            <w:r w:rsidRPr="00E23ABF">
              <w:rPr>
                <w:rFonts w:ascii="Times New Roman" w:hAnsi="Times New Roman" w:cs="Times New Roman"/>
                <w:bCs/>
                <w:sz w:val="24"/>
                <w:szCs w:val="24"/>
              </w:rPr>
              <w:t>634 724,00</w:t>
            </w:r>
          </w:p>
        </w:tc>
      </w:tr>
      <w:tr w:rsidR="00C40AB2" w:rsidRPr="000C16A1" w:rsidTr="0060539E">
        <w:trPr>
          <w:gridAfter w:val="6"/>
          <w:wAfter w:w="11904" w:type="dxa"/>
          <w:trHeight w:val="300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10001010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AB2" w:rsidRPr="009A7440" w:rsidRDefault="00A266FF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 273,20</w:t>
            </w:r>
          </w:p>
        </w:tc>
      </w:tr>
      <w:tr w:rsidR="00C40AB2" w:rsidRPr="000C16A1" w:rsidTr="0060539E">
        <w:trPr>
          <w:gridAfter w:val="6"/>
          <w:wAfter w:w="11904" w:type="dxa"/>
          <w:trHeight w:val="480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10001010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AB2" w:rsidRPr="009A7440" w:rsidRDefault="00A266FF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450,80</w:t>
            </w:r>
          </w:p>
        </w:tc>
      </w:tr>
      <w:tr w:rsidR="00C40AB2" w:rsidRPr="000C16A1" w:rsidTr="0060539E">
        <w:trPr>
          <w:gridAfter w:val="6"/>
          <w:wAfter w:w="11904" w:type="dxa"/>
          <w:trHeight w:val="1200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ind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AB2" w:rsidRDefault="002E02EB" w:rsidP="00DD1F0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69 445,39</w:t>
            </w:r>
          </w:p>
        </w:tc>
      </w:tr>
      <w:tr w:rsidR="002E02EB" w:rsidRPr="000C16A1" w:rsidTr="0060539E">
        <w:trPr>
          <w:gridAfter w:val="6"/>
          <w:wAfter w:w="11904" w:type="dxa"/>
          <w:trHeight w:val="273"/>
        </w:trPr>
        <w:tc>
          <w:tcPr>
            <w:tcW w:w="4111" w:type="dxa"/>
            <w:hideMark/>
          </w:tcPr>
          <w:p w:rsidR="002E02EB" w:rsidRPr="009A7440" w:rsidRDefault="002E02EB" w:rsidP="00DD1F09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беспечение функционирования админист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ции </w:t>
            </w:r>
            <w:r w:rsidRPr="009A744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городского поселения «Рабочий поселок Чегдомын»</w:t>
            </w:r>
          </w:p>
        </w:tc>
        <w:tc>
          <w:tcPr>
            <w:tcW w:w="709" w:type="dxa"/>
          </w:tcPr>
          <w:p w:rsidR="002E02EB" w:rsidRPr="009A7440" w:rsidRDefault="002E02EB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E02EB" w:rsidRPr="009A7440" w:rsidRDefault="002E02EB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E02EB" w:rsidRPr="009A7440" w:rsidRDefault="002E02EB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2E02EB" w:rsidRPr="009A7440" w:rsidRDefault="002E02EB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708" w:type="dxa"/>
            <w:noWrap/>
            <w:hideMark/>
          </w:tcPr>
          <w:p w:rsidR="002E02EB" w:rsidRPr="009A7440" w:rsidRDefault="002E02EB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02EB" w:rsidRDefault="002E02EB" w:rsidP="002E02EB">
            <w:pPr>
              <w:jc w:val="center"/>
            </w:pPr>
            <w:r w:rsidRPr="00E75990">
              <w:rPr>
                <w:rFonts w:ascii="Times New Roman" w:hAnsi="Times New Roman" w:cs="Times New Roman"/>
                <w:sz w:val="24"/>
                <w:szCs w:val="24"/>
              </w:rPr>
              <w:t>7 169 445,39</w:t>
            </w:r>
          </w:p>
        </w:tc>
      </w:tr>
      <w:tr w:rsidR="002E02EB" w:rsidRPr="000C16A1" w:rsidTr="0060539E">
        <w:trPr>
          <w:gridAfter w:val="6"/>
          <w:wAfter w:w="11904" w:type="dxa"/>
          <w:trHeight w:val="255"/>
        </w:trPr>
        <w:tc>
          <w:tcPr>
            <w:tcW w:w="4111" w:type="dxa"/>
            <w:hideMark/>
          </w:tcPr>
          <w:p w:rsidR="002E02EB" w:rsidRPr="009A7440" w:rsidRDefault="002E02EB" w:rsidP="00DD1F09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2E02EB" w:rsidRPr="009A7440" w:rsidRDefault="002E02EB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E02EB" w:rsidRPr="009A7440" w:rsidRDefault="002E02EB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E02EB" w:rsidRPr="009A7440" w:rsidRDefault="002E02EB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2E02EB" w:rsidRPr="009A7440" w:rsidRDefault="002E02EB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000</w:t>
            </w:r>
          </w:p>
        </w:tc>
        <w:tc>
          <w:tcPr>
            <w:tcW w:w="708" w:type="dxa"/>
            <w:noWrap/>
            <w:hideMark/>
          </w:tcPr>
          <w:p w:rsidR="002E02EB" w:rsidRPr="009A7440" w:rsidRDefault="002E02EB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02EB" w:rsidRDefault="002E02EB" w:rsidP="002E02EB">
            <w:pPr>
              <w:jc w:val="center"/>
            </w:pPr>
            <w:r w:rsidRPr="00E75990">
              <w:rPr>
                <w:rFonts w:ascii="Times New Roman" w:hAnsi="Times New Roman" w:cs="Times New Roman"/>
                <w:sz w:val="24"/>
                <w:szCs w:val="24"/>
              </w:rPr>
              <w:t>7 169 445,39</w:t>
            </w:r>
          </w:p>
        </w:tc>
      </w:tr>
      <w:tr w:rsidR="00C40AB2" w:rsidRPr="000C16A1" w:rsidTr="0060539E">
        <w:trPr>
          <w:gridAfter w:val="6"/>
          <w:wAfter w:w="11904" w:type="dxa"/>
          <w:trHeight w:val="540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органов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0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AB2" w:rsidRPr="009A7440" w:rsidRDefault="00AE291B" w:rsidP="002E02E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52</w:t>
            </w:r>
            <w:r w:rsidR="002E02E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2E02E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1</w:t>
            </w:r>
            <w:r w:rsidR="002E02E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C40AB2" w:rsidTr="0060539E">
        <w:trPr>
          <w:gridAfter w:val="6"/>
          <w:wAfter w:w="11904" w:type="dxa"/>
          <w:trHeight w:val="240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и взносы по обязательному социальному страхованию на выплаты денежного содержания и иные </w:t>
            </w:r>
            <w:proofErr w:type="gramStart"/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proofErr w:type="gramEnd"/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1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AB2" w:rsidRPr="009A7440" w:rsidRDefault="00AE291B" w:rsidP="00801B7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</w:t>
            </w:r>
            <w:r w:rsidR="00801B74">
              <w:rPr>
                <w:rFonts w:ascii="Times New Roman" w:hAnsi="Times New Roman" w:cs="Times New Roman"/>
                <w:bCs/>
                <w:sz w:val="24"/>
                <w:szCs w:val="24"/>
              </w:rPr>
              <w:t>62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01B74">
              <w:rPr>
                <w:rFonts w:ascii="Times New Roman" w:hAnsi="Times New Roman" w:cs="Times New Roman"/>
                <w:bCs/>
                <w:sz w:val="24"/>
                <w:szCs w:val="24"/>
              </w:rPr>
              <w:t>09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01B7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C40AB2" w:rsidRPr="000C16A1" w:rsidTr="0060539E">
        <w:trPr>
          <w:gridAfter w:val="6"/>
          <w:wAfter w:w="11904" w:type="dxa"/>
          <w:trHeight w:val="240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1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AB2" w:rsidRPr="009A7440" w:rsidRDefault="00AE291B" w:rsidP="00801B7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2</w:t>
            </w:r>
            <w:r w:rsidR="00801B7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</w:t>
            </w:r>
            <w:r w:rsidR="00801B74">
              <w:rPr>
                <w:rFonts w:ascii="Times New Roman" w:hAnsi="Times New Roman" w:cs="Times New Roman"/>
                <w:bCs/>
                <w:sz w:val="24"/>
                <w:szCs w:val="24"/>
              </w:rPr>
              <w:t>8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01B74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</w:tr>
      <w:tr w:rsidR="00C40AB2" w:rsidRPr="000C16A1" w:rsidTr="0060539E">
        <w:trPr>
          <w:gridAfter w:val="6"/>
          <w:wAfter w:w="11904" w:type="dxa"/>
          <w:trHeight w:val="495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1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40AB2" w:rsidRPr="009A7440" w:rsidRDefault="00801B74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 289,59</w:t>
            </w:r>
          </w:p>
        </w:tc>
      </w:tr>
      <w:tr w:rsidR="00C40AB2" w:rsidTr="0060539E">
        <w:trPr>
          <w:gridAfter w:val="6"/>
          <w:wAfter w:w="11904" w:type="dxa"/>
          <w:trHeight w:val="495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и взносы по обязательному социальному страхованию на выплаты денежного содержания и иные </w:t>
            </w:r>
            <w:proofErr w:type="gramStart"/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proofErr w:type="gramEnd"/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 немуниципальных служащих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2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40AB2" w:rsidRPr="009A7440" w:rsidRDefault="00801B74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6 248,30</w:t>
            </w:r>
          </w:p>
        </w:tc>
      </w:tr>
      <w:tr w:rsidR="00C40AB2" w:rsidRPr="000C16A1" w:rsidTr="0060539E">
        <w:trPr>
          <w:gridAfter w:val="6"/>
          <w:wAfter w:w="11904" w:type="dxa"/>
          <w:trHeight w:val="495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2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40AB2" w:rsidRPr="009A7440" w:rsidRDefault="00801B74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0 834,41</w:t>
            </w:r>
            <w:r w:rsidR="00C40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0AB2" w:rsidRPr="000C16A1" w:rsidTr="0060539E">
        <w:trPr>
          <w:gridAfter w:val="6"/>
          <w:wAfter w:w="11904" w:type="dxa"/>
          <w:trHeight w:val="495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2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40AB2" w:rsidRPr="009A7440" w:rsidRDefault="00801B74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 413,89</w:t>
            </w:r>
          </w:p>
        </w:tc>
      </w:tr>
      <w:tr w:rsidR="00C40AB2" w:rsidRPr="000C16A1" w:rsidTr="0060539E">
        <w:trPr>
          <w:gridAfter w:val="6"/>
          <w:wAfter w:w="11904" w:type="dxa"/>
          <w:trHeight w:val="495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13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40AB2" w:rsidRPr="009A7440" w:rsidRDefault="00801B74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 952,30</w:t>
            </w:r>
          </w:p>
        </w:tc>
      </w:tr>
      <w:tr w:rsidR="00C40AB2" w:rsidRPr="000C16A1" w:rsidTr="0060539E">
        <w:trPr>
          <w:gridAfter w:val="6"/>
          <w:wAfter w:w="11904" w:type="dxa"/>
          <w:trHeight w:val="720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ходы на обеспечение функций органов местного самоуправления городского поселения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40AB2" w:rsidRPr="009A7440" w:rsidRDefault="00801B74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49 146,22</w:t>
            </w:r>
          </w:p>
        </w:tc>
      </w:tr>
      <w:tr w:rsidR="00C40AB2" w:rsidRPr="000C16A1" w:rsidTr="0060539E">
        <w:trPr>
          <w:gridAfter w:val="6"/>
          <w:wAfter w:w="11904" w:type="dxa"/>
          <w:trHeight w:val="540"/>
        </w:trPr>
        <w:tc>
          <w:tcPr>
            <w:tcW w:w="4111" w:type="dxa"/>
            <w:hideMark/>
          </w:tcPr>
          <w:p w:rsidR="00C40AB2" w:rsidRPr="009A7440" w:rsidRDefault="00C40AB2" w:rsidP="00801B7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40AB2" w:rsidRPr="009A7440" w:rsidRDefault="00801B74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649 010,28</w:t>
            </w:r>
          </w:p>
        </w:tc>
      </w:tr>
      <w:tr w:rsidR="00C40AB2" w:rsidTr="0060539E">
        <w:trPr>
          <w:gridAfter w:val="6"/>
          <w:wAfter w:w="11904" w:type="dxa"/>
          <w:trHeight w:val="307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40AB2" w:rsidRDefault="00801B74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,94</w:t>
            </w:r>
          </w:p>
        </w:tc>
      </w:tr>
      <w:tr w:rsidR="00C40AB2" w:rsidRPr="000C16A1" w:rsidTr="0060539E">
        <w:trPr>
          <w:gridAfter w:val="6"/>
          <w:wAfter w:w="11904" w:type="dxa"/>
          <w:trHeight w:val="510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40AB2" w:rsidRPr="009A7440" w:rsidRDefault="00801B74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,94</w:t>
            </w:r>
          </w:p>
        </w:tc>
      </w:tr>
      <w:tr w:rsidR="00C40AB2" w:rsidTr="0060539E">
        <w:trPr>
          <w:gridAfter w:val="6"/>
          <w:wAfter w:w="11904" w:type="dxa"/>
          <w:trHeight w:val="300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Уплата 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иных платежей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20002020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0AB2" w:rsidRPr="009A7440" w:rsidRDefault="00801B74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,94</w:t>
            </w:r>
          </w:p>
        </w:tc>
      </w:tr>
      <w:tr w:rsidR="00801B74" w:rsidRPr="000C16A1" w:rsidTr="0060539E">
        <w:trPr>
          <w:gridAfter w:val="6"/>
          <w:wAfter w:w="11904" w:type="dxa"/>
          <w:trHeight w:val="390"/>
        </w:trPr>
        <w:tc>
          <w:tcPr>
            <w:tcW w:w="4111" w:type="dxa"/>
            <w:hideMark/>
          </w:tcPr>
          <w:p w:rsidR="00801B74" w:rsidRPr="009A7440" w:rsidRDefault="00801B74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B7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801B74" w:rsidRPr="009A7440" w:rsidRDefault="00801B74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801B74" w:rsidRPr="009A7440" w:rsidRDefault="00801B74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01B74" w:rsidRPr="009A7440" w:rsidRDefault="00801B74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801B74" w:rsidRPr="009A7440" w:rsidRDefault="00801B74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0000000</w:t>
            </w:r>
          </w:p>
        </w:tc>
        <w:tc>
          <w:tcPr>
            <w:tcW w:w="708" w:type="dxa"/>
            <w:noWrap/>
            <w:hideMark/>
          </w:tcPr>
          <w:p w:rsidR="00801B74" w:rsidRPr="009A7440" w:rsidRDefault="00801B74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801B74" w:rsidRDefault="00801B74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9 579,50</w:t>
            </w:r>
          </w:p>
        </w:tc>
      </w:tr>
      <w:tr w:rsidR="002E02EB" w:rsidRPr="000C16A1" w:rsidTr="0060539E">
        <w:trPr>
          <w:gridAfter w:val="6"/>
          <w:wAfter w:w="11904" w:type="dxa"/>
          <w:trHeight w:val="390"/>
        </w:trPr>
        <w:tc>
          <w:tcPr>
            <w:tcW w:w="4111" w:type="dxa"/>
            <w:hideMark/>
          </w:tcPr>
          <w:p w:rsidR="002E02EB" w:rsidRPr="009A7440" w:rsidRDefault="002E02EB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2EB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</w:tcPr>
          <w:p w:rsidR="002E02EB" w:rsidRPr="009A7440" w:rsidRDefault="002E02EB" w:rsidP="002E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2E02EB" w:rsidRPr="009A7440" w:rsidRDefault="002E02EB" w:rsidP="002E02E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E02EB" w:rsidRPr="009A7440" w:rsidRDefault="002E02EB" w:rsidP="002E02E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60" w:type="dxa"/>
            <w:noWrap/>
            <w:hideMark/>
          </w:tcPr>
          <w:p w:rsidR="002E02EB" w:rsidRPr="009A7440" w:rsidRDefault="002E02EB" w:rsidP="002E02E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2EB">
              <w:rPr>
                <w:rFonts w:ascii="Times New Roman" w:hAnsi="Times New Roman" w:cs="Times New Roman"/>
                <w:bCs/>
                <w:sz w:val="24"/>
                <w:szCs w:val="24"/>
              </w:rPr>
              <w:t>9900005200</w:t>
            </w:r>
          </w:p>
        </w:tc>
        <w:tc>
          <w:tcPr>
            <w:tcW w:w="708" w:type="dxa"/>
            <w:noWrap/>
            <w:hideMark/>
          </w:tcPr>
          <w:p w:rsidR="002E02EB" w:rsidRPr="009A7440" w:rsidRDefault="002E02EB" w:rsidP="002E02E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2E02EB" w:rsidRDefault="002E02EB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9 579,50</w:t>
            </w:r>
          </w:p>
        </w:tc>
      </w:tr>
      <w:tr w:rsidR="00C40AB2" w:rsidRPr="000C16A1" w:rsidTr="0060539E">
        <w:trPr>
          <w:gridAfter w:val="6"/>
          <w:wAfter w:w="11904" w:type="dxa"/>
          <w:trHeight w:val="390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40AB2" w:rsidRPr="009A7440" w:rsidRDefault="00373EEA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 727,56</w:t>
            </w:r>
          </w:p>
        </w:tc>
      </w:tr>
      <w:tr w:rsidR="00C40AB2" w:rsidRPr="000C16A1" w:rsidTr="0060539E">
        <w:trPr>
          <w:gridAfter w:val="6"/>
          <w:wAfter w:w="11904" w:type="dxa"/>
          <w:trHeight w:val="759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Управление муниципальным имуществом городского поселения Рабочий поселок Чегдомын»</w:t>
            </w:r>
            <w:r w:rsidR="002E0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8-2023 годы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40AB2" w:rsidRPr="009A7440" w:rsidRDefault="002E02EB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737,16</w:t>
            </w:r>
          </w:p>
        </w:tc>
      </w:tr>
      <w:tr w:rsidR="00C40AB2" w:rsidRPr="000C16A1" w:rsidTr="0060539E">
        <w:trPr>
          <w:gridAfter w:val="6"/>
          <w:wAfter w:w="11904" w:type="dxa"/>
          <w:trHeight w:val="1162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проведения работ по технической инвентаризации объектов недвижимости»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1112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40AB2" w:rsidRPr="009A7440" w:rsidRDefault="00C40AB2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C40AB2" w:rsidRPr="000C16A1" w:rsidTr="0060539E">
        <w:trPr>
          <w:gridAfter w:val="6"/>
          <w:wAfter w:w="11904" w:type="dxa"/>
          <w:trHeight w:val="555"/>
        </w:trPr>
        <w:tc>
          <w:tcPr>
            <w:tcW w:w="4111" w:type="dxa"/>
            <w:hideMark/>
          </w:tcPr>
          <w:p w:rsidR="00C40AB2" w:rsidRPr="009A7440" w:rsidRDefault="00C40AB2" w:rsidP="002E02E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1112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40AB2" w:rsidRPr="009A7440" w:rsidRDefault="00C40AB2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C40AB2" w:rsidRPr="000C16A1" w:rsidTr="0060539E">
        <w:trPr>
          <w:gridAfter w:val="6"/>
          <w:wAfter w:w="11904" w:type="dxa"/>
          <w:trHeight w:val="267"/>
        </w:trPr>
        <w:tc>
          <w:tcPr>
            <w:tcW w:w="4111" w:type="dxa"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«Обеспечение государственной регистрации прав на объекты недвижимости, находящиеся в собственности муниципального образования»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2112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40AB2" w:rsidRPr="009A7440" w:rsidRDefault="00C40AB2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00,00</w:t>
            </w:r>
          </w:p>
        </w:tc>
      </w:tr>
      <w:tr w:rsidR="00C40AB2" w:rsidRPr="000C16A1" w:rsidTr="0060539E">
        <w:trPr>
          <w:gridAfter w:val="6"/>
          <w:wAfter w:w="11904" w:type="dxa"/>
          <w:trHeight w:val="615"/>
        </w:trPr>
        <w:tc>
          <w:tcPr>
            <w:tcW w:w="4111" w:type="dxa"/>
            <w:hideMark/>
          </w:tcPr>
          <w:p w:rsidR="00C40AB2" w:rsidRPr="009A7440" w:rsidRDefault="00C40AB2" w:rsidP="002E02E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C40AB2" w:rsidRPr="009A7440" w:rsidRDefault="00C40AB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21120</w:t>
            </w:r>
          </w:p>
        </w:tc>
        <w:tc>
          <w:tcPr>
            <w:tcW w:w="708" w:type="dxa"/>
            <w:noWrap/>
            <w:hideMark/>
          </w:tcPr>
          <w:p w:rsidR="00C40AB2" w:rsidRPr="009A7440" w:rsidRDefault="00C40AB2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C40AB2" w:rsidRPr="009A7440" w:rsidRDefault="00C40AB2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00,00</w:t>
            </w:r>
          </w:p>
        </w:tc>
      </w:tr>
      <w:tr w:rsidR="00ED5B66" w:rsidRPr="000C16A1" w:rsidTr="0060539E">
        <w:trPr>
          <w:gridAfter w:val="6"/>
          <w:wAfter w:w="11904" w:type="dxa"/>
          <w:trHeight w:val="399"/>
        </w:trPr>
        <w:tc>
          <w:tcPr>
            <w:tcW w:w="4111" w:type="dxa"/>
          </w:tcPr>
          <w:p w:rsidR="00ED5B66" w:rsidRPr="009A7440" w:rsidRDefault="00ED5B66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5B66">
              <w:rPr>
                <w:rFonts w:ascii="Times New Roman" w:hAnsi="Times New Roman" w:cs="Times New Roman"/>
                <w:sz w:val="24"/>
                <w:szCs w:val="24"/>
              </w:rPr>
              <w:t>Расходы за пользование имуществом, не находящимся в казне</w:t>
            </w:r>
          </w:p>
        </w:tc>
        <w:tc>
          <w:tcPr>
            <w:tcW w:w="709" w:type="dxa"/>
          </w:tcPr>
          <w:p w:rsidR="00ED5B66" w:rsidRPr="009A7440" w:rsidRDefault="00ED5B66" w:rsidP="00ED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ED5B66" w:rsidRPr="009A7440" w:rsidRDefault="00ED5B66" w:rsidP="00ED5B6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ED5B66" w:rsidRPr="009A7440" w:rsidRDefault="00ED5B66" w:rsidP="00ED5B6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ED5B66" w:rsidRPr="009A7440" w:rsidRDefault="00ED5B66" w:rsidP="00ED5B6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1120 </w:t>
            </w:r>
          </w:p>
        </w:tc>
        <w:tc>
          <w:tcPr>
            <w:tcW w:w="708" w:type="dxa"/>
            <w:noWrap/>
          </w:tcPr>
          <w:p w:rsidR="00ED5B66" w:rsidRPr="009A7440" w:rsidRDefault="00ED5B66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ED5B66" w:rsidRDefault="002E02EB" w:rsidP="00DD1F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7,16</w:t>
            </w:r>
          </w:p>
        </w:tc>
      </w:tr>
      <w:tr w:rsidR="00902EFC" w:rsidRPr="000C16A1" w:rsidTr="0060539E">
        <w:trPr>
          <w:gridAfter w:val="6"/>
          <w:wAfter w:w="11904" w:type="dxa"/>
          <w:trHeight w:val="778"/>
        </w:trPr>
        <w:tc>
          <w:tcPr>
            <w:tcW w:w="4111" w:type="dxa"/>
          </w:tcPr>
          <w:p w:rsidR="00902EFC" w:rsidRPr="009A7440" w:rsidRDefault="00902EFC" w:rsidP="002E02E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02EFC" w:rsidRPr="009A7440" w:rsidRDefault="00902EFC" w:rsidP="00902E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1120 </w:t>
            </w:r>
          </w:p>
        </w:tc>
        <w:tc>
          <w:tcPr>
            <w:tcW w:w="708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902EFC" w:rsidRDefault="002E02EB" w:rsidP="00DD1F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7,16</w:t>
            </w:r>
          </w:p>
        </w:tc>
      </w:tr>
      <w:tr w:rsidR="00902EFC" w:rsidRPr="000C16A1" w:rsidTr="0060539E">
        <w:trPr>
          <w:gridAfter w:val="6"/>
          <w:wAfter w:w="11904" w:type="dxa"/>
          <w:trHeight w:val="828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ение прочих расходных обязательств бюджета городского поселения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0009004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2E02EB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 785,40</w:t>
            </w:r>
          </w:p>
        </w:tc>
      </w:tr>
      <w:tr w:rsidR="00902EFC" w:rsidRPr="000C16A1" w:rsidTr="0060539E">
        <w:trPr>
          <w:gridAfter w:val="6"/>
          <w:wAfter w:w="11904" w:type="dxa"/>
          <w:trHeight w:val="828"/>
        </w:trPr>
        <w:tc>
          <w:tcPr>
            <w:tcW w:w="4111" w:type="dxa"/>
            <w:hideMark/>
          </w:tcPr>
          <w:p w:rsidR="00902EFC" w:rsidRPr="009A7440" w:rsidRDefault="00902EFC" w:rsidP="005C27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2E02EB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 508,40</w:t>
            </w:r>
          </w:p>
        </w:tc>
      </w:tr>
      <w:tr w:rsidR="00902EFC" w:rsidTr="0060539E">
        <w:trPr>
          <w:gridAfter w:val="6"/>
          <w:wAfter w:w="11904" w:type="dxa"/>
          <w:trHeight w:val="254"/>
        </w:trPr>
        <w:tc>
          <w:tcPr>
            <w:tcW w:w="4111" w:type="dxa"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902EFC" w:rsidRPr="009A7440" w:rsidRDefault="002E02EB" w:rsidP="002E02E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 277,00</w:t>
            </w:r>
          </w:p>
        </w:tc>
      </w:tr>
      <w:tr w:rsidR="00902EFC" w:rsidTr="0060539E">
        <w:trPr>
          <w:gridAfter w:val="6"/>
          <w:wAfter w:w="11904" w:type="dxa"/>
          <w:trHeight w:val="677"/>
        </w:trPr>
        <w:tc>
          <w:tcPr>
            <w:tcW w:w="4111" w:type="dxa"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902EFC" w:rsidRPr="00107307" w:rsidRDefault="005C276F" w:rsidP="00DD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 277,00</w:t>
            </w:r>
          </w:p>
        </w:tc>
      </w:tr>
      <w:tr w:rsidR="00902EFC" w:rsidRPr="000C16A1" w:rsidTr="0060539E">
        <w:trPr>
          <w:gridAfter w:val="6"/>
          <w:wAfter w:w="11904" w:type="dxa"/>
          <w:trHeight w:val="274"/>
        </w:trPr>
        <w:tc>
          <w:tcPr>
            <w:tcW w:w="4111" w:type="dxa"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902EFC" w:rsidRPr="00107307" w:rsidRDefault="005C276F" w:rsidP="00DD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372,00</w:t>
            </w:r>
          </w:p>
        </w:tc>
      </w:tr>
      <w:tr w:rsidR="00902EFC" w:rsidRPr="0062602C" w:rsidTr="0060539E">
        <w:trPr>
          <w:gridAfter w:val="6"/>
          <w:wAfter w:w="11904" w:type="dxa"/>
          <w:trHeight w:val="264"/>
        </w:trPr>
        <w:tc>
          <w:tcPr>
            <w:tcW w:w="4111" w:type="dxa"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9900090040</w:t>
            </w:r>
          </w:p>
        </w:tc>
        <w:tc>
          <w:tcPr>
            <w:tcW w:w="708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902EFC" w:rsidRPr="00107307" w:rsidRDefault="005C276F" w:rsidP="00DD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905</w:t>
            </w:r>
            <w:r w:rsidR="00902EFC" w:rsidRPr="0010730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02EFC" w:rsidTr="0060539E">
        <w:trPr>
          <w:gridAfter w:val="6"/>
          <w:wAfter w:w="11904" w:type="dxa"/>
          <w:trHeight w:val="677"/>
        </w:trPr>
        <w:tc>
          <w:tcPr>
            <w:tcW w:w="4111" w:type="dxa"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ение прочих расходных обязательств бюджета городского поселения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советом депутатов</w:t>
            </w: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00340</w:t>
            </w:r>
          </w:p>
        </w:tc>
        <w:tc>
          <w:tcPr>
            <w:tcW w:w="708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902EFC" w:rsidRDefault="005C276F" w:rsidP="00DD1F0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02EFC" w:rsidRPr="00C7328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5</w:t>
            </w:r>
            <w:r w:rsidR="00ED5B66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02EFC" w:rsidRPr="000C16A1" w:rsidTr="0060539E">
        <w:trPr>
          <w:gridAfter w:val="6"/>
          <w:wAfter w:w="11904" w:type="dxa"/>
          <w:trHeight w:val="677"/>
        </w:trPr>
        <w:tc>
          <w:tcPr>
            <w:tcW w:w="4111" w:type="dxa"/>
          </w:tcPr>
          <w:p w:rsidR="00902EFC" w:rsidRPr="009A7440" w:rsidRDefault="00902EFC" w:rsidP="005C27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0340</w:t>
            </w:r>
          </w:p>
        </w:tc>
        <w:tc>
          <w:tcPr>
            <w:tcW w:w="708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902EFC" w:rsidRDefault="005C276F" w:rsidP="005C276F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02EFC" w:rsidRPr="00C7328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5</w:t>
            </w:r>
            <w:r w:rsidR="00ED5B66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02EFC" w:rsidRPr="000C16A1" w:rsidTr="0060539E">
        <w:trPr>
          <w:gridAfter w:val="6"/>
          <w:wAfter w:w="11904" w:type="dxa"/>
          <w:trHeight w:val="435"/>
        </w:trPr>
        <w:tc>
          <w:tcPr>
            <w:tcW w:w="4111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Default="00373EEA" w:rsidP="00DD1F0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6 828,81</w:t>
            </w:r>
          </w:p>
        </w:tc>
      </w:tr>
      <w:tr w:rsidR="00902EFC" w:rsidRPr="000C16A1" w:rsidTr="0060539E">
        <w:trPr>
          <w:gridAfter w:val="6"/>
          <w:wAfter w:w="11904" w:type="dxa"/>
          <w:trHeight w:val="705"/>
        </w:trPr>
        <w:tc>
          <w:tcPr>
            <w:tcW w:w="4111" w:type="dxa"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902EFC" w:rsidRDefault="00373EEA" w:rsidP="00DD1F0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6 828,81</w:t>
            </w:r>
          </w:p>
        </w:tc>
      </w:tr>
      <w:tr w:rsidR="00902EFC" w:rsidRPr="000C16A1" w:rsidTr="0060539E">
        <w:trPr>
          <w:gridAfter w:val="6"/>
          <w:wAfter w:w="11904" w:type="dxa"/>
          <w:trHeight w:val="705"/>
        </w:trPr>
        <w:tc>
          <w:tcPr>
            <w:tcW w:w="4111" w:type="dxa"/>
            <w:hideMark/>
          </w:tcPr>
          <w:p w:rsidR="00902EFC" w:rsidRPr="009A7440" w:rsidRDefault="00902EFC" w:rsidP="005C276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ая программа "Защита населения и территории городского поселения "Рабочий поселок Чегдомын" от чрезвычайных ситуаций, обеспечение первичных мер пожарной безопасности на 20</w:t>
            </w:r>
            <w:r w:rsidR="005C276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5C276F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5C276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C27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5C276F" w:rsidP="005C276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6 330,81</w:t>
            </w:r>
          </w:p>
        </w:tc>
      </w:tr>
      <w:tr w:rsidR="00902EFC" w:rsidRPr="000C16A1" w:rsidTr="0060539E">
        <w:trPr>
          <w:gridAfter w:val="6"/>
          <w:wAfter w:w="11904" w:type="dxa"/>
          <w:trHeight w:val="714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Обновление минерализованных полос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5C27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1115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ED5B66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02EFC" w:rsidRPr="000C16A1" w:rsidTr="0060539E">
        <w:trPr>
          <w:gridAfter w:val="6"/>
          <w:wAfter w:w="11904" w:type="dxa"/>
          <w:trHeight w:val="615"/>
        </w:trPr>
        <w:tc>
          <w:tcPr>
            <w:tcW w:w="4111" w:type="dxa"/>
            <w:hideMark/>
          </w:tcPr>
          <w:p w:rsidR="00902EFC" w:rsidRPr="009A7440" w:rsidRDefault="00902EFC" w:rsidP="005C27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5C27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1115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ED5B66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02EFC" w:rsidRPr="000C16A1" w:rsidTr="0060539E">
        <w:trPr>
          <w:gridAfter w:val="6"/>
          <w:wAfter w:w="11904" w:type="dxa"/>
          <w:trHeight w:val="225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защиты граждан, в соответствии с ФЗ № 69 "О пожарной безопасности"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5C27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002115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5C276F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 198,00</w:t>
            </w:r>
          </w:p>
        </w:tc>
      </w:tr>
      <w:tr w:rsidR="00902EFC" w:rsidRPr="000C16A1" w:rsidTr="0060539E">
        <w:trPr>
          <w:gridAfter w:val="6"/>
          <w:wAfter w:w="11904" w:type="dxa"/>
          <w:trHeight w:val="225"/>
        </w:trPr>
        <w:tc>
          <w:tcPr>
            <w:tcW w:w="4111" w:type="dxa"/>
            <w:hideMark/>
          </w:tcPr>
          <w:p w:rsidR="00902EFC" w:rsidRPr="009A7440" w:rsidRDefault="00902EFC" w:rsidP="005C276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5C27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2115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5C276F" w:rsidP="00ED5B6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 198,00</w:t>
            </w:r>
          </w:p>
        </w:tc>
      </w:tr>
      <w:tr w:rsidR="00902EFC" w:rsidRPr="000C16A1" w:rsidTr="005C276F">
        <w:trPr>
          <w:gridAfter w:val="6"/>
          <w:wAfter w:w="11904" w:type="dxa"/>
          <w:trHeight w:val="353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от наледи у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очая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5C27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4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Default="005C276F" w:rsidP="00ED5B6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 812,29</w:t>
            </w:r>
          </w:p>
        </w:tc>
      </w:tr>
      <w:tr w:rsidR="00902EFC" w:rsidRPr="000C16A1" w:rsidTr="005C276F">
        <w:trPr>
          <w:gridAfter w:val="6"/>
          <w:wAfter w:w="11904" w:type="dxa"/>
          <w:trHeight w:val="581"/>
        </w:trPr>
        <w:tc>
          <w:tcPr>
            <w:tcW w:w="4111" w:type="dxa"/>
            <w:hideMark/>
          </w:tcPr>
          <w:p w:rsidR="00902EFC" w:rsidRPr="009A7440" w:rsidRDefault="00902EFC" w:rsidP="005C276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5C27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Default="00ED5B66" w:rsidP="005C276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C276F">
              <w:rPr>
                <w:rFonts w:ascii="Times New Roman" w:hAnsi="Times New Roman" w:cs="Times New Roman"/>
                <w:bCs/>
                <w:sz w:val="24"/>
                <w:szCs w:val="24"/>
              </w:rPr>
              <w:t>8 8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C276F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902EFC" w:rsidRPr="000C16A1" w:rsidTr="0060539E">
        <w:trPr>
          <w:gridAfter w:val="6"/>
          <w:wAfter w:w="11904" w:type="dxa"/>
          <w:trHeight w:val="225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Берегоукрепление</w:t>
            </w:r>
            <w:proofErr w:type="spellEnd"/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йоне малоэтажной застройки по ул. Береговая, Набережная, Заречная, Островская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5C27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Б115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5C276F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0 320,52</w:t>
            </w:r>
          </w:p>
        </w:tc>
      </w:tr>
      <w:tr w:rsidR="00902EFC" w:rsidRPr="000C16A1" w:rsidTr="0060539E">
        <w:trPr>
          <w:gridAfter w:val="6"/>
          <w:wAfter w:w="11904" w:type="dxa"/>
          <w:trHeight w:val="225"/>
        </w:trPr>
        <w:tc>
          <w:tcPr>
            <w:tcW w:w="4111" w:type="dxa"/>
            <w:hideMark/>
          </w:tcPr>
          <w:p w:rsidR="00902EFC" w:rsidRPr="009A7440" w:rsidRDefault="00902EFC" w:rsidP="005C276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5C27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2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Б115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5C276F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0 320,52</w:t>
            </w:r>
          </w:p>
        </w:tc>
      </w:tr>
      <w:tr w:rsidR="00902EFC" w:rsidRPr="000C16A1" w:rsidTr="0060539E">
        <w:trPr>
          <w:gridAfter w:val="6"/>
          <w:wAfter w:w="11904" w:type="dxa"/>
          <w:trHeight w:val="225"/>
        </w:trPr>
        <w:tc>
          <w:tcPr>
            <w:tcW w:w="4111" w:type="dxa"/>
            <w:hideMark/>
          </w:tcPr>
          <w:p w:rsidR="00902EFC" w:rsidRPr="009A7440" w:rsidRDefault="00902EFC" w:rsidP="005C276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Безопасный город" городского поселения "Рабочий поселок Чегдомын" на 20</w:t>
            </w:r>
            <w:r w:rsidR="005C276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ED5B6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C27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гг."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5C276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C276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39564A" w:rsidP="005C276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5C276F">
              <w:rPr>
                <w:rFonts w:ascii="Times New Roman" w:hAnsi="Times New Roman" w:cs="Times New Roman"/>
                <w:bCs/>
                <w:sz w:val="24"/>
                <w:szCs w:val="24"/>
              </w:rPr>
              <w:t> 498,00</w:t>
            </w:r>
          </w:p>
        </w:tc>
      </w:tr>
      <w:tr w:rsidR="0039564A" w:rsidRPr="000C16A1" w:rsidTr="0060539E">
        <w:trPr>
          <w:gridAfter w:val="6"/>
          <w:wAfter w:w="11904" w:type="dxa"/>
          <w:trHeight w:val="225"/>
        </w:trPr>
        <w:tc>
          <w:tcPr>
            <w:tcW w:w="4111" w:type="dxa"/>
            <w:hideMark/>
          </w:tcPr>
          <w:p w:rsidR="0039564A" w:rsidRPr="00F8001A" w:rsidRDefault="0039564A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64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пропагандистская деятельность</w:t>
            </w:r>
          </w:p>
        </w:tc>
        <w:tc>
          <w:tcPr>
            <w:tcW w:w="709" w:type="dxa"/>
          </w:tcPr>
          <w:p w:rsidR="0039564A" w:rsidRPr="009A7440" w:rsidRDefault="0039564A" w:rsidP="00395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39564A" w:rsidRPr="009A7440" w:rsidRDefault="0039564A" w:rsidP="0039564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9564A" w:rsidRPr="009A7440" w:rsidRDefault="0039564A" w:rsidP="0039564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9564A" w:rsidRPr="009A7440" w:rsidRDefault="0039564A" w:rsidP="00395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40</w:t>
            </w:r>
          </w:p>
        </w:tc>
        <w:tc>
          <w:tcPr>
            <w:tcW w:w="708" w:type="dxa"/>
            <w:noWrap/>
            <w:hideMark/>
          </w:tcPr>
          <w:p w:rsidR="0039564A" w:rsidRPr="009A7440" w:rsidRDefault="0039564A" w:rsidP="0039564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39564A" w:rsidRDefault="0039564A" w:rsidP="0039564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 498,00</w:t>
            </w:r>
          </w:p>
        </w:tc>
      </w:tr>
      <w:tr w:rsidR="0039564A" w:rsidRPr="000C16A1" w:rsidTr="0060539E">
        <w:trPr>
          <w:gridAfter w:val="6"/>
          <w:wAfter w:w="11904" w:type="dxa"/>
          <w:trHeight w:val="225"/>
        </w:trPr>
        <w:tc>
          <w:tcPr>
            <w:tcW w:w="4111" w:type="dxa"/>
            <w:hideMark/>
          </w:tcPr>
          <w:p w:rsidR="0039564A" w:rsidRPr="00F8001A" w:rsidRDefault="0039564A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39564A" w:rsidRPr="009A7440" w:rsidRDefault="0039564A" w:rsidP="00395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39564A" w:rsidRPr="009A7440" w:rsidRDefault="0039564A" w:rsidP="0039564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9564A" w:rsidRPr="009A7440" w:rsidRDefault="0039564A" w:rsidP="0039564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39564A" w:rsidRPr="009A7440" w:rsidRDefault="0039564A" w:rsidP="00395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40</w:t>
            </w:r>
          </w:p>
        </w:tc>
        <w:tc>
          <w:tcPr>
            <w:tcW w:w="708" w:type="dxa"/>
            <w:noWrap/>
            <w:hideMark/>
          </w:tcPr>
          <w:p w:rsidR="0039564A" w:rsidRPr="009A7440" w:rsidRDefault="0039564A" w:rsidP="0039564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39564A" w:rsidRDefault="0039564A" w:rsidP="0039564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 498,00</w:t>
            </w:r>
          </w:p>
        </w:tc>
      </w:tr>
      <w:tr w:rsidR="00902EFC" w:rsidRPr="000C16A1" w:rsidTr="0060539E">
        <w:trPr>
          <w:gridAfter w:val="6"/>
          <w:wAfter w:w="11904" w:type="dxa"/>
          <w:trHeight w:val="225"/>
        </w:trPr>
        <w:tc>
          <w:tcPr>
            <w:tcW w:w="4111" w:type="dxa"/>
            <w:hideMark/>
          </w:tcPr>
          <w:p w:rsidR="00902EFC" w:rsidRPr="009A7440" w:rsidRDefault="00F8001A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ка системы </w:t>
            </w:r>
            <w:r w:rsidR="003956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содержание системы </w:t>
            </w:r>
            <w:r w:rsidRPr="00F8001A">
              <w:rPr>
                <w:rFonts w:ascii="Times New Roman" w:hAnsi="Times New Roman" w:cs="Times New Roman"/>
                <w:bCs/>
                <w:sz w:val="24"/>
                <w:szCs w:val="24"/>
              </w:rPr>
              <w:t>видеонаблюдения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5C2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2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D5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4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39564A" w:rsidP="0039564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5C276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 w:rsidR="005C276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02EFC" w:rsidRPr="000C16A1" w:rsidTr="0060539E">
        <w:trPr>
          <w:gridAfter w:val="6"/>
          <w:wAfter w:w="11904" w:type="dxa"/>
          <w:trHeight w:val="225"/>
        </w:trPr>
        <w:tc>
          <w:tcPr>
            <w:tcW w:w="4111" w:type="dxa"/>
            <w:hideMark/>
          </w:tcPr>
          <w:p w:rsidR="00902EFC" w:rsidRPr="009A7440" w:rsidRDefault="00902EFC" w:rsidP="005C276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395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D5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24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5C276F" w:rsidP="0039564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9564A">
              <w:rPr>
                <w:rFonts w:ascii="Times New Roman" w:hAnsi="Times New Roman" w:cs="Times New Roman"/>
                <w:bCs/>
                <w:sz w:val="24"/>
                <w:szCs w:val="24"/>
              </w:rPr>
              <w:t>3 00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902EFC" w:rsidRPr="000C16A1" w:rsidTr="0060539E">
        <w:trPr>
          <w:gridAfter w:val="6"/>
          <w:wAfter w:w="11904" w:type="dxa"/>
          <w:trHeight w:val="225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39564A" w:rsidP="00373EE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8</w:t>
            </w:r>
            <w:r w:rsidR="00373EEA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373EEA">
              <w:rPr>
                <w:rFonts w:ascii="Times New Roman" w:hAnsi="Times New Roman" w:cs="Times New Roman"/>
                <w:bCs/>
                <w:sz w:val="24"/>
                <w:szCs w:val="24"/>
              </w:rPr>
              <w:t>87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02EFC" w:rsidTr="0060539E">
        <w:trPr>
          <w:gridAfter w:val="6"/>
          <w:wAfter w:w="11904" w:type="dxa"/>
          <w:trHeight w:val="225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00000000 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39564A" w:rsidP="00F8001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832 767,00</w:t>
            </w:r>
          </w:p>
        </w:tc>
      </w:tr>
      <w:tr w:rsidR="00902EFC" w:rsidRPr="000C16A1" w:rsidTr="0060539E">
        <w:trPr>
          <w:gridAfter w:val="6"/>
          <w:wAfter w:w="11904" w:type="dxa"/>
          <w:trHeight w:val="1250"/>
        </w:trPr>
        <w:tc>
          <w:tcPr>
            <w:tcW w:w="4111" w:type="dxa"/>
            <w:hideMark/>
          </w:tcPr>
          <w:p w:rsidR="00902EFC" w:rsidRPr="009A7440" w:rsidRDefault="0039564A" w:rsidP="0039564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64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дорожной сети городского поселения «Рабочий поселок Чегдомын» на 2020-2022г.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39564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9564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39564A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832 767,00</w:t>
            </w:r>
          </w:p>
        </w:tc>
      </w:tr>
      <w:tr w:rsidR="00902EFC" w:rsidRPr="000C16A1" w:rsidTr="0060539E">
        <w:trPr>
          <w:gridAfter w:val="6"/>
          <w:wAfter w:w="11904" w:type="dxa"/>
          <w:trHeight w:val="225"/>
        </w:trPr>
        <w:tc>
          <w:tcPr>
            <w:tcW w:w="4111" w:type="dxa"/>
            <w:hideMark/>
          </w:tcPr>
          <w:p w:rsidR="00902EFC" w:rsidRPr="009A7440" w:rsidRDefault="0039564A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902EFC"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он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ков </w:t>
            </w:r>
            <w:r w:rsidR="00902EFC"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ых дорог городского поселения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39564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9564A">
              <w:rPr>
                <w:rFonts w:ascii="Times New Roman" w:hAnsi="Times New Roman" w:cs="Times New Roman"/>
                <w:bCs/>
                <w:sz w:val="24"/>
                <w:szCs w:val="24"/>
              </w:rPr>
              <w:t>9001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К218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Default="0039564A" w:rsidP="00DD1F0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00 000,00</w:t>
            </w:r>
          </w:p>
        </w:tc>
      </w:tr>
      <w:tr w:rsidR="00902EFC" w:rsidRPr="000C16A1" w:rsidTr="0060539E">
        <w:trPr>
          <w:gridAfter w:val="6"/>
          <w:wAfter w:w="11904" w:type="dxa"/>
          <w:trHeight w:val="225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64A"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39564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9564A">
              <w:rPr>
                <w:rFonts w:ascii="Times New Roman" w:hAnsi="Times New Roman" w:cs="Times New Roman"/>
                <w:bCs/>
                <w:sz w:val="24"/>
                <w:szCs w:val="24"/>
              </w:rPr>
              <w:t>9001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К218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Default="0039564A" w:rsidP="00DD1F0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</w:t>
            </w:r>
            <w:r w:rsidR="00902EFC" w:rsidRPr="0083613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 000,00</w:t>
            </w:r>
          </w:p>
        </w:tc>
      </w:tr>
      <w:tr w:rsidR="00902EFC" w:rsidRPr="000C16A1" w:rsidTr="0060539E">
        <w:trPr>
          <w:gridAfter w:val="6"/>
          <w:wAfter w:w="11904" w:type="dxa"/>
          <w:trHeight w:val="225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ействующей сети автомобильных дорог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39564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9564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3956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4218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39564A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233 765,00</w:t>
            </w:r>
          </w:p>
        </w:tc>
      </w:tr>
      <w:tr w:rsidR="00902EFC" w:rsidRPr="000C16A1" w:rsidTr="0060539E">
        <w:trPr>
          <w:gridAfter w:val="6"/>
          <w:wAfter w:w="11904" w:type="dxa"/>
          <w:trHeight w:val="225"/>
        </w:trPr>
        <w:tc>
          <w:tcPr>
            <w:tcW w:w="4111" w:type="dxa"/>
            <w:hideMark/>
          </w:tcPr>
          <w:p w:rsidR="00902EFC" w:rsidRPr="009A7440" w:rsidRDefault="00902EFC" w:rsidP="0039564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39564A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4218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39564A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233 765,00</w:t>
            </w:r>
          </w:p>
        </w:tc>
      </w:tr>
      <w:tr w:rsidR="00902EFC" w:rsidRPr="000C16A1" w:rsidTr="0060539E">
        <w:trPr>
          <w:gridAfter w:val="6"/>
          <w:wAfter w:w="11904" w:type="dxa"/>
          <w:trHeight w:val="225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, эксплуатация и ремонт технических средств организации дорожного движения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39564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9564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3956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6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39564A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 002,00</w:t>
            </w:r>
          </w:p>
        </w:tc>
      </w:tr>
      <w:tr w:rsidR="00902EFC" w:rsidRPr="000C16A1" w:rsidTr="0060539E">
        <w:trPr>
          <w:gridAfter w:val="6"/>
          <w:wAfter w:w="11904" w:type="dxa"/>
          <w:trHeight w:val="225"/>
        </w:trPr>
        <w:tc>
          <w:tcPr>
            <w:tcW w:w="4111" w:type="dxa"/>
            <w:hideMark/>
          </w:tcPr>
          <w:p w:rsidR="00902EFC" w:rsidRPr="009A7440" w:rsidRDefault="00902EFC" w:rsidP="0039564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39564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9564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3956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6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39564A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 002,00</w:t>
            </w:r>
            <w:r w:rsidR="00902E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2EFC" w:rsidRPr="000C16A1" w:rsidTr="0060539E">
        <w:trPr>
          <w:gridAfter w:val="6"/>
          <w:wAfter w:w="11904" w:type="dxa"/>
          <w:trHeight w:val="681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Default="00373EEA" w:rsidP="00DD1F0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 112,00</w:t>
            </w:r>
          </w:p>
        </w:tc>
      </w:tr>
      <w:tr w:rsidR="00902EFC" w:rsidRPr="000C16A1" w:rsidTr="0060539E">
        <w:trPr>
          <w:gridAfter w:val="6"/>
          <w:wAfter w:w="11904" w:type="dxa"/>
          <w:trHeight w:val="1245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Управление муниципальным имуществом городского поселения Рабочий поселок Чегдомын»</w:t>
            </w:r>
            <w:r w:rsidR="00373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8-2023 годы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Default="00373EEA" w:rsidP="00373EEA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500,</w:t>
            </w:r>
            <w:r w:rsidR="00F8001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902EFC" w:rsidRPr="000C16A1" w:rsidTr="0060539E">
        <w:trPr>
          <w:gridAfter w:val="6"/>
          <w:wAfter w:w="11904" w:type="dxa"/>
          <w:trHeight w:val="1245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«Расходы, связанные с проведением землеустроительных работ в отношении земельных участков, находящихся в муниципальной собственности»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000У222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Default="00FD180B" w:rsidP="00FD180B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9 </w:t>
            </w:r>
            <w:r w:rsidR="00F8001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8001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02EFC" w:rsidRPr="000C16A1" w:rsidTr="0060539E">
        <w:trPr>
          <w:gridAfter w:val="6"/>
          <w:wAfter w:w="11904" w:type="dxa"/>
          <w:trHeight w:val="569"/>
        </w:trPr>
        <w:tc>
          <w:tcPr>
            <w:tcW w:w="4111" w:type="dxa"/>
            <w:hideMark/>
          </w:tcPr>
          <w:p w:rsidR="00902EFC" w:rsidRPr="009A7440" w:rsidRDefault="00902EFC" w:rsidP="00FD180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000У222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FD180B" w:rsidP="00FD180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9 </w:t>
            </w:r>
            <w:r w:rsidR="00F8001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8001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02EFC" w:rsidRPr="000C16A1" w:rsidTr="0060539E">
        <w:trPr>
          <w:gridAfter w:val="6"/>
          <w:wAfter w:w="11904" w:type="dxa"/>
          <w:trHeight w:val="300"/>
        </w:trPr>
        <w:tc>
          <w:tcPr>
            <w:tcW w:w="4111" w:type="dxa"/>
            <w:noWrap/>
          </w:tcPr>
          <w:p w:rsidR="00902EFC" w:rsidRPr="009A7440" w:rsidRDefault="00FD180B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80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gramStart"/>
            <w:r w:rsidRPr="00FD180B">
              <w:rPr>
                <w:rFonts w:ascii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FD180B">
              <w:rPr>
                <w:rFonts w:ascii="Times New Roman" w:hAnsi="Times New Roman" w:cs="Times New Roman"/>
                <w:sz w:val="24"/>
                <w:szCs w:val="24"/>
              </w:rPr>
              <w:t>азработка градостроительной документации городского поселения "Рабочий поселок Чегдомын" на 2020-2022г."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02EFC" w:rsidRPr="009A7440" w:rsidRDefault="00FD180B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80B">
              <w:rPr>
                <w:rFonts w:ascii="Times New Roman" w:hAnsi="Times New Roman" w:cs="Times New Roman"/>
                <w:bCs/>
                <w:sz w:val="24"/>
                <w:szCs w:val="24"/>
              </w:rPr>
              <w:t>1600000000</w:t>
            </w:r>
          </w:p>
        </w:tc>
        <w:tc>
          <w:tcPr>
            <w:tcW w:w="708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F8001A" w:rsidRDefault="00FD180B" w:rsidP="00F8001A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612,00</w:t>
            </w:r>
          </w:p>
        </w:tc>
      </w:tr>
      <w:tr w:rsidR="00FD180B" w:rsidRPr="000C16A1" w:rsidTr="0060539E">
        <w:trPr>
          <w:gridAfter w:val="6"/>
          <w:wAfter w:w="11904" w:type="dxa"/>
          <w:trHeight w:val="300"/>
        </w:trPr>
        <w:tc>
          <w:tcPr>
            <w:tcW w:w="4111" w:type="dxa"/>
            <w:noWrap/>
          </w:tcPr>
          <w:p w:rsidR="00FD180B" w:rsidRPr="009A7440" w:rsidRDefault="00FD180B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генерального плана городского поселения "Рабочий поселок Чегдомын"</w:t>
            </w:r>
          </w:p>
        </w:tc>
        <w:tc>
          <w:tcPr>
            <w:tcW w:w="709" w:type="dxa"/>
          </w:tcPr>
          <w:p w:rsidR="00FD180B" w:rsidRPr="009A7440" w:rsidRDefault="00FD180B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FD180B" w:rsidRPr="009A7440" w:rsidRDefault="00FD180B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FD180B" w:rsidRPr="009A7440" w:rsidRDefault="00FD180B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FD180B" w:rsidRPr="009A7440" w:rsidRDefault="00FD180B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0195190</w:t>
            </w:r>
          </w:p>
        </w:tc>
        <w:tc>
          <w:tcPr>
            <w:tcW w:w="708" w:type="dxa"/>
            <w:noWrap/>
          </w:tcPr>
          <w:p w:rsidR="00FD180B" w:rsidRPr="009A7440" w:rsidRDefault="00FD180B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FD180B" w:rsidRDefault="00FD180B" w:rsidP="00DD1F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612,00</w:t>
            </w:r>
          </w:p>
        </w:tc>
      </w:tr>
      <w:tr w:rsidR="00902EFC" w:rsidRPr="000C16A1" w:rsidTr="0060539E">
        <w:trPr>
          <w:gridAfter w:val="6"/>
          <w:wAfter w:w="11904" w:type="dxa"/>
          <w:trHeight w:val="300"/>
        </w:trPr>
        <w:tc>
          <w:tcPr>
            <w:tcW w:w="4111" w:type="dxa"/>
            <w:noWrap/>
          </w:tcPr>
          <w:p w:rsidR="00902EFC" w:rsidRPr="009A7440" w:rsidRDefault="00902EFC" w:rsidP="00FD180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noWrap/>
          </w:tcPr>
          <w:p w:rsidR="00902EFC" w:rsidRPr="009A7440" w:rsidRDefault="00FD180B" w:rsidP="00FD180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902EFC"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02EFC"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5190</w:t>
            </w:r>
          </w:p>
        </w:tc>
        <w:tc>
          <w:tcPr>
            <w:tcW w:w="708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902EFC" w:rsidRDefault="00FD180B" w:rsidP="00DD1F0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612,00</w:t>
            </w:r>
          </w:p>
        </w:tc>
      </w:tr>
      <w:tr w:rsidR="00902EFC" w:rsidRPr="000C16A1" w:rsidTr="0060539E">
        <w:trPr>
          <w:gridAfter w:val="6"/>
          <w:wAfter w:w="11904" w:type="dxa"/>
          <w:trHeight w:val="300"/>
        </w:trPr>
        <w:tc>
          <w:tcPr>
            <w:tcW w:w="4111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00000000 </w:t>
            </w:r>
          </w:p>
        </w:tc>
        <w:tc>
          <w:tcPr>
            <w:tcW w:w="708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902EFC" w:rsidRPr="009A7440" w:rsidRDefault="00373EEA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969 552,53</w:t>
            </w:r>
          </w:p>
        </w:tc>
      </w:tr>
      <w:tr w:rsidR="00902EFC" w:rsidRPr="000C16A1" w:rsidTr="0060539E">
        <w:trPr>
          <w:gridAfter w:val="6"/>
          <w:wAfter w:w="11904" w:type="dxa"/>
          <w:trHeight w:val="300"/>
        </w:trPr>
        <w:tc>
          <w:tcPr>
            <w:tcW w:w="4111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илищное хозяйство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FD180B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8 619,10</w:t>
            </w:r>
          </w:p>
        </w:tc>
      </w:tr>
      <w:tr w:rsidR="00902EFC" w:rsidRPr="000C16A1" w:rsidTr="0060539E">
        <w:trPr>
          <w:gridAfter w:val="6"/>
          <w:wAfter w:w="11904" w:type="dxa"/>
          <w:trHeight w:val="825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Капитальный ремонт многоквартирных домов и муниципального жилищного фонда»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0000000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Default="00FD180B" w:rsidP="00DD1F0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 118,00</w:t>
            </w:r>
          </w:p>
        </w:tc>
      </w:tr>
      <w:tr w:rsidR="00FD180B" w:rsidRPr="000C16A1" w:rsidTr="0060539E">
        <w:trPr>
          <w:gridAfter w:val="6"/>
          <w:wAfter w:w="11904" w:type="dxa"/>
          <w:trHeight w:val="405"/>
        </w:trPr>
        <w:tc>
          <w:tcPr>
            <w:tcW w:w="4111" w:type="dxa"/>
            <w:hideMark/>
          </w:tcPr>
          <w:p w:rsidR="00FD180B" w:rsidRPr="009A7440" w:rsidRDefault="00FD180B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«Ремонт муниципальных квартир»</w:t>
            </w:r>
          </w:p>
        </w:tc>
        <w:tc>
          <w:tcPr>
            <w:tcW w:w="709" w:type="dxa"/>
          </w:tcPr>
          <w:p w:rsidR="00FD180B" w:rsidRPr="009A7440" w:rsidRDefault="00FD180B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FD180B" w:rsidRPr="009A7440" w:rsidRDefault="00FD180B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FD180B" w:rsidRPr="009A7440" w:rsidRDefault="00FD180B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FD180B" w:rsidRPr="009A7440" w:rsidRDefault="00FD180B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00012010</w:t>
            </w:r>
          </w:p>
        </w:tc>
        <w:tc>
          <w:tcPr>
            <w:tcW w:w="708" w:type="dxa"/>
            <w:noWrap/>
            <w:hideMark/>
          </w:tcPr>
          <w:p w:rsidR="00FD180B" w:rsidRPr="009A7440" w:rsidRDefault="00FD180B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FD180B" w:rsidRDefault="00FD180B" w:rsidP="00FD180B">
            <w:pPr>
              <w:jc w:val="center"/>
            </w:pPr>
            <w:r w:rsidRPr="00B66BA5">
              <w:rPr>
                <w:rFonts w:ascii="Times New Roman" w:hAnsi="Times New Roman" w:cs="Times New Roman"/>
                <w:sz w:val="24"/>
                <w:szCs w:val="24"/>
              </w:rPr>
              <w:t>359 118,00</w:t>
            </w:r>
          </w:p>
        </w:tc>
      </w:tr>
      <w:tr w:rsidR="00FD180B" w:rsidRPr="000C16A1" w:rsidTr="00684878">
        <w:trPr>
          <w:gridAfter w:val="6"/>
          <w:wAfter w:w="11904" w:type="dxa"/>
          <w:trHeight w:val="661"/>
        </w:trPr>
        <w:tc>
          <w:tcPr>
            <w:tcW w:w="4111" w:type="dxa"/>
            <w:noWrap/>
            <w:hideMark/>
          </w:tcPr>
          <w:p w:rsidR="00FD180B" w:rsidRPr="009A7440" w:rsidRDefault="00FD180B" w:rsidP="00FD180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FD180B" w:rsidRPr="009A7440" w:rsidRDefault="00FD180B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FD180B" w:rsidRPr="009A7440" w:rsidRDefault="00FD180B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FD180B" w:rsidRPr="009A7440" w:rsidRDefault="00FD180B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FD180B" w:rsidRPr="009A7440" w:rsidRDefault="00FD180B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400012010</w:t>
            </w:r>
          </w:p>
        </w:tc>
        <w:tc>
          <w:tcPr>
            <w:tcW w:w="708" w:type="dxa"/>
            <w:noWrap/>
            <w:hideMark/>
          </w:tcPr>
          <w:p w:rsidR="00FD180B" w:rsidRPr="009A7440" w:rsidRDefault="00FD180B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FD180B" w:rsidRDefault="00FD180B" w:rsidP="00FD180B">
            <w:pPr>
              <w:jc w:val="center"/>
            </w:pPr>
            <w:r w:rsidRPr="00B66BA5">
              <w:rPr>
                <w:rFonts w:ascii="Times New Roman" w:hAnsi="Times New Roman" w:cs="Times New Roman"/>
                <w:sz w:val="24"/>
                <w:szCs w:val="24"/>
              </w:rPr>
              <w:t>359 118,00</w:t>
            </w:r>
          </w:p>
        </w:tc>
      </w:tr>
      <w:tr w:rsidR="00902EFC" w:rsidRPr="000C16A1" w:rsidTr="0060539E">
        <w:trPr>
          <w:gridAfter w:val="6"/>
          <w:wAfter w:w="11904" w:type="dxa"/>
          <w:trHeight w:val="465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ероприятия в области жилищного хозяйства 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201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Default="00684878" w:rsidP="00DD1F0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9 501,10</w:t>
            </w:r>
          </w:p>
        </w:tc>
      </w:tr>
      <w:tr w:rsidR="00902EFC" w:rsidRPr="000C16A1" w:rsidTr="0060539E">
        <w:trPr>
          <w:gridAfter w:val="6"/>
          <w:wAfter w:w="11904" w:type="dxa"/>
          <w:trHeight w:val="450"/>
        </w:trPr>
        <w:tc>
          <w:tcPr>
            <w:tcW w:w="4111" w:type="dxa"/>
            <w:hideMark/>
          </w:tcPr>
          <w:p w:rsidR="00902EFC" w:rsidRPr="009A7440" w:rsidRDefault="00902EFC" w:rsidP="00684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201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Default="00684878" w:rsidP="00DD1F0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9 501,10</w:t>
            </w:r>
          </w:p>
        </w:tc>
      </w:tr>
      <w:tr w:rsidR="00684878" w:rsidRPr="000C16A1" w:rsidTr="0060539E">
        <w:trPr>
          <w:gridAfter w:val="6"/>
          <w:wAfter w:w="11904" w:type="dxa"/>
          <w:trHeight w:val="420"/>
        </w:trPr>
        <w:tc>
          <w:tcPr>
            <w:tcW w:w="4111" w:type="dxa"/>
            <w:hideMark/>
          </w:tcPr>
          <w:p w:rsidR="00684878" w:rsidRPr="009A7440" w:rsidRDefault="00684878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84878" w:rsidRPr="009A7440" w:rsidRDefault="00684878" w:rsidP="0068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684878" w:rsidRPr="009A7440" w:rsidRDefault="00684878" w:rsidP="00684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684878" w:rsidRPr="009A7440" w:rsidRDefault="00684878" w:rsidP="00684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684878" w:rsidRPr="009A7440" w:rsidRDefault="00684878" w:rsidP="00684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2010</w:t>
            </w:r>
          </w:p>
        </w:tc>
        <w:tc>
          <w:tcPr>
            <w:tcW w:w="708" w:type="dxa"/>
            <w:noWrap/>
            <w:hideMark/>
          </w:tcPr>
          <w:p w:rsidR="00684878" w:rsidRPr="009A7440" w:rsidRDefault="00684878" w:rsidP="00684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684878" w:rsidRDefault="00684878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000,00</w:t>
            </w:r>
          </w:p>
        </w:tc>
      </w:tr>
      <w:tr w:rsidR="00684878" w:rsidRPr="000C16A1" w:rsidTr="0060539E">
        <w:trPr>
          <w:gridAfter w:val="6"/>
          <w:wAfter w:w="11904" w:type="dxa"/>
          <w:trHeight w:val="420"/>
        </w:trPr>
        <w:tc>
          <w:tcPr>
            <w:tcW w:w="4111" w:type="dxa"/>
            <w:hideMark/>
          </w:tcPr>
          <w:p w:rsidR="00684878" w:rsidRPr="009A7440" w:rsidRDefault="00684878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684878" w:rsidRPr="009A7440" w:rsidRDefault="00684878" w:rsidP="0068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684878" w:rsidRPr="009A7440" w:rsidRDefault="00684878" w:rsidP="00684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684878" w:rsidRPr="009A7440" w:rsidRDefault="00684878" w:rsidP="00684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684878" w:rsidRPr="009A7440" w:rsidRDefault="00684878" w:rsidP="00684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2010</w:t>
            </w:r>
          </w:p>
        </w:tc>
        <w:tc>
          <w:tcPr>
            <w:tcW w:w="708" w:type="dxa"/>
            <w:noWrap/>
            <w:hideMark/>
          </w:tcPr>
          <w:p w:rsidR="00684878" w:rsidRPr="009A7440" w:rsidRDefault="00684878" w:rsidP="00684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684878" w:rsidRDefault="00684878" w:rsidP="006848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000,00</w:t>
            </w:r>
          </w:p>
        </w:tc>
      </w:tr>
      <w:tr w:rsidR="00684878" w:rsidRPr="000C16A1" w:rsidTr="0060539E">
        <w:trPr>
          <w:gridAfter w:val="6"/>
          <w:wAfter w:w="11904" w:type="dxa"/>
          <w:trHeight w:val="420"/>
        </w:trPr>
        <w:tc>
          <w:tcPr>
            <w:tcW w:w="4111" w:type="dxa"/>
            <w:hideMark/>
          </w:tcPr>
          <w:p w:rsidR="00684878" w:rsidRPr="009A7440" w:rsidRDefault="00684878" w:rsidP="0068487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</w:tcPr>
          <w:p w:rsidR="00684878" w:rsidRPr="009A7440" w:rsidRDefault="00684878" w:rsidP="0068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684878" w:rsidRPr="009A7440" w:rsidRDefault="00684878" w:rsidP="00684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684878" w:rsidRPr="009A7440" w:rsidRDefault="00684878" w:rsidP="00684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684878" w:rsidRPr="009A7440" w:rsidRDefault="00684878" w:rsidP="00684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2010</w:t>
            </w:r>
          </w:p>
        </w:tc>
        <w:tc>
          <w:tcPr>
            <w:tcW w:w="708" w:type="dxa"/>
            <w:noWrap/>
            <w:hideMark/>
          </w:tcPr>
          <w:p w:rsidR="00684878" w:rsidRPr="009A7440" w:rsidRDefault="00684878" w:rsidP="00684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684878" w:rsidRDefault="00684878" w:rsidP="006848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000,00</w:t>
            </w:r>
          </w:p>
        </w:tc>
      </w:tr>
      <w:tr w:rsidR="00902EFC" w:rsidRPr="000C16A1" w:rsidTr="0060539E">
        <w:trPr>
          <w:gridAfter w:val="6"/>
          <w:wAfter w:w="11904" w:type="dxa"/>
          <w:trHeight w:val="420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373EEA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90 933,43</w:t>
            </w:r>
          </w:p>
        </w:tc>
      </w:tr>
      <w:tr w:rsidR="00902EFC" w:rsidRPr="000C16A1" w:rsidTr="0060539E">
        <w:trPr>
          <w:gridAfter w:val="6"/>
          <w:wAfter w:w="11904" w:type="dxa"/>
          <w:trHeight w:val="795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Благоустройство городского поселения «Рабочий поселок Чегдомын»</w:t>
            </w:r>
            <w:r w:rsidR="00684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0-2022 годы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0000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464955" w:rsidP="00373EE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3E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3EEA">
              <w:rPr>
                <w:rFonts w:ascii="Times New Roman" w:hAnsi="Times New Roman" w:cs="Times New Roman"/>
                <w:sz w:val="24"/>
                <w:szCs w:val="24"/>
              </w:rPr>
              <w:t>90 9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3EE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02EFC" w:rsidRPr="000C16A1" w:rsidTr="0060539E">
        <w:trPr>
          <w:gridAfter w:val="6"/>
          <w:wAfter w:w="11904" w:type="dxa"/>
          <w:trHeight w:val="510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бесперебойного освещения уличных территорий городского поселения»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8601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684878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3 228,58</w:t>
            </w:r>
          </w:p>
        </w:tc>
      </w:tr>
      <w:tr w:rsidR="00902EFC" w:rsidRPr="000C16A1" w:rsidTr="0060539E">
        <w:trPr>
          <w:gridAfter w:val="6"/>
          <w:wAfter w:w="11904" w:type="dxa"/>
          <w:trHeight w:val="540"/>
        </w:trPr>
        <w:tc>
          <w:tcPr>
            <w:tcW w:w="4111" w:type="dxa"/>
            <w:hideMark/>
          </w:tcPr>
          <w:p w:rsidR="00902EFC" w:rsidRPr="009A7440" w:rsidRDefault="00902EFC" w:rsidP="00684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8601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684878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3 228,58</w:t>
            </w:r>
          </w:p>
        </w:tc>
      </w:tr>
      <w:tr w:rsidR="00902EFC" w:rsidRPr="000C16A1" w:rsidTr="0060539E">
        <w:trPr>
          <w:gridAfter w:val="6"/>
          <w:wAfter w:w="11904" w:type="dxa"/>
          <w:trHeight w:val="795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мероприятий по содержанию мест захоронений на 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рритории городского поселения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К603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EFC" w:rsidRPr="009A7440" w:rsidRDefault="00684878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 800,00</w:t>
            </w:r>
          </w:p>
        </w:tc>
      </w:tr>
      <w:tr w:rsidR="00902EFC" w:rsidRPr="000C16A1" w:rsidTr="0060539E">
        <w:trPr>
          <w:gridAfter w:val="6"/>
          <w:wAfter w:w="11904" w:type="dxa"/>
          <w:trHeight w:val="480"/>
        </w:trPr>
        <w:tc>
          <w:tcPr>
            <w:tcW w:w="4111" w:type="dxa"/>
            <w:hideMark/>
          </w:tcPr>
          <w:p w:rsidR="00902EFC" w:rsidRPr="009A7440" w:rsidRDefault="00902EFC" w:rsidP="00684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К603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EFC" w:rsidRPr="009A7440" w:rsidRDefault="00684878" w:rsidP="006848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800,00</w:t>
            </w:r>
          </w:p>
        </w:tc>
      </w:tr>
      <w:tr w:rsidR="00902EFC" w:rsidRPr="000C16A1" w:rsidTr="0060539E">
        <w:trPr>
          <w:gridAfter w:val="6"/>
          <w:wAfter w:w="11904" w:type="dxa"/>
          <w:trHeight w:val="465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мероприятий по организации сбора и вывоза мусора»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М605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 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684878" w:rsidP="0068487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8</w:t>
            </w:r>
            <w:r w:rsidR="007D6C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4</w:t>
            </w:r>
            <w:r w:rsidR="00902EFC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02EFC" w:rsidRPr="000C16A1" w:rsidTr="0060539E">
        <w:trPr>
          <w:gridAfter w:val="6"/>
          <w:wAfter w:w="11904" w:type="dxa"/>
          <w:trHeight w:val="525"/>
        </w:trPr>
        <w:tc>
          <w:tcPr>
            <w:tcW w:w="4111" w:type="dxa"/>
            <w:hideMark/>
          </w:tcPr>
          <w:p w:rsidR="00902EFC" w:rsidRPr="009A7440" w:rsidRDefault="00902EFC" w:rsidP="00684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000М605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7D6C89" w:rsidP="006848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84878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4878">
              <w:rPr>
                <w:rFonts w:ascii="Times New Roman" w:hAnsi="Times New Roman" w:cs="Times New Roman"/>
                <w:bCs/>
                <w:sz w:val="24"/>
                <w:szCs w:val="24"/>
              </w:rPr>
              <w:t>334</w:t>
            </w:r>
            <w:r w:rsidR="00902EFC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02EFC" w:rsidRPr="000C16A1" w:rsidTr="0060539E">
        <w:trPr>
          <w:gridAfter w:val="6"/>
          <w:wAfter w:w="11904" w:type="dxa"/>
          <w:trHeight w:val="525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оведение прочих мероприятий по благоустройству городского поселения»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000Б605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684878" w:rsidP="0068487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438</w:t>
            </w:r>
            <w:r w:rsidR="00FD1B2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0</w:t>
            </w:r>
            <w:r w:rsidR="00FD1B2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</w:tr>
      <w:tr w:rsidR="00902EFC" w:rsidRPr="000C16A1" w:rsidTr="0060539E">
        <w:trPr>
          <w:gridAfter w:val="6"/>
          <w:wAfter w:w="11904" w:type="dxa"/>
          <w:trHeight w:val="480"/>
        </w:trPr>
        <w:tc>
          <w:tcPr>
            <w:tcW w:w="4111" w:type="dxa"/>
            <w:hideMark/>
          </w:tcPr>
          <w:p w:rsidR="00902EFC" w:rsidRPr="009A7440" w:rsidRDefault="00902EFC" w:rsidP="006848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000Б605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684878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438 570,85</w:t>
            </w:r>
          </w:p>
        </w:tc>
      </w:tr>
      <w:tr w:rsidR="00902EFC" w:rsidRPr="000C16A1" w:rsidTr="0060539E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EFC" w:rsidRPr="009A7440" w:rsidRDefault="00684878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 057,70</w:t>
            </w:r>
          </w:p>
        </w:tc>
      </w:tr>
      <w:tr w:rsidR="00684878" w:rsidRPr="000C16A1" w:rsidTr="0060539E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684878" w:rsidRPr="009A7440" w:rsidRDefault="00684878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</w:tcPr>
          <w:p w:rsidR="00684878" w:rsidRPr="009A7440" w:rsidRDefault="00684878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684878" w:rsidRPr="009A7440" w:rsidRDefault="00684878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84878" w:rsidRPr="009A7440" w:rsidRDefault="00684878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684878" w:rsidRPr="009A7440" w:rsidRDefault="00684878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684878" w:rsidRPr="009A7440" w:rsidRDefault="00684878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4878" w:rsidRDefault="00684878" w:rsidP="00684878">
            <w:pPr>
              <w:jc w:val="center"/>
            </w:pPr>
            <w:r w:rsidRPr="00377451">
              <w:rPr>
                <w:rFonts w:ascii="Times New Roman" w:hAnsi="Times New Roman" w:cs="Times New Roman"/>
                <w:bCs/>
                <w:sz w:val="24"/>
                <w:szCs w:val="24"/>
              </w:rPr>
              <w:t>44 057,70</w:t>
            </w:r>
          </w:p>
        </w:tc>
      </w:tr>
      <w:tr w:rsidR="00684878" w:rsidRPr="000C16A1" w:rsidTr="0060539E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684878" w:rsidRPr="009A7440" w:rsidRDefault="00684878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рамках непрограммных расходов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09" w:type="dxa"/>
          </w:tcPr>
          <w:p w:rsidR="00684878" w:rsidRPr="009A7440" w:rsidRDefault="00684878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684878" w:rsidRPr="009A7440" w:rsidRDefault="00684878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84878" w:rsidRPr="009A7440" w:rsidRDefault="00684878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684878" w:rsidRPr="009A7440" w:rsidRDefault="00684878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3610</w:t>
            </w:r>
          </w:p>
        </w:tc>
        <w:tc>
          <w:tcPr>
            <w:tcW w:w="708" w:type="dxa"/>
            <w:noWrap/>
            <w:hideMark/>
          </w:tcPr>
          <w:p w:rsidR="00684878" w:rsidRPr="009A7440" w:rsidRDefault="00684878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4878" w:rsidRDefault="00684878" w:rsidP="00684878">
            <w:pPr>
              <w:jc w:val="center"/>
            </w:pPr>
            <w:r w:rsidRPr="00377451">
              <w:rPr>
                <w:rFonts w:ascii="Times New Roman" w:hAnsi="Times New Roman" w:cs="Times New Roman"/>
                <w:bCs/>
                <w:sz w:val="24"/>
                <w:szCs w:val="24"/>
              </w:rPr>
              <w:t>44 057,70</w:t>
            </w:r>
          </w:p>
        </w:tc>
      </w:tr>
      <w:tr w:rsidR="00684878" w:rsidTr="0060539E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684878" w:rsidRPr="009A7440" w:rsidRDefault="00684878" w:rsidP="00DD1F09">
            <w:pPr>
              <w:pStyle w:val="aff9"/>
              <w:rPr>
                <w:rFonts w:ascii="Times New Roman" w:hAnsi="Times New Roman" w:cs="Times New Roman"/>
                <w:bCs/>
              </w:rPr>
            </w:pPr>
            <w:r w:rsidRPr="009A7440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684878" w:rsidRPr="009A7440" w:rsidRDefault="00684878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684878" w:rsidRPr="009A7440" w:rsidRDefault="00684878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684878" w:rsidRPr="009A7440" w:rsidRDefault="00684878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684878" w:rsidRPr="009A7440" w:rsidRDefault="00684878" w:rsidP="00DD1F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9900093610</w:t>
            </w:r>
          </w:p>
        </w:tc>
        <w:tc>
          <w:tcPr>
            <w:tcW w:w="708" w:type="dxa"/>
            <w:noWrap/>
            <w:hideMark/>
          </w:tcPr>
          <w:p w:rsidR="00684878" w:rsidRPr="009A7440" w:rsidRDefault="00684878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3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4878" w:rsidRDefault="00684878" w:rsidP="00684878">
            <w:pPr>
              <w:jc w:val="center"/>
            </w:pPr>
            <w:r w:rsidRPr="00377451">
              <w:rPr>
                <w:rFonts w:ascii="Times New Roman" w:hAnsi="Times New Roman" w:cs="Times New Roman"/>
                <w:bCs/>
                <w:sz w:val="24"/>
                <w:szCs w:val="24"/>
              </w:rPr>
              <w:t>44 057,70</w:t>
            </w:r>
          </w:p>
        </w:tc>
      </w:tr>
      <w:tr w:rsidR="00FD1B22" w:rsidRPr="000C16A1" w:rsidTr="0060539E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FD1B22" w:rsidRPr="009A7440" w:rsidRDefault="00FD1B2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FD1B22" w:rsidRPr="009A7440" w:rsidRDefault="00FD1B2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FD1B22" w:rsidRPr="009A7440" w:rsidRDefault="00FD1B2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FD1B22" w:rsidRPr="009A7440" w:rsidRDefault="00FD1B2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FD1B22" w:rsidRPr="009A7440" w:rsidRDefault="00FD1B22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FD1B22" w:rsidRPr="009A7440" w:rsidRDefault="00FD1B22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1B22" w:rsidRDefault="00684878" w:rsidP="00FD1B22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 977,00</w:t>
            </w:r>
          </w:p>
        </w:tc>
      </w:tr>
      <w:tr w:rsidR="00684878" w:rsidRPr="000C16A1" w:rsidTr="0060539E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684878" w:rsidRPr="009A7440" w:rsidRDefault="00373EEA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EEA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</w:tcPr>
          <w:p w:rsidR="00684878" w:rsidRPr="009A7440" w:rsidRDefault="00684878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684878" w:rsidRPr="009A7440" w:rsidRDefault="00684878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684878" w:rsidRPr="009A7440" w:rsidRDefault="00684878" w:rsidP="00373EE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73EE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684878" w:rsidRPr="009A7440" w:rsidRDefault="00684878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684878" w:rsidRPr="009A7440" w:rsidRDefault="00684878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4878" w:rsidRDefault="00684878" w:rsidP="00373EEA">
            <w:pPr>
              <w:jc w:val="center"/>
            </w:pPr>
            <w:r w:rsidRPr="00B861A3">
              <w:rPr>
                <w:rFonts w:ascii="Times New Roman" w:hAnsi="Times New Roman" w:cs="Times New Roman"/>
                <w:bCs/>
                <w:sz w:val="24"/>
                <w:szCs w:val="24"/>
              </w:rPr>
              <w:t>9 977,00</w:t>
            </w:r>
          </w:p>
        </w:tc>
      </w:tr>
      <w:tr w:rsidR="00684878" w:rsidRPr="000C16A1" w:rsidTr="0060539E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684878" w:rsidRPr="009A7440" w:rsidRDefault="00373EEA" w:rsidP="00DD1F09">
            <w:pPr>
              <w:shd w:val="clear" w:color="auto" w:fill="FFFFFF"/>
              <w:ind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373EE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Развитие физической культуры и спорта в городском поселении  "Рабочий поселок Чегдомын</w:t>
            </w:r>
            <w:proofErr w:type="gramStart"/>
            <w:r w:rsidRPr="00373EEA">
              <w:rPr>
                <w:rFonts w:ascii="Times New Roman" w:hAnsi="Times New Roman" w:cs="Times New Roman"/>
                <w:sz w:val="24"/>
                <w:szCs w:val="24"/>
              </w:rPr>
              <w:t>"н</w:t>
            </w:r>
            <w:proofErr w:type="gramEnd"/>
            <w:r w:rsidRPr="00373EEA">
              <w:rPr>
                <w:rFonts w:ascii="Times New Roman" w:hAnsi="Times New Roman" w:cs="Times New Roman"/>
                <w:sz w:val="24"/>
                <w:szCs w:val="24"/>
              </w:rPr>
              <w:t>а 2020-2022 годы</w:t>
            </w:r>
          </w:p>
        </w:tc>
        <w:tc>
          <w:tcPr>
            <w:tcW w:w="709" w:type="dxa"/>
          </w:tcPr>
          <w:p w:rsidR="00684878" w:rsidRPr="009A7440" w:rsidRDefault="00684878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684878" w:rsidRPr="009A7440" w:rsidRDefault="00684878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684878" w:rsidRPr="009A7440" w:rsidRDefault="00684878" w:rsidP="00373EE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73EE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684878" w:rsidRPr="009A7440" w:rsidRDefault="00373EEA" w:rsidP="00373EE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684878"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 w:rsidR="00684878"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684878" w:rsidRPr="009A7440" w:rsidRDefault="00684878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4878" w:rsidRDefault="00684878" w:rsidP="00373EEA">
            <w:pPr>
              <w:jc w:val="center"/>
            </w:pPr>
            <w:r w:rsidRPr="00B861A3">
              <w:rPr>
                <w:rFonts w:ascii="Times New Roman" w:hAnsi="Times New Roman" w:cs="Times New Roman"/>
                <w:bCs/>
                <w:sz w:val="24"/>
                <w:szCs w:val="24"/>
              </w:rPr>
              <w:t>9 977,00</w:t>
            </w:r>
          </w:p>
        </w:tc>
      </w:tr>
      <w:tr w:rsidR="00684878" w:rsidRPr="000C16A1" w:rsidTr="0060539E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684878" w:rsidRPr="009A7440" w:rsidRDefault="00684878" w:rsidP="00373EE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684878" w:rsidRPr="009A7440" w:rsidRDefault="00684878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684878" w:rsidRPr="009A7440" w:rsidRDefault="00684878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684878" w:rsidRPr="009A7440" w:rsidRDefault="00684878" w:rsidP="00373EE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73EE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684878" w:rsidRPr="009A7440" w:rsidRDefault="00373EEA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684878"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93950</w:t>
            </w:r>
          </w:p>
        </w:tc>
        <w:tc>
          <w:tcPr>
            <w:tcW w:w="708" w:type="dxa"/>
            <w:noWrap/>
            <w:hideMark/>
          </w:tcPr>
          <w:p w:rsidR="00684878" w:rsidRPr="009A7440" w:rsidRDefault="00684878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4878" w:rsidRDefault="00684878" w:rsidP="00373EEA">
            <w:pPr>
              <w:jc w:val="center"/>
            </w:pPr>
            <w:r w:rsidRPr="00B861A3">
              <w:rPr>
                <w:rFonts w:ascii="Times New Roman" w:hAnsi="Times New Roman" w:cs="Times New Roman"/>
                <w:bCs/>
                <w:sz w:val="24"/>
                <w:szCs w:val="24"/>
              </w:rPr>
              <w:t>9 977,00</w:t>
            </w:r>
          </w:p>
        </w:tc>
      </w:tr>
      <w:tr w:rsidR="00A266FF" w:rsidTr="0060539E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A266FF" w:rsidRPr="009A7440" w:rsidRDefault="00A266FF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Совет депутатов городского поселения «Рабочий поселок Чегдомын»</w:t>
            </w:r>
          </w:p>
        </w:tc>
        <w:tc>
          <w:tcPr>
            <w:tcW w:w="709" w:type="dxa"/>
          </w:tcPr>
          <w:p w:rsidR="00A266FF" w:rsidRPr="009A7440" w:rsidRDefault="00A266FF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A266FF" w:rsidRPr="009A7440" w:rsidRDefault="00A266FF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A266FF" w:rsidRPr="009A7440" w:rsidRDefault="00A266FF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A266FF" w:rsidRPr="009A7440" w:rsidRDefault="00A266FF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A266FF" w:rsidRPr="009A7440" w:rsidRDefault="00A266FF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6FF" w:rsidRDefault="00A266FF" w:rsidP="00A266FF">
            <w:pPr>
              <w:jc w:val="center"/>
            </w:pPr>
            <w:r w:rsidRPr="001038E9">
              <w:rPr>
                <w:rFonts w:ascii="Times New Roman" w:hAnsi="Times New Roman" w:cs="Times New Roman"/>
                <w:sz w:val="24"/>
                <w:szCs w:val="24"/>
              </w:rPr>
              <w:t>325 847,96</w:t>
            </w:r>
          </w:p>
        </w:tc>
      </w:tr>
      <w:tr w:rsidR="00A266FF" w:rsidRPr="000C16A1" w:rsidTr="0060539E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A266FF" w:rsidRPr="009A7440" w:rsidRDefault="00A266FF" w:rsidP="00DD1F09">
            <w:pPr>
              <w:widowControl w:val="0"/>
              <w:ind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Обеспечение функционирования Совета депутатов городского поселения «Рабочий поселок </w:t>
            </w:r>
            <w:r w:rsidRPr="009A744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Чегдомын»</w:t>
            </w:r>
          </w:p>
        </w:tc>
        <w:tc>
          <w:tcPr>
            <w:tcW w:w="709" w:type="dxa"/>
          </w:tcPr>
          <w:p w:rsidR="00A266FF" w:rsidRPr="009A7440" w:rsidRDefault="00A266FF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noWrap/>
            <w:hideMark/>
          </w:tcPr>
          <w:p w:rsidR="00A266FF" w:rsidRPr="009A7440" w:rsidRDefault="00A266FF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266FF" w:rsidRPr="009A7440" w:rsidRDefault="00A266FF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266FF" w:rsidRPr="009A7440" w:rsidRDefault="00A266FF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300000000</w:t>
            </w:r>
          </w:p>
        </w:tc>
        <w:tc>
          <w:tcPr>
            <w:tcW w:w="708" w:type="dxa"/>
            <w:noWrap/>
            <w:hideMark/>
          </w:tcPr>
          <w:p w:rsidR="00A266FF" w:rsidRPr="009A7440" w:rsidRDefault="00A266FF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6FF" w:rsidRDefault="00A266FF" w:rsidP="00A266FF">
            <w:pPr>
              <w:jc w:val="center"/>
            </w:pPr>
            <w:r w:rsidRPr="001038E9">
              <w:rPr>
                <w:rFonts w:ascii="Times New Roman" w:hAnsi="Times New Roman" w:cs="Times New Roman"/>
                <w:sz w:val="24"/>
                <w:szCs w:val="24"/>
              </w:rPr>
              <w:t>325 847,96</w:t>
            </w:r>
          </w:p>
        </w:tc>
      </w:tr>
      <w:tr w:rsidR="00902EFC" w:rsidRPr="000C16A1" w:rsidTr="0060539E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902EFC" w:rsidRPr="009A7440" w:rsidRDefault="00902EFC" w:rsidP="00DD1F09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содержание председателя Совета депутатов городского поселения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30001000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EFC" w:rsidRDefault="00A266FF" w:rsidP="00DD1F0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 847,96</w:t>
            </w:r>
          </w:p>
        </w:tc>
      </w:tr>
      <w:tr w:rsidR="00902EFC" w:rsidRPr="000C16A1" w:rsidTr="0060539E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902EFC" w:rsidRPr="009A7440" w:rsidRDefault="00902EFC" w:rsidP="00DD1F09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30001010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EFC" w:rsidRPr="009A7440" w:rsidRDefault="00A266FF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 967,96</w:t>
            </w:r>
          </w:p>
        </w:tc>
      </w:tr>
      <w:tr w:rsidR="00902EFC" w:rsidRPr="000C16A1" w:rsidTr="0060539E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902EFC" w:rsidRPr="009A7440" w:rsidRDefault="00902EFC" w:rsidP="00DD1F09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30001010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EFC" w:rsidRPr="009A7440" w:rsidRDefault="00A266FF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 079,20</w:t>
            </w:r>
          </w:p>
        </w:tc>
      </w:tr>
      <w:tr w:rsidR="00902EFC" w:rsidRPr="000C16A1" w:rsidTr="0060539E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902EFC" w:rsidRPr="009A7440" w:rsidRDefault="00902EFC" w:rsidP="00DD1F09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730001010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EFC" w:rsidRPr="009A7440" w:rsidRDefault="00A266FF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888,76</w:t>
            </w:r>
          </w:p>
        </w:tc>
      </w:tr>
      <w:tr w:rsidR="00A266FF" w:rsidRPr="000C16A1" w:rsidTr="0060539E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A266FF" w:rsidRPr="009A7440" w:rsidRDefault="00A266FF" w:rsidP="00DD1F09">
            <w:pPr>
              <w:widowControl w:val="0"/>
              <w:ind w:firstLine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A266FF" w:rsidRPr="009A7440" w:rsidRDefault="00A266FF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A266FF" w:rsidRPr="009A7440" w:rsidRDefault="00A266FF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266FF" w:rsidRPr="009A7440" w:rsidRDefault="00A266FF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266FF" w:rsidRPr="009A7440" w:rsidRDefault="00A266FF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300020000</w:t>
            </w:r>
          </w:p>
        </w:tc>
        <w:tc>
          <w:tcPr>
            <w:tcW w:w="708" w:type="dxa"/>
            <w:noWrap/>
            <w:hideMark/>
          </w:tcPr>
          <w:p w:rsidR="00A266FF" w:rsidRPr="009A7440" w:rsidRDefault="00A266FF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6FF" w:rsidRDefault="00A266FF" w:rsidP="00A266FF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Pr="006E7E42">
              <w:rPr>
                <w:rFonts w:ascii="Times New Roman" w:hAnsi="Times New Roman" w:cs="Times New Roman"/>
                <w:bCs/>
                <w:sz w:val="24"/>
                <w:szCs w:val="24"/>
              </w:rPr>
              <w:t> 880,00</w:t>
            </w:r>
          </w:p>
        </w:tc>
      </w:tr>
      <w:tr w:rsidR="00A266FF" w:rsidRPr="000C16A1" w:rsidTr="0060539E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A266FF" w:rsidRPr="009A7440" w:rsidRDefault="00A266FF" w:rsidP="00DD1F09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ходы на обеспечение функций органов местного самоуправления городского поселения</w:t>
            </w:r>
          </w:p>
        </w:tc>
        <w:tc>
          <w:tcPr>
            <w:tcW w:w="709" w:type="dxa"/>
          </w:tcPr>
          <w:p w:rsidR="00A266FF" w:rsidRPr="009A7440" w:rsidRDefault="00A266FF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A266FF" w:rsidRPr="009A7440" w:rsidRDefault="00A266FF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266FF" w:rsidRPr="009A7440" w:rsidRDefault="00A266FF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266FF" w:rsidRPr="009A7440" w:rsidRDefault="00A266FF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300020200</w:t>
            </w:r>
          </w:p>
        </w:tc>
        <w:tc>
          <w:tcPr>
            <w:tcW w:w="708" w:type="dxa"/>
            <w:noWrap/>
            <w:hideMark/>
          </w:tcPr>
          <w:p w:rsidR="00A266FF" w:rsidRPr="009A7440" w:rsidRDefault="00A266FF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6FF" w:rsidRDefault="00A266FF" w:rsidP="00A266FF">
            <w:pPr>
              <w:jc w:val="center"/>
            </w:pPr>
            <w:r w:rsidRPr="006E7E4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6E7E42">
              <w:rPr>
                <w:rFonts w:ascii="Times New Roman" w:hAnsi="Times New Roman" w:cs="Times New Roman"/>
                <w:bCs/>
                <w:sz w:val="24"/>
                <w:szCs w:val="24"/>
              </w:rPr>
              <w:t> 880,00</w:t>
            </w:r>
          </w:p>
        </w:tc>
      </w:tr>
      <w:tr w:rsidR="00902EFC" w:rsidRPr="000C16A1" w:rsidTr="0060539E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902EFC" w:rsidRPr="009A7440" w:rsidRDefault="00902EFC" w:rsidP="00DD1F09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30002020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EFC" w:rsidRPr="009A7440" w:rsidRDefault="00A266FF" w:rsidP="00AE291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 880,00</w:t>
            </w:r>
          </w:p>
        </w:tc>
      </w:tr>
      <w:tr w:rsidR="00A266FF" w:rsidRPr="000C16A1" w:rsidTr="0060539E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A266FF" w:rsidRDefault="00A266FF" w:rsidP="00DD1F09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A266FF" w:rsidRPr="009A7440" w:rsidRDefault="00A266FF" w:rsidP="00A26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A266FF" w:rsidRPr="009A7440" w:rsidRDefault="00A266FF" w:rsidP="00A266F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266FF" w:rsidRPr="009A7440" w:rsidRDefault="00A266FF" w:rsidP="00A266F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A266FF" w:rsidRPr="009A7440" w:rsidRDefault="00A266FF" w:rsidP="00A266F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300020200</w:t>
            </w:r>
          </w:p>
        </w:tc>
        <w:tc>
          <w:tcPr>
            <w:tcW w:w="708" w:type="dxa"/>
            <w:noWrap/>
            <w:hideMark/>
          </w:tcPr>
          <w:p w:rsidR="00A266FF" w:rsidRPr="009A7440" w:rsidRDefault="00A266FF" w:rsidP="00A266F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66FF" w:rsidRDefault="00A266FF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  <w:tr w:rsidR="00902EFC" w:rsidRPr="000C16A1" w:rsidTr="0060539E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902EFC" w:rsidRPr="009A7440" w:rsidRDefault="00902EFC" w:rsidP="00DD1F09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30002020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EFC" w:rsidRPr="009A7440" w:rsidRDefault="00902EFC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2EFC" w:rsidRPr="000C16A1" w:rsidTr="0060539E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902EFC" w:rsidRPr="009A7440" w:rsidRDefault="00902EFC" w:rsidP="00DD1F09">
            <w:pPr>
              <w:widowControl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730002020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EFC" w:rsidRPr="009A7440" w:rsidRDefault="00902EFC" w:rsidP="00DD1F0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2C8B" w:rsidRPr="000C16A1" w:rsidTr="0060539E">
        <w:trPr>
          <w:gridAfter w:val="6"/>
          <w:wAfter w:w="11904" w:type="dxa"/>
          <w:trHeight w:val="313"/>
        </w:trPr>
        <w:tc>
          <w:tcPr>
            <w:tcW w:w="4111" w:type="dxa"/>
            <w:noWrap/>
            <w:hideMark/>
          </w:tcPr>
          <w:p w:rsidR="00522C8B" w:rsidRPr="009A7440" w:rsidRDefault="00522C8B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</w:tcPr>
          <w:p w:rsidR="00522C8B" w:rsidRPr="009A7440" w:rsidRDefault="00522C8B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522C8B" w:rsidRPr="009A7440" w:rsidRDefault="00522C8B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22C8B" w:rsidRPr="009A7440" w:rsidRDefault="00522C8B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noWrap/>
            <w:hideMark/>
          </w:tcPr>
          <w:p w:rsidR="00522C8B" w:rsidRPr="009A7440" w:rsidRDefault="00522C8B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522C8B" w:rsidRPr="009A7440" w:rsidRDefault="00522C8B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C8B" w:rsidRPr="005C0E50" w:rsidRDefault="005C0E50" w:rsidP="005C0E5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 164 73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8</w:t>
            </w:r>
          </w:p>
        </w:tc>
      </w:tr>
      <w:tr w:rsidR="005C0E50" w:rsidTr="0060539E">
        <w:trPr>
          <w:gridAfter w:val="6"/>
          <w:wAfter w:w="11904" w:type="dxa"/>
          <w:trHeight w:val="303"/>
        </w:trPr>
        <w:tc>
          <w:tcPr>
            <w:tcW w:w="4111" w:type="dxa"/>
          </w:tcPr>
          <w:p w:rsidR="005C0E50" w:rsidRPr="009A7440" w:rsidRDefault="005C0E50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</w:tcPr>
          <w:p w:rsidR="005C0E50" w:rsidRPr="009A7440" w:rsidRDefault="005C0E50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5C0E50" w:rsidRPr="009A7440" w:rsidRDefault="005C0E50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5C0E50" w:rsidRPr="009A7440" w:rsidRDefault="005C0E50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5C0E50" w:rsidRPr="009A7440" w:rsidRDefault="005C0E50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</w:tcPr>
          <w:p w:rsidR="005C0E50" w:rsidRPr="009A7440" w:rsidRDefault="005C0E50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50" w:rsidRDefault="005C0E50" w:rsidP="005C0E50">
            <w:pPr>
              <w:jc w:val="center"/>
            </w:pPr>
            <w:r w:rsidRPr="008942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 16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8942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3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942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8</w:t>
            </w:r>
          </w:p>
        </w:tc>
      </w:tr>
      <w:tr w:rsidR="005C0E50" w:rsidTr="0060539E">
        <w:trPr>
          <w:gridAfter w:val="6"/>
          <w:wAfter w:w="11904" w:type="dxa"/>
          <w:trHeight w:val="579"/>
        </w:trPr>
        <w:tc>
          <w:tcPr>
            <w:tcW w:w="4111" w:type="dxa"/>
          </w:tcPr>
          <w:p w:rsidR="005C0E50" w:rsidRPr="009A7440" w:rsidRDefault="005C0E50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Сохранение и развитие культуры на территории городского поселения «Рабочий поселок Чегдомын» на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</w:tcPr>
          <w:p w:rsidR="005C0E50" w:rsidRPr="009A7440" w:rsidRDefault="005C0E50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5C0E50" w:rsidRPr="009A7440" w:rsidRDefault="005C0E50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5C0E50" w:rsidRPr="009A7440" w:rsidRDefault="005C0E50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5C0E50" w:rsidRPr="009A7440" w:rsidRDefault="005C0E50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00</w:t>
            </w:r>
          </w:p>
        </w:tc>
        <w:tc>
          <w:tcPr>
            <w:tcW w:w="708" w:type="dxa"/>
            <w:noWrap/>
          </w:tcPr>
          <w:p w:rsidR="005C0E50" w:rsidRPr="009A7440" w:rsidRDefault="005C0E50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0E50" w:rsidRDefault="005C0E50" w:rsidP="005C0E50">
            <w:pPr>
              <w:jc w:val="center"/>
            </w:pPr>
            <w:r w:rsidRPr="008942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 16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8942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3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9424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8</w:t>
            </w:r>
          </w:p>
        </w:tc>
      </w:tr>
      <w:tr w:rsidR="00902EFC" w:rsidTr="0060539E">
        <w:trPr>
          <w:gridAfter w:val="6"/>
          <w:wAfter w:w="11904" w:type="dxa"/>
          <w:trHeight w:val="323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МКДУК «Дом Ветеранов»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0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EFC" w:rsidRPr="005C0E50" w:rsidRDefault="005C0E50" w:rsidP="005C0E5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7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684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902EFC" w:rsidTr="0060539E">
        <w:trPr>
          <w:gridAfter w:val="6"/>
          <w:wAfter w:w="11904" w:type="dxa"/>
          <w:trHeight w:val="465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содержание и обеспечение деятельности подведомственных учреждений в рамках муниципальной программы «Сохранение и развитие культуры на территории городского поселения «Рабочий поселок Чегдомын» на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-2019г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г»»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EFC" w:rsidRPr="005C0E50" w:rsidRDefault="005C0E50" w:rsidP="005C0E5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7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684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902EFC" w:rsidRPr="000C16A1" w:rsidTr="0060539E">
        <w:trPr>
          <w:gridAfter w:val="6"/>
          <w:wAfter w:w="11904" w:type="dxa"/>
          <w:trHeight w:val="556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2EFC" w:rsidRPr="005C0E50" w:rsidRDefault="005C0E50" w:rsidP="005C0E5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 028 53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5</w:t>
            </w:r>
          </w:p>
        </w:tc>
      </w:tr>
      <w:tr w:rsidR="00902EFC" w:rsidRPr="000C16A1" w:rsidTr="0060539E">
        <w:trPr>
          <w:gridAfter w:val="6"/>
          <w:wAfter w:w="11904" w:type="dxa"/>
          <w:trHeight w:val="480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5C0E50" w:rsidRDefault="005C0E50" w:rsidP="005C0E5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10 5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8</w:t>
            </w:r>
          </w:p>
        </w:tc>
      </w:tr>
      <w:tr w:rsidR="00902EFC" w:rsidRPr="000C16A1" w:rsidTr="0060539E">
        <w:trPr>
          <w:gridAfter w:val="6"/>
          <w:wAfter w:w="11904" w:type="dxa"/>
          <w:trHeight w:val="480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522C8B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42CD2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02EFC" w:rsidRPr="000C16A1" w:rsidTr="0060539E">
        <w:trPr>
          <w:gridAfter w:val="6"/>
          <w:wAfter w:w="11904" w:type="dxa"/>
          <w:trHeight w:val="540"/>
        </w:trPr>
        <w:tc>
          <w:tcPr>
            <w:tcW w:w="4111" w:type="dxa"/>
            <w:hideMark/>
          </w:tcPr>
          <w:p w:rsidR="00902EFC" w:rsidRPr="009A7440" w:rsidRDefault="00902EFC" w:rsidP="00A266F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5C0E50" w:rsidRDefault="005C0E50" w:rsidP="005C0E5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4 6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6</w:t>
            </w:r>
          </w:p>
        </w:tc>
      </w:tr>
      <w:tr w:rsidR="00902EFC" w:rsidTr="0060539E">
        <w:trPr>
          <w:gridAfter w:val="6"/>
          <w:wAfter w:w="11904" w:type="dxa"/>
          <w:trHeight w:val="480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Default="00A266FF" w:rsidP="00A266FF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000</w:t>
            </w:r>
            <w:r w:rsidR="00902EF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</w:tr>
      <w:tr w:rsidR="005C0E50" w:rsidTr="0060539E">
        <w:trPr>
          <w:gridAfter w:val="6"/>
          <w:wAfter w:w="11904" w:type="dxa"/>
          <w:trHeight w:val="480"/>
        </w:trPr>
        <w:tc>
          <w:tcPr>
            <w:tcW w:w="4111" w:type="dxa"/>
            <w:hideMark/>
          </w:tcPr>
          <w:p w:rsidR="005C0E50" w:rsidRPr="009A7440" w:rsidRDefault="005C0E50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709" w:type="dxa"/>
          </w:tcPr>
          <w:p w:rsidR="005C0E50" w:rsidRPr="009A7440" w:rsidRDefault="005C0E50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5C0E50" w:rsidRPr="009A7440" w:rsidRDefault="005C0E50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C0E50" w:rsidRPr="009A7440" w:rsidRDefault="005C0E50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C0E50" w:rsidRPr="009A7440" w:rsidRDefault="005C0E50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5C0E50" w:rsidRPr="009A7440" w:rsidRDefault="005C0E50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5C0E50" w:rsidRPr="00A266FF" w:rsidRDefault="00A266FF" w:rsidP="005C0E5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000,98</w:t>
            </w:r>
          </w:p>
        </w:tc>
      </w:tr>
      <w:tr w:rsidR="005C0E50" w:rsidRPr="000C16A1" w:rsidTr="0060539E">
        <w:trPr>
          <w:gridAfter w:val="6"/>
          <w:wAfter w:w="11904" w:type="dxa"/>
          <w:trHeight w:val="480"/>
        </w:trPr>
        <w:tc>
          <w:tcPr>
            <w:tcW w:w="4111" w:type="dxa"/>
            <w:hideMark/>
          </w:tcPr>
          <w:p w:rsidR="005C0E50" w:rsidRPr="009A7440" w:rsidRDefault="005C0E50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5C0E50" w:rsidRPr="009A7440" w:rsidRDefault="005C0E50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5C0E50" w:rsidRPr="009A7440" w:rsidRDefault="005C0E50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C0E50" w:rsidRPr="009A7440" w:rsidRDefault="005C0E50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5C0E50" w:rsidRPr="009A7440" w:rsidRDefault="005C0E50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5C0E50" w:rsidRPr="009A7440" w:rsidRDefault="005C0E50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5C0E50" w:rsidRDefault="005C0E50" w:rsidP="005C0E50">
            <w:pPr>
              <w:jc w:val="center"/>
            </w:pPr>
            <w:r w:rsidRPr="00D75D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D75D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5D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89</w:t>
            </w:r>
            <w:r w:rsidRPr="00D75D18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02EFC" w:rsidRPr="000C16A1" w:rsidTr="0060539E">
        <w:trPr>
          <w:gridAfter w:val="6"/>
          <w:wAfter w:w="11904" w:type="dxa"/>
          <w:trHeight w:val="255"/>
        </w:trPr>
        <w:tc>
          <w:tcPr>
            <w:tcW w:w="4111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902EFC" w:rsidRPr="009A7440" w:rsidRDefault="00902EFC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02EFC" w:rsidRPr="000C16A1" w:rsidTr="0060539E">
        <w:trPr>
          <w:gridAfter w:val="6"/>
          <w:wAfter w:w="11904" w:type="dxa"/>
          <w:trHeight w:val="255"/>
        </w:trPr>
        <w:tc>
          <w:tcPr>
            <w:tcW w:w="4111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лата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иных платежей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5C0E50" w:rsidRDefault="005C0E50" w:rsidP="005C0E5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8</w:t>
            </w:r>
          </w:p>
        </w:tc>
      </w:tr>
      <w:tr w:rsidR="00902EFC" w:rsidTr="0060539E">
        <w:trPr>
          <w:gridAfter w:val="6"/>
          <w:wAfter w:w="11904" w:type="dxa"/>
          <w:trHeight w:val="255"/>
        </w:trPr>
        <w:tc>
          <w:tcPr>
            <w:tcW w:w="4111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60539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  <w:r w:rsidR="006053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С02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697BFB" w:rsidRDefault="00842CD2" w:rsidP="00DD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2EFC" w:rsidTr="0060539E">
        <w:trPr>
          <w:gridAfter w:val="6"/>
          <w:wAfter w:w="11904" w:type="dxa"/>
          <w:trHeight w:val="255"/>
        </w:trPr>
        <w:tc>
          <w:tcPr>
            <w:tcW w:w="4111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60539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  <w:r w:rsidR="006053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С02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697BFB" w:rsidRDefault="00842CD2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02EFC" w:rsidRPr="000C16A1" w:rsidTr="0060539E">
        <w:trPr>
          <w:gridAfter w:val="6"/>
          <w:wAfter w:w="11904" w:type="dxa"/>
          <w:trHeight w:val="255"/>
        </w:trPr>
        <w:tc>
          <w:tcPr>
            <w:tcW w:w="4111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МКУК «Дом культуры»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0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5C0E50" w:rsidP="00A266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494 052,</w:t>
            </w:r>
            <w:r w:rsidR="00A266F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2EFC" w:rsidTr="0060539E">
        <w:trPr>
          <w:gridAfter w:val="6"/>
          <w:wAfter w:w="11904" w:type="dxa"/>
          <w:trHeight w:val="255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содержание и обеспечение деятельности подведомственных учреждений в 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мках муниципальной программы «Сохранение и развитие культуры на территории городского поселения «Рабочий поселок Чегдомын» на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-2019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г»»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522C8B" w:rsidP="00A266F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4</w:t>
            </w:r>
            <w:r w:rsidR="005C0E50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5C0E50">
              <w:rPr>
                <w:rFonts w:ascii="Times New Roman" w:hAnsi="Times New Roman" w:cs="Times New Roman"/>
                <w:bCs/>
                <w:sz w:val="24"/>
                <w:szCs w:val="24"/>
              </w:rPr>
              <w:t>05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266F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C0E5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2EFC" w:rsidRPr="000C16A1" w:rsidTr="0060539E">
        <w:trPr>
          <w:gridAfter w:val="6"/>
          <w:wAfter w:w="11904" w:type="dxa"/>
          <w:trHeight w:val="255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казенных учреждений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5C0E50" w:rsidRDefault="005C0E50" w:rsidP="005C0E5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 007 75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4</w:t>
            </w:r>
          </w:p>
        </w:tc>
      </w:tr>
      <w:tr w:rsidR="00902EFC" w:rsidRPr="000C16A1" w:rsidTr="0060539E">
        <w:trPr>
          <w:gridAfter w:val="6"/>
          <w:wAfter w:w="11904" w:type="dxa"/>
          <w:trHeight w:val="480"/>
        </w:trPr>
        <w:tc>
          <w:tcPr>
            <w:tcW w:w="4111" w:type="dxa"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</w:tcPr>
          <w:p w:rsidR="00902EFC" w:rsidRPr="005C0E50" w:rsidRDefault="00902EFC" w:rsidP="005C0E5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22C8B">
              <w:rPr>
                <w:rFonts w:ascii="Times New Roman" w:hAnsi="Times New Roman" w:cs="Times New Roman"/>
                <w:bCs/>
                <w:sz w:val="24"/>
                <w:szCs w:val="24"/>
              </w:rPr>
              <w:t>03 </w:t>
            </w:r>
            <w:r w:rsidR="005C0E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522C8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C0E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C0E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3</w:t>
            </w:r>
          </w:p>
        </w:tc>
      </w:tr>
      <w:tr w:rsidR="00902EFC" w:rsidRPr="000C16A1" w:rsidTr="0060539E">
        <w:trPr>
          <w:gridAfter w:val="6"/>
          <w:wAfter w:w="11904" w:type="dxa"/>
          <w:trHeight w:val="480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5C0E50" w:rsidRDefault="005C0E50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00</w:t>
            </w:r>
          </w:p>
        </w:tc>
      </w:tr>
      <w:tr w:rsidR="00902EFC" w:rsidRPr="000C16A1" w:rsidTr="0060539E">
        <w:trPr>
          <w:gridAfter w:val="6"/>
          <w:wAfter w:w="11904" w:type="dxa"/>
          <w:trHeight w:val="480"/>
        </w:trPr>
        <w:tc>
          <w:tcPr>
            <w:tcW w:w="4111" w:type="dxa"/>
            <w:hideMark/>
          </w:tcPr>
          <w:p w:rsidR="00902EFC" w:rsidRPr="009A7440" w:rsidRDefault="00902EFC" w:rsidP="00A266F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5C0E50" w:rsidRDefault="00522C8B" w:rsidP="005C0E5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5C0E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5C0E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</w:t>
            </w:r>
            <w:r w:rsidR="005C0E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4</w:t>
            </w:r>
          </w:p>
        </w:tc>
      </w:tr>
      <w:tr w:rsidR="00902EFC" w:rsidTr="0060539E">
        <w:trPr>
          <w:gridAfter w:val="6"/>
          <w:wAfter w:w="11904" w:type="dxa"/>
          <w:trHeight w:val="613"/>
        </w:trPr>
        <w:tc>
          <w:tcPr>
            <w:tcW w:w="4111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902EFC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02EFC" w:rsidTr="0060539E">
        <w:trPr>
          <w:gridAfter w:val="6"/>
          <w:wAfter w:w="11904" w:type="dxa"/>
          <w:trHeight w:val="613"/>
        </w:trPr>
        <w:tc>
          <w:tcPr>
            <w:tcW w:w="4111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902EFC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02EFC" w:rsidRPr="000C16A1" w:rsidTr="0060539E">
        <w:trPr>
          <w:gridAfter w:val="6"/>
          <w:wAfter w:w="11904" w:type="dxa"/>
          <w:trHeight w:val="613"/>
        </w:trPr>
        <w:tc>
          <w:tcPr>
            <w:tcW w:w="4111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noWrap/>
            <w:hideMark/>
          </w:tcPr>
          <w:p w:rsidR="00902EFC" w:rsidRPr="009A7440" w:rsidRDefault="00902EFC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902EFC" w:rsidRPr="000C16A1" w:rsidTr="0060539E">
        <w:trPr>
          <w:gridAfter w:val="6"/>
          <w:wAfter w:w="11904" w:type="dxa"/>
          <w:trHeight w:val="255"/>
        </w:trPr>
        <w:tc>
          <w:tcPr>
            <w:tcW w:w="4111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2EFC" w:rsidRPr="009A7440" w:rsidRDefault="00902EFC" w:rsidP="00DD1F0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22C8B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902EFC" w:rsidRPr="000C16A1" w:rsidTr="0060539E">
        <w:trPr>
          <w:gridAfter w:val="6"/>
          <w:wAfter w:w="11904" w:type="dxa"/>
          <w:trHeight w:val="255"/>
        </w:trPr>
        <w:tc>
          <w:tcPr>
            <w:tcW w:w="4111" w:type="dxa"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лата </w:t>
            </w: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иных платежей</w:t>
            </w:r>
          </w:p>
        </w:tc>
        <w:tc>
          <w:tcPr>
            <w:tcW w:w="709" w:type="dxa"/>
          </w:tcPr>
          <w:p w:rsidR="00902EFC" w:rsidRPr="009A7440" w:rsidRDefault="00902EFC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00030</w:t>
            </w:r>
          </w:p>
        </w:tc>
        <w:tc>
          <w:tcPr>
            <w:tcW w:w="708" w:type="dxa"/>
            <w:noWrap/>
            <w:hideMark/>
          </w:tcPr>
          <w:p w:rsidR="00902EFC" w:rsidRPr="009A7440" w:rsidRDefault="00902EFC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984" w:type="dxa"/>
            <w:noWrap/>
            <w:hideMark/>
          </w:tcPr>
          <w:p w:rsidR="00902EFC" w:rsidRDefault="00902EFC" w:rsidP="00DD1F09">
            <w:pPr>
              <w:jc w:val="center"/>
            </w:pPr>
            <w:r w:rsidRPr="00DD6C1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22C8B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60539E" w:rsidTr="0060539E">
        <w:trPr>
          <w:trHeight w:val="255"/>
        </w:trPr>
        <w:tc>
          <w:tcPr>
            <w:tcW w:w="4111" w:type="dxa"/>
            <w:hideMark/>
          </w:tcPr>
          <w:p w:rsidR="0060539E" w:rsidRPr="009A7440" w:rsidRDefault="0060539E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60539E" w:rsidRPr="009A7440" w:rsidRDefault="0060539E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60539E" w:rsidRPr="009A7440" w:rsidRDefault="0060539E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0539E" w:rsidRPr="009A7440" w:rsidRDefault="0060539E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60539E" w:rsidRPr="009A7440" w:rsidRDefault="0060539E" w:rsidP="006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С020</w:t>
            </w:r>
          </w:p>
        </w:tc>
        <w:tc>
          <w:tcPr>
            <w:tcW w:w="708" w:type="dxa"/>
            <w:noWrap/>
            <w:hideMark/>
          </w:tcPr>
          <w:p w:rsidR="0060539E" w:rsidRPr="009A7440" w:rsidRDefault="0060539E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984" w:type="dxa"/>
            <w:noWrap/>
            <w:hideMark/>
          </w:tcPr>
          <w:p w:rsidR="0060539E" w:rsidRPr="009A7440" w:rsidRDefault="0060539E" w:rsidP="0060539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0539E" w:rsidRPr="009A7440" w:rsidRDefault="0060539E" w:rsidP="00605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539E" w:rsidRPr="009A7440" w:rsidRDefault="0060539E" w:rsidP="0060539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0539E" w:rsidRPr="009A7440" w:rsidRDefault="0060539E" w:rsidP="0060539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0539E" w:rsidRPr="009A7440" w:rsidRDefault="0060539E" w:rsidP="0060539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0539E" w:rsidRPr="009A7440" w:rsidRDefault="0060539E" w:rsidP="0060539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0539E" w:rsidRDefault="0060539E" w:rsidP="0060539E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60539E" w:rsidTr="0060539E">
        <w:trPr>
          <w:gridAfter w:val="6"/>
          <w:wAfter w:w="11904" w:type="dxa"/>
          <w:trHeight w:val="255"/>
        </w:trPr>
        <w:tc>
          <w:tcPr>
            <w:tcW w:w="4111" w:type="dxa"/>
            <w:hideMark/>
          </w:tcPr>
          <w:p w:rsidR="0060539E" w:rsidRPr="009A7440" w:rsidRDefault="0060539E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60539E" w:rsidRPr="009A7440" w:rsidRDefault="0060539E" w:rsidP="00DD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60539E" w:rsidRPr="009A7440" w:rsidRDefault="0060539E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60539E" w:rsidRPr="009A7440" w:rsidRDefault="0060539E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noWrap/>
            <w:hideMark/>
          </w:tcPr>
          <w:p w:rsidR="0060539E" w:rsidRPr="009A7440" w:rsidRDefault="0060539E" w:rsidP="0060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С020</w:t>
            </w:r>
          </w:p>
        </w:tc>
        <w:tc>
          <w:tcPr>
            <w:tcW w:w="708" w:type="dxa"/>
            <w:noWrap/>
            <w:hideMark/>
          </w:tcPr>
          <w:p w:rsidR="0060539E" w:rsidRPr="009A7440" w:rsidRDefault="0060539E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984" w:type="dxa"/>
            <w:noWrap/>
            <w:hideMark/>
          </w:tcPr>
          <w:p w:rsidR="0060539E" w:rsidRDefault="0060539E" w:rsidP="00522C8B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60539E" w:rsidRPr="000C16A1" w:rsidTr="0060539E">
        <w:trPr>
          <w:gridAfter w:val="6"/>
          <w:wAfter w:w="11904" w:type="dxa"/>
          <w:trHeight w:val="255"/>
        </w:trPr>
        <w:tc>
          <w:tcPr>
            <w:tcW w:w="4111" w:type="dxa"/>
            <w:hideMark/>
          </w:tcPr>
          <w:p w:rsidR="0060539E" w:rsidRPr="009A7440" w:rsidRDefault="0060539E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ВСЕГО РАСХОДОВ БЮДЖЕТ:</w:t>
            </w:r>
          </w:p>
        </w:tc>
        <w:tc>
          <w:tcPr>
            <w:tcW w:w="709" w:type="dxa"/>
          </w:tcPr>
          <w:p w:rsidR="0060539E" w:rsidRPr="009A7440" w:rsidRDefault="0060539E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833</w:t>
            </w:r>
          </w:p>
        </w:tc>
        <w:tc>
          <w:tcPr>
            <w:tcW w:w="567" w:type="dxa"/>
            <w:noWrap/>
            <w:hideMark/>
          </w:tcPr>
          <w:p w:rsidR="0060539E" w:rsidRPr="009A7440" w:rsidRDefault="0060539E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60539E" w:rsidRPr="009A7440" w:rsidRDefault="0060539E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 00</w:t>
            </w:r>
          </w:p>
        </w:tc>
        <w:tc>
          <w:tcPr>
            <w:tcW w:w="1560" w:type="dxa"/>
            <w:noWrap/>
            <w:hideMark/>
          </w:tcPr>
          <w:p w:rsidR="0060539E" w:rsidRPr="009A7440" w:rsidRDefault="0060539E" w:rsidP="00DD1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noWrap/>
            <w:hideMark/>
          </w:tcPr>
          <w:p w:rsidR="0060539E" w:rsidRPr="009A7440" w:rsidRDefault="0060539E" w:rsidP="00DD1F0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440">
              <w:rPr>
                <w:rFonts w:ascii="Times New Roman" w:hAnsi="Times New Roman" w:cs="Times New Roman"/>
                <w:bCs/>
                <w:sz w:val="24"/>
                <w:szCs w:val="24"/>
              </w:rPr>
              <w:t> 000</w:t>
            </w:r>
          </w:p>
        </w:tc>
        <w:tc>
          <w:tcPr>
            <w:tcW w:w="1984" w:type="dxa"/>
            <w:noWrap/>
            <w:hideMark/>
          </w:tcPr>
          <w:p w:rsidR="0060539E" w:rsidRPr="009A7440" w:rsidRDefault="0060539E" w:rsidP="0060539E">
            <w:pPr>
              <w:widowControl w:val="0"/>
              <w:ind w:left="175" w:hanging="1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 444 356,93</w:t>
            </w:r>
          </w:p>
        </w:tc>
      </w:tr>
    </w:tbl>
    <w:p w:rsidR="00C40AB2" w:rsidRDefault="00C40AB2" w:rsidP="00C40A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40AB2" w:rsidRDefault="00C40AB2" w:rsidP="00C40A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A7440" w:rsidRDefault="009A7440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120B" w:rsidRDefault="004E3FCA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D68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39E" w:rsidRDefault="0060539E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03C51" w:rsidRPr="009D3AC4" w:rsidRDefault="00403C51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E4449" w:rsidRPr="009D3AC4" w:rsidRDefault="00403C51" w:rsidP="00AE44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E4449" w:rsidRPr="009D3AC4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AE4449" w:rsidRPr="009D3AC4" w:rsidRDefault="00AE4449" w:rsidP="00AE44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AE4449" w:rsidRPr="009D3AC4" w:rsidRDefault="00AE4449" w:rsidP="00AE44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403C51" w:rsidRPr="00383C7E" w:rsidRDefault="00403C51" w:rsidP="00AE44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4061">
        <w:rPr>
          <w:rFonts w:ascii="Times New Roman" w:hAnsi="Times New Roman" w:cs="Times New Roman"/>
          <w:bCs/>
          <w:sz w:val="28"/>
          <w:szCs w:val="28"/>
        </w:rPr>
        <w:t>от 28</w:t>
      </w:r>
      <w:r w:rsidR="00CE5D02">
        <w:rPr>
          <w:rFonts w:ascii="Times New Roman" w:hAnsi="Times New Roman" w:cs="Times New Roman"/>
          <w:bCs/>
          <w:sz w:val="28"/>
          <w:szCs w:val="28"/>
        </w:rPr>
        <w:t>.0</w:t>
      </w:r>
      <w:r w:rsidR="00194061">
        <w:rPr>
          <w:rFonts w:ascii="Times New Roman" w:hAnsi="Times New Roman" w:cs="Times New Roman"/>
          <w:bCs/>
          <w:sz w:val="28"/>
          <w:szCs w:val="28"/>
        </w:rPr>
        <w:t>5</w:t>
      </w:r>
      <w:r w:rsidR="00CE5D0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3C7E">
        <w:rPr>
          <w:rFonts w:ascii="Times New Roman" w:hAnsi="Times New Roman" w:cs="Times New Roman"/>
          <w:bCs/>
          <w:sz w:val="28"/>
          <w:szCs w:val="28"/>
        </w:rPr>
        <w:t>20</w:t>
      </w:r>
      <w:r w:rsidR="00CA318A">
        <w:rPr>
          <w:rFonts w:ascii="Times New Roman" w:hAnsi="Times New Roman" w:cs="Times New Roman"/>
          <w:bCs/>
          <w:sz w:val="28"/>
          <w:szCs w:val="28"/>
        </w:rPr>
        <w:t>20</w:t>
      </w:r>
      <w:r w:rsidRPr="00383C7E">
        <w:rPr>
          <w:rFonts w:ascii="Times New Roman" w:hAnsi="Times New Roman" w:cs="Times New Roman"/>
          <w:bCs/>
          <w:sz w:val="28"/>
          <w:szCs w:val="28"/>
        </w:rPr>
        <w:t>г. №</w:t>
      </w:r>
      <w:r w:rsidR="00194061">
        <w:rPr>
          <w:rFonts w:ascii="Times New Roman" w:hAnsi="Times New Roman" w:cs="Times New Roman"/>
          <w:bCs/>
          <w:sz w:val="28"/>
          <w:szCs w:val="28"/>
        </w:rPr>
        <w:t>180</w:t>
      </w:r>
      <w:r w:rsidR="00CE5D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1F8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5E42" w:rsidRDefault="00415E42" w:rsidP="00403C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15E42" w:rsidRPr="005718B5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8B5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РАСХОДОВ БЮДЖЕТА 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</w:p>
    <w:p w:rsidR="00415E42" w:rsidRPr="005718B5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8B5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5718B5">
        <w:rPr>
          <w:rFonts w:ascii="Times New Roman" w:hAnsi="Times New Roman" w:cs="Times New Roman"/>
          <w:b/>
          <w:bCs/>
          <w:sz w:val="24"/>
          <w:szCs w:val="24"/>
        </w:rPr>
        <w:t>" ПО РАЗДЕЛАМ И ПОДРАЗДЕЛАМ КЛАССИФИКАЦИИ</w:t>
      </w: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8B5">
        <w:rPr>
          <w:rFonts w:ascii="Times New Roman" w:hAnsi="Times New Roman" w:cs="Times New Roman"/>
          <w:b/>
          <w:bCs/>
          <w:sz w:val="24"/>
          <w:szCs w:val="24"/>
        </w:rPr>
        <w:t xml:space="preserve">РАСХОДОВ БЮДЖЕТА </w:t>
      </w:r>
      <w:r w:rsidR="007979F9" w:rsidRPr="005718B5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DD1F09">
        <w:rPr>
          <w:rFonts w:ascii="Times New Roman" w:hAnsi="Times New Roman" w:cs="Times New Roman"/>
          <w:b/>
          <w:sz w:val="24"/>
          <w:szCs w:val="24"/>
        </w:rPr>
        <w:t>1 КВАРТАЛ</w:t>
      </w:r>
      <w:r w:rsidR="00454295" w:rsidRPr="0045429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A318A">
        <w:rPr>
          <w:rFonts w:ascii="Times New Roman" w:hAnsi="Times New Roman" w:cs="Times New Roman"/>
          <w:b/>
          <w:sz w:val="28"/>
          <w:szCs w:val="28"/>
        </w:rPr>
        <w:t>20</w:t>
      </w:r>
      <w:r w:rsidR="00454295" w:rsidRPr="0045429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руб.)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1701"/>
        <w:gridCol w:w="1701"/>
        <w:gridCol w:w="1418"/>
      </w:tblGrid>
      <w:tr w:rsidR="002262F7" w:rsidRPr="005718B5" w:rsidTr="000E7BB4">
        <w:trPr>
          <w:trHeight w:val="360"/>
          <w:tblCellSpacing w:w="5" w:type="nil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Код      </w:t>
            </w:r>
          </w:p>
          <w:p w:rsidR="002262F7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Класси</w:t>
            </w:r>
            <w:proofErr w:type="spellEnd"/>
          </w:p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фикатора</w:t>
            </w:r>
            <w:proofErr w:type="spellEnd"/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 Расходы       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Всего </w:t>
            </w:r>
            <w:proofErr w:type="gram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разделу    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в том числе         </w:t>
            </w:r>
          </w:p>
        </w:tc>
      </w:tr>
      <w:tr w:rsidR="002262F7" w:rsidRPr="005718B5" w:rsidTr="000E7BB4">
        <w:trPr>
          <w:trHeight w:val="36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отрасль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е </w:t>
            </w:r>
          </w:p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вложения   </w:t>
            </w:r>
          </w:p>
        </w:tc>
      </w:tr>
      <w:tr w:rsidR="002262F7" w:rsidRPr="005718B5" w:rsidTr="000E7BB4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1 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    2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3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4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5718B5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5      </w:t>
            </w:r>
          </w:p>
        </w:tc>
      </w:tr>
      <w:tr w:rsidR="00E23452" w:rsidRPr="005718B5" w:rsidTr="000E7BB4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3452" w:rsidRPr="005718B5" w:rsidRDefault="00E23452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1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3452" w:rsidRPr="005718B5" w:rsidRDefault="00E23452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     </w:t>
            </w:r>
          </w:p>
          <w:p w:rsidR="00E23452" w:rsidRPr="005718B5" w:rsidRDefault="00E23452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3452" w:rsidRPr="005718B5" w:rsidRDefault="00F97AF8" w:rsidP="007E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64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E43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2</w:t>
            </w:r>
            <w:r w:rsidR="00464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E43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4</w:t>
            </w:r>
            <w:r w:rsidR="004649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3452" w:rsidRPr="005718B5" w:rsidRDefault="00683AC1" w:rsidP="007E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97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E43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97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E43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97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7E43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F97A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4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23452" w:rsidRPr="005718B5" w:rsidRDefault="0060539E" w:rsidP="00982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8550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1 986 964,00</w:t>
            </w:r>
          </w:p>
        </w:tc>
      </w:tr>
      <w:tr w:rsidR="006F6803" w:rsidRPr="005718B5" w:rsidTr="000E7BB4">
        <w:trPr>
          <w:trHeight w:val="108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02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proofErr w:type="gram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лица субъекта Российской Федерации и </w:t>
            </w:r>
          </w:p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3" w:rsidRPr="005718B5" w:rsidRDefault="00A33A7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 7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3" w:rsidRPr="005718B5" w:rsidRDefault="00A33A7F" w:rsidP="00A33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 7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495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F6803" w:rsidRPr="005718B5" w:rsidTr="000E7BB4">
        <w:trPr>
          <w:trHeight w:val="12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03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законодательных</w:t>
            </w:r>
            <w:proofErr w:type="gram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ьных) органов государственной власти и </w:t>
            </w:r>
            <w:proofErr w:type="spell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представительныхорганов</w:t>
            </w:r>
            <w:proofErr w:type="spell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6803" w:rsidRDefault="00A33A7F">
            <w:r>
              <w:rPr>
                <w:rFonts w:ascii="Times New Roman" w:hAnsi="Times New Roman" w:cs="Times New Roman"/>
                <w:sz w:val="24"/>
                <w:szCs w:val="24"/>
              </w:rPr>
              <w:t>325 84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6803" w:rsidRDefault="00464955" w:rsidP="00F97AF8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3A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97AF8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7A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495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F6803" w:rsidRPr="005718B5" w:rsidTr="000E7BB4">
        <w:trPr>
          <w:trHeight w:val="144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04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proofErr w:type="gram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высших</w:t>
            </w:r>
            <w:proofErr w:type="gram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х органов   </w:t>
            </w:r>
          </w:p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власти субъектов Российской Федерации, местных       </w:t>
            </w:r>
          </w:p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3" w:rsidRPr="005718B5" w:rsidRDefault="00F97AF8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69 445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3" w:rsidRPr="005718B5" w:rsidRDefault="0060539E" w:rsidP="006F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82 48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03" w:rsidRPr="005718B5" w:rsidRDefault="00F97AF8" w:rsidP="00F9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86 964,00</w:t>
            </w:r>
          </w:p>
        </w:tc>
      </w:tr>
      <w:tr w:rsidR="00A33A7F" w:rsidRPr="005718B5" w:rsidTr="000E7BB4">
        <w:trPr>
          <w:trHeight w:val="591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A7F" w:rsidRDefault="00A33A7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A7F" w:rsidRDefault="00801B74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B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A7F" w:rsidRDefault="00A33A7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 579,5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A7F" w:rsidRDefault="00A33A7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 579,5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A7F" w:rsidRDefault="00A33A7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F6803" w:rsidRPr="005718B5" w:rsidTr="000E7BB4">
        <w:trPr>
          <w:trHeight w:val="591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803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803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803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803" w:rsidRDefault="00A33A7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F6803" w:rsidRPr="005718B5" w:rsidTr="000E7BB4">
        <w:trPr>
          <w:trHeight w:val="591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803" w:rsidRPr="005718B5" w:rsidRDefault="006F6803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3A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2B06" w:rsidRPr="005718B5" w:rsidTr="000E7BB4">
        <w:trPr>
          <w:trHeight w:val="491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113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     </w:t>
            </w:r>
          </w:p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вопросы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7E43EB" w:rsidP="002E4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 727,</w:t>
            </w:r>
            <w:r w:rsidR="00A33A7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7E43EB" w:rsidP="00A33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 727,5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33A7F" w:rsidRPr="005718B5" w:rsidTr="000E7BB4">
        <w:trPr>
          <w:trHeight w:val="54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A7F" w:rsidRPr="005718B5" w:rsidRDefault="00A33A7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3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A7F" w:rsidRPr="005718B5" w:rsidRDefault="00A33A7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</w:t>
            </w:r>
          </w:p>
          <w:p w:rsidR="00A33A7F" w:rsidRPr="005718B5" w:rsidRDefault="00A33A7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И ПРАВООХРАНИТЕЛЬНАЯ     </w:t>
            </w:r>
          </w:p>
          <w:p w:rsidR="00A33A7F" w:rsidRPr="005718B5" w:rsidRDefault="00A33A7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A7F" w:rsidRDefault="00A33A7F">
            <w:r w:rsidRPr="00F067A8">
              <w:rPr>
                <w:rFonts w:ascii="Times New Roman" w:hAnsi="Times New Roman" w:cs="Times New Roman"/>
                <w:sz w:val="24"/>
                <w:szCs w:val="24"/>
              </w:rPr>
              <w:t>656 828,8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A7F" w:rsidRDefault="00A33A7F" w:rsidP="0060539E">
            <w:r w:rsidRPr="00F067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539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F06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0539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Pr="00F067A8"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A7F" w:rsidRDefault="0060539E" w:rsidP="00FB50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498,00</w:t>
            </w:r>
          </w:p>
        </w:tc>
      </w:tr>
      <w:tr w:rsidR="0060539E" w:rsidRPr="005718B5" w:rsidTr="0060539E">
        <w:trPr>
          <w:trHeight w:val="108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E" w:rsidRPr="005718B5" w:rsidRDefault="0060539E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0309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E" w:rsidRPr="005718B5" w:rsidRDefault="0060539E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</w:t>
            </w:r>
            <w:proofErr w:type="gram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60539E" w:rsidRPr="005718B5" w:rsidRDefault="0060539E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х ситуаций </w:t>
            </w:r>
            <w:proofErr w:type="gram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proofErr w:type="gram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техногенногохарактера</w:t>
            </w:r>
            <w:proofErr w:type="spellEnd"/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, гражданская   </w:t>
            </w:r>
          </w:p>
          <w:p w:rsidR="0060539E" w:rsidRPr="005718B5" w:rsidRDefault="0060539E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оборона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E" w:rsidRPr="005718B5" w:rsidRDefault="0060539E" w:rsidP="007E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 828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E" w:rsidRDefault="0060539E" w:rsidP="0060539E">
            <w:r w:rsidRPr="00F067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F06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Pr="00F067A8">
              <w:rPr>
                <w:rFonts w:ascii="Times New Roman" w:hAnsi="Times New Roman" w:cs="Times New Roman"/>
                <w:sz w:val="24"/>
                <w:szCs w:val="24"/>
              </w:rPr>
              <w:t>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9E" w:rsidRDefault="0060539E" w:rsidP="0060539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498,00</w:t>
            </w:r>
          </w:p>
        </w:tc>
      </w:tr>
      <w:tr w:rsidR="007E671A" w:rsidRPr="005718B5" w:rsidTr="0060539E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1A" w:rsidRPr="005718B5" w:rsidRDefault="007E671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4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1A" w:rsidRPr="005718B5" w:rsidRDefault="007E671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ЭКОНОМИКА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1A" w:rsidRPr="005718B5" w:rsidRDefault="00A33A7F" w:rsidP="009C5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869 8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1A" w:rsidRPr="005718B5" w:rsidRDefault="00A33A7F" w:rsidP="007E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869 8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1A" w:rsidRDefault="007E671A" w:rsidP="00FB5099">
            <w:pPr>
              <w:jc w:val="center"/>
            </w:pPr>
            <w:bookmarkStart w:id="3" w:name="Par8606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DB70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82B06" w:rsidRPr="005718B5" w:rsidTr="00683AC1">
        <w:trPr>
          <w:trHeight w:val="3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06" w:rsidRPr="005718B5" w:rsidRDefault="00982B06" w:rsidP="00DD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06" w:rsidRDefault="007E671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06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06" w:rsidRPr="00DB70C9" w:rsidRDefault="007E671A" w:rsidP="00FB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2B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82B06" w:rsidRPr="005718B5" w:rsidTr="00683AC1">
        <w:trPr>
          <w:trHeight w:val="592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409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Pr="005718B5" w:rsidRDefault="00982B06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(доро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ы)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Pr="005718B5" w:rsidRDefault="00A54425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832 767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Pr="005718B5" w:rsidRDefault="00A54425" w:rsidP="00A54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E67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2</w:t>
            </w:r>
            <w:r w:rsidR="007E67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7</w:t>
            </w:r>
            <w:r w:rsidR="007E67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2B06" w:rsidRDefault="00982B06" w:rsidP="00FB5099">
            <w:pPr>
              <w:jc w:val="center"/>
            </w:pPr>
            <w:r w:rsidRPr="00DB70C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10A7F" w:rsidRPr="005718B5" w:rsidTr="000E7BB4">
        <w:trPr>
          <w:trHeight w:val="3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F" w:rsidRPr="005718B5" w:rsidRDefault="00A10A7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412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F" w:rsidRPr="005718B5" w:rsidRDefault="00A10A7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</w:t>
            </w:r>
          </w:p>
          <w:p w:rsidR="00A10A7F" w:rsidRPr="005718B5" w:rsidRDefault="00A10A7F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й экономики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F" w:rsidRPr="005718B5" w:rsidRDefault="00A54425" w:rsidP="009C5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1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F" w:rsidRPr="005718B5" w:rsidRDefault="00A54425" w:rsidP="00A54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671A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7E671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F" w:rsidRDefault="00A10A7F" w:rsidP="00FB5099">
            <w:pPr>
              <w:jc w:val="center"/>
            </w:pPr>
            <w:r w:rsidRPr="00DB70C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E671A" w:rsidRPr="005718B5" w:rsidTr="000E7BB4">
        <w:trPr>
          <w:trHeight w:val="36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671A" w:rsidRPr="005718B5" w:rsidRDefault="007E671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5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671A" w:rsidRPr="005718B5" w:rsidRDefault="007E671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    </w:t>
            </w:r>
          </w:p>
          <w:p w:rsidR="007E671A" w:rsidRPr="005718B5" w:rsidRDefault="007E671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671A" w:rsidRPr="005718B5" w:rsidRDefault="00A54425" w:rsidP="007E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969 552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671A" w:rsidRPr="005718B5" w:rsidRDefault="00A54425" w:rsidP="0060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9</w:t>
            </w:r>
            <w:r w:rsidR="006053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="006053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671A" w:rsidRDefault="0060539E" w:rsidP="00FB5099">
            <w:pPr>
              <w:jc w:val="center"/>
            </w:pPr>
            <w:bookmarkStart w:id="4" w:name="Par8618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51 200,00</w:t>
            </w:r>
          </w:p>
        </w:tc>
      </w:tr>
      <w:tr w:rsidR="007E671A" w:rsidRPr="005718B5" w:rsidTr="000E7BB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1A" w:rsidRPr="005718B5" w:rsidRDefault="007E671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501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1A" w:rsidRPr="005718B5" w:rsidRDefault="007E671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Жилищное хозяйство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1A" w:rsidRPr="005718B5" w:rsidRDefault="00A54425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 61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1A" w:rsidRPr="005718B5" w:rsidRDefault="00A54425" w:rsidP="00A54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  <w:r w:rsidR="007E67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  <w:r w:rsidR="007E67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7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1A" w:rsidRDefault="007E671A" w:rsidP="00FB50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E671A" w:rsidRPr="005718B5" w:rsidTr="000E7BB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71A" w:rsidRPr="005718B5" w:rsidRDefault="007E671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503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71A" w:rsidRPr="005718B5" w:rsidRDefault="007E671A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71A" w:rsidRPr="005718B5" w:rsidRDefault="007E671A" w:rsidP="00A54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0</w:t>
            </w:r>
            <w:r w:rsidR="00A544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9</w:t>
            </w:r>
            <w:r w:rsidR="00A544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</w:t>
            </w:r>
            <w:r w:rsidR="00A544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71A" w:rsidRPr="005718B5" w:rsidRDefault="00A54425" w:rsidP="0060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0</w:t>
            </w:r>
            <w:r w:rsidR="006053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 </w:t>
            </w:r>
            <w:r w:rsidR="006053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671A" w:rsidRDefault="0060539E" w:rsidP="00FB50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200</w:t>
            </w:r>
            <w:r w:rsidR="007E671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54425" w:rsidRPr="005718B5" w:rsidTr="000E7BB4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425" w:rsidRPr="005718B5" w:rsidRDefault="00A54425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8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425" w:rsidRPr="005718B5" w:rsidRDefault="00A54425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425" w:rsidRPr="005718B5" w:rsidRDefault="00A54425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47 438,3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425" w:rsidRPr="005718B5" w:rsidRDefault="00A54425" w:rsidP="00A54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64 737,4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425" w:rsidRDefault="00A54425" w:rsidP="00982B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4425" w:rsidRPr="005718B5" w:rsidTr="000E7BB4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425" w:rsidRPr="005718B5" w:rsidRDefault="00A54425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0801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425" w:rsidRPr="005718B5" w:rsidRDefault="00A54425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425" w:rsidRPr="005718B5" w:rsidRDefault="00A54425" w:rsidP="007E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64 737,4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425" w:rsidRDefault="00A54425" w:rsidP="00FE5F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3 138,3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425" w:rsidRDefault="0060539E" w:rsidP="0060539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4425" w:rsidRPr="005718B5" w:rsidTr="000E7BB4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425" w:rsidRPr="005718B5" w:rsidRDefault="00A54425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10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425" w:rsidRPr="005718B5" w:rsidRDefault="00A54425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425" w:rsidRDefault="00A54425">
            <w:r w:rsidRPr="00C03C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 057,7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425" w:rsidRDefault="00A54425">
            <w:r w:rsidRPr="00C03C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 057,7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425" w:rsidRDefault="00A54425" w:rsidP="00FB5099">
            <w:pPr>
              <w:jc w:val="center"/>
            </w:pPr>
            <w:r w:rsidRPr="000D66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4425" w:rsidRPr="005718B5" w:rsidTr="000E7BB4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425" w:rsidRPr="005718B5" w:rsidRDefault="00A54425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1001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425" w:rsidRPr="005718B5" w:rsidRDefault="00A54425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425" w:rsidRPr="005718B5" w:rsidRDefault="00A54425" w:rsidP="00A54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 057,7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425" w:rsidRPr="005718B5" w:rsidRDefault="00A54425" w:rsidP="00DD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 057,7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425" w:rsidRDefault="00A54425" w:rsidP="00FB5099">
            <w:pPr>
              <w:jc w:val="center"/>
            </w:pPr>
            <w:r w:rsidRPr="000D66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4425" w:rsidRPr="005718B5" w:rsidTr="000E7BB4">
        <w:trPr>
          <w:trHeight w:val="36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425" w:rsidRPr="005718B5" w:rsidRDefault="00A54425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11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425" w:rsidRPr="005718B5" w:rsidRDefault="00A54425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   </w:t>
            </w:r>
          </w:p>
          <w:p w:rsidR="00A54425" w:rsidRPr="005718B5" w:rsidRDefault="00A54425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СПОРТ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425" w:rsidRPr="005718B5" w:rsidRDefault="00A54425" w:rsidP="00A54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77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425" w:rsidRPr="005718B5" w:rsidRDefault="00A54425" w:rsidP="00A54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77,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425" w:rsidRDefault="00A54425" w:rsidP="00A54425">
            <w:pPr>
              <w:tabs>
                <w:tab w:val="center" w:pos="634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</w:t>
            </w:r>
            <w:r w:rsidRPr="000D66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54425" w:rsidRPr="005718B5" w:rsidTr="000E7BB4">
        <w:trPr>
          <w:trHeight w:val="54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425" w:rsidRPr="005718B5" w:rsidRDefault="00A54425" w:rsidP="00A54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425" w:rsidRPr="005718B5" w:rsidRDefault="00A54425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</w:t>
            </w:r>
          </w:p>
          <w:p w:rsidR="00A54425" w:rsidRPr="005718B5" w:rsidRDefault="00A54425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   </w:t>
            </w:r>
          </w:p>
          <w:p w:rsidR="00A54425" w:rsidRPr="005718B5" w:rsidRDefault="00A54425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спорта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425" w:rsidRPr="005718B5" w:rsidRDefault="00A54425" w:rsidP="007E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77,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425" w:rsidRPr="005718B5" w:rsidRDefault="00A54425" w:rsidP="007E6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77,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425" w:rsidRDefault="00A54425" w:rsidP="00A54425">
            <w:pPr>
              <w:tabs>
                <w:tab w:val="center" w:pos="634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</w:t>
            </w:r>
            <w:r w:rsidRPr="000D66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54425" w:rsidRPr="005718B5" w:rsidTr="000E7BB4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425" w:rsidRPr="005718B5" w:rsidRDefault="00A54425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      00      </w:t>
            </w:r>
          </w:p>
        </w:tc>
        <w:tc>
          <w:tcPr>
            <w:tcW w:w="41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425" w:rsidRPr="005718B5" w:rsidRDefault="00A54425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8B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425" w:rsidRPr="005718B5" w:rsidRDefault="00A54425" w:rsidP="00A54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444 356,9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425" w:rsidRPr="005718B5" w:rsidRDefault="0060539E" w:rsidP="0060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88 694,9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425" w:rsidRPr="005718B5" w:rsidRDefault="0060539E" w:rsidP="00FB5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55 662,00</w:t>
            </w:r>
          </w:p>
        </w:tc>
      </w:tr>
    </w:tbl>
    <w:p w:rsidR="002262F7" w:rsidRPr="005718B5" w:rsidRDefault="002262F7" w:rsidP="0022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351" w:rsidRDefault="004E3FCA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Par8725"/>
      <w:bookmarkEnd w:id="5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DA7351" w:rsidRDefault="00DA7351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20B" w:rsidRDefault="0078120B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20B" w:rsidRDefault="0078120B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20B" w:rsidRDefault="0078120B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20B" w:rsidRDefault="0078120B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120B" w:rsidRDefault="0078120B" w:rsidP="004E3F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91F8C" w:rsidRDefault="00DA7351" w:rsidP="00AE444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A33A7F" w:rsidRDefault="00A33A7F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3A7F" w:rsidRDefault="00A33A7F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3A7F" w:rsidRDefault="00A33A7F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4449" w:rsidRDefault="00AE4449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3C51" w:rsidRPr="009D3AC4" w:rsidRDefault="00403C51" w:rsidP="00403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E4449" w:rsidRPr="009D3AC4" w:rsidRDefault="00AE4449" w:rsidP="00AE44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AE4449" w:rsidRPr="009D3AC4" w:rsidRDefault="00AE4449" w:rsidP="00AE44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D3AC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AE4449" w:rsidRPr="009D3AC4" w:rsidRDefault="00AE4449" w:rsidP="00AE44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3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Рабочий поселок Чегдомын»</w:t>
      </w:r>
    </w:p>
    <w:p w:rsidR="00403C51" w:rsidRPr="00383C7E" w:rsidRDefault="00403C51" w:rsidP="00403C51">
      <w:pPr>
        <w:widowControl w:val="0"/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3C7E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194061">
        <w:rPr>
          <w:rFonts w:ascii="Times New Roman" w:hAnsi="Times New Roman" w:cs="Times New Roman"/>
          <w:bCs/>
          <w:sz w:val="28"/>
          <w:szCs w:val="28"/>
        </w:rPr>
        <w:t>28</w:t>
      </w:r>
      <w:r w:rsidR="00CE5D02">
        <w:rPr>
          <w:rFonts w:ascii="Times New Roman" w:hAnsi="Times New Roman" w:cs="Times New Roman"/>
          <w:bCs/>
          <w:sz w:val="28"/>
          <w:szCs w:val="28"/>
        </w:rPr>
        <w:t>.0</w:t>
      </w:r>
      <w:r w:rsidR="00194061">
        <w:rPr>
          <w:rFonts w:ascii="Times New Roman" w:hAnsi="Times New Roman" w:cs="Times New Roman"/>
          <w:bCs/>
          <w:sz w:val="28"/>
          <w:szCs w:val="28"/>
        </w:rPr>
        <w:t>5</w:t>
      </w:r>
      <w:r w:rsidR="00CE5D02">
        <w:rPr>
          <w:rFonts w:ascii="Times New Roman" w:hAnsi="Times New Roman" w:cs="Times New Roman"/>
          <w:bCs/>
          <w:sz w:val="28"/>
          <w:szCs w:val="28"/>
        </w:rPr>
        <w:t>.</w:t>
      </w:r>
      <w:r w:rsidRPr="00383C7E">
        <w:rPr>
          <w:rFonts w:ascii="Times New Roman" w:hAnsi="Times New Roman" w:cs="Times New Roman"/>
          <w:bCs/>
          <w:sz w:val="28"/>
          <w:szCs w:val="28"/>
        </w:rPr>
        <w:t>20</w:t>
      </w:r>
      <w:r w:rsidR="00CA318A">
        <w:rPr>
          <w:rFonts w:ascii="Times New Roman" w:hAnsi="Times New Roman" w:cs="Times New Roman"/>
          <w:bCs/>
          <w:sz w:val="28"/>
          <w:szCs w:val="28"/>
        </w:rPr>
        <w:t>20</w:t>
      </w:r>
      <w:r w:rsidRPr="00383C7E">
        <w:rPr>
          <w:rFonts w:ascii="Times New Roman" w:hAnsi="Times New Roman" w:cs="Times New Roman"/>
          <w:bCs/>
          <w:sz w:val="28"/>
          <w:szCs w:val="28"/>
        </w:rPr>
        <w:t>г. №</w:t>
      </w:r>
      <w:r w:rsidR="00CE5D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4061">
        <w:rPr>
          <w:rFonts w:ascii="Times New Roman" w:hAnsi="Times New Roman" w:cs="Times New Roman"/>
          <w:bCs/>
          <w:sz w:val="28"/>
          <w:szCs w:val="28"/>
        </w:rPr>
        <w:t>180</w:t>
      </w:r>
      <w:r w:rsidR="00B91F8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15E42" w:rsidRDefault="00415E42" w:rsidP="00403C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E42" w:rsidRPr="000436D0" w:rsidRDefault="00AE4449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415E42" w:rsidRPr="000436D0">
        <w:rPr>
          <w:rFonts w:ascii="Times New Roman" w:hAnsi="Times New Roman" w:cs="Times New Roman"/>
          <w:b/>
          <w:bCs/>
          <w:sz w:val="24"/>
          <w:szCs w:val="24"/>
        </w:rPr>
        <w:t>КАЗАТЕЛИ ИСТОЧНИКОВ ФИНАНСИРОВАНИЯ ДЕФИЦИТА БЮДЖЕТА</w:t>
      </w:r>
    </w:p>
    <w:p w:rsidR="00415E42" w:rsidRPr="000436D0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ЧИЙ ПОСЕЛОК ЧЕГДОМЫН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r w:rsidR="007979F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7979F9"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DD1F09">
        <w:rPr>
          <w:rFonts w:ascii="Times New Roman" w:hAnsi="Times New Roman" w:cs="Times New Roman"/>
          <w:b/>
          <w:bCs/>
          <w:sz w:val="24"/>
          <w:szCs w:val="24"/>
        </w:rPr>
        <w:t>1 КВАРТАЛ</w:t>
      </w:r>
      <w:r w:rsidR="00C40A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79F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A318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A6140" w:rsidRPr="002E55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>ГОД</w:t>
      </w:r>
      <w:r w:rsidR="00D4633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436D0">
        <w:rPr>
          <w:rFonts w:ascii="Times New Roman" w:hAnsi="Times New Roman" w:cs="Times New Roman"/>
          <w:b/>
          <w:bCs/>
          <w:sz w:val="24"/>
          <w:szCs w:val="24"/>
        </w:rPr>
        <w:t xml:space="preserve"> ПО КОДАМКЛАССИФИКАЦИИ ИСТОЧНИКОВ ФИНАНСИРОВАНИЯ ДЕФИЦИТОВ БЮДЖЕТОВ</w:t>
      </w: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5E42" w:rsidRDefault="00415E42" w:rsidP="00415E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руб.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3720"/>
        <w:gridCol w:w="2040"/>
      </w:tblGrid>
      <w:tr w:rsidR="002262F7" w:rsidRPr="000436D0" w:rsidTr="007979F9">
        <w:trPr>
          <w:trHeight w:val="400"/>
          <w:tblCellSpacing w:w="5" w:type="nil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источников </w:t>
            </w:r>
          </w:p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финансирования дефицита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Сумма     </w:t>
            </w:r>
          </w:p>
        </w:tc>
      </w:tr>
      <w:tr w:rsidR="002262F7" w:rsidRPr="000436D0" w:rsidTr="007979F9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62F7" w:rsidRPr="000436D0" w:rsidTr="007979F9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средств  </w:t>
            </w:r>
          </w:p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2F7" w:rsidRPr="000436D0" w:rsidRDefault="00A20363" w:rsidP="00CA3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31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E67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A318A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  <w:r w:rsidR="007E6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18A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7E671A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CA3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2F7" w:rsidRPr="000436D0" w:rsidTr="007979F9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1 05 0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3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 </w:t>
            </w:r>
          </w:p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262F7" w:rsidRPr="000436D0" w:rsidRDefault="00CA318A" w:rsidP="00CA3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67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  <w:r w:rsidR="007E6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 w:rsidR="007E671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62F7" w:rsidRPr="000436D0" w:rsidTr="007979F9">
        <w:trPr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2F7" w:rsidRPr="000436D0" w:rsidRDefault="002262F7" w:rsidP="00797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7979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36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62F7" w:rsidRDefault="00CA318A" w:rsidP="00A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 061,79</w:t>
            </w:r>
          </w:p>
          <w:p w:rsidR="00A20363" w:rsidRPr="000436D0" w:rsidRDefault="00A20363" w:rsidP="00A2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15E42" w:rsidRDefault="00415E42" w:rsidP="009E264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15E42" w:rsidSect="0078120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B12" w:rsidRDefault="00AC5B12" w:rsidP="00A2494E">
      <w:pPr>
        <w:spacing w:after="0" w:line="240" w:lineRule="auto"/>
      </w:pPr>
      <w:r>
        <w:separator/>
      </w:r>
    </w:p>
  </w:endnote>
  <w:endnote w:type="continuationSeparator" w:id="0">
    <w:p w:rsidR="00AC5B12" w:rsidRDefault="00AC5B12" w:rsidP="00A2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B12" w:rsidRDefault="00AC5B12" w:rsidP="00A2494E">
      <w:pPr>
        <w:spacing w:after="0" w:line="240" w:lineRule="auto"/>
      </w:pPr>
      <w:r>
        <w:separator/>
      </w:r>
    </w:p>
  </w:footnote>
  <w:footnote w:type="continuationSeparator" w:id="0">
    <w:p w:rsidR="00AC5B12" w:rsidRDefault="00AC5B12" w:rsidP="00A24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4A3D08"/>
    <w:lvl w:ilvl="0">
      <w:numFmt w:val="bullet"/>
      <w:lvlText w:val="*"/>
      <w:lvlJc w:val="left"/>
    </w:lvl>
  </w:abstractNum>
  <w:abstractNum w:abstractNumId="1">
    <w:nsid w:val="07E16385"/>
    <w:multiLevelType w:val="hybridMultilevel"/>
    <w:tmpl w:val="87B83432"/>
    <w:lvl w:ilvl="0" w:tplc="C91A740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C820B5A"/>
    <w:multiLevelType w:val="multilevel"/>
    <w:tmpl w:val="09E0519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FA73D7"/>
    <w:multiLevelType w:val="multilevel"/>
    <w:tmpl w:val="09E0519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0750BA5"/>
    <w:multiLevelType w:val="multilevel"/>
    <w:tmpl w:val="239EAF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24106B5"/>
    <w:multiLevelType w:val="multilevel"/>
    <w:tmpl w:val="239EAF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5E40906"/>
    <w:multiLevelType w:val="hybridMultilevel"/>
    <w:tmpl w:val="AA4E0ADE"/>
    <w:lvl w:ilvl="0" w:tplc="D526A37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963D48"/>
    <w:multiLevelType w:val="hybridMultilevel"/>
    <w:tmpl w:val="72C6A5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EB7902"/>
    <w:multiLevelType w:val="hybridMultilevel"/>
    <w:tmpl w:val="918E8178"/>
    <w:lvl w:ilvl="0" w:tplc="043A809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A65E7"/>
    <w:multiLevelType w:val="hybridMultilevel"/>
    <w:tmpl w:val="B66CCBC4"/>
    <w:lvl w:ilvl="0" w:tplc="FFFFFFFF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D91832"/>
    <w:multiLevelType w:val="hybridMultilevel"/>
    <w:tmpl w:val="0F349A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552507"/>
    <w:multiLevelType w:val="singleLevel"/>
    <w:tmpl w:val="870C5F3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226121ED"/>
    <w:multiLevelType w:val="hybridMultilevel"/>
    <w:tmpl w:val="39DAAA52"/>
    <w:lvl w:ilvl="0" w:tplc="ECE2370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36C206C"/>
    <w:multiLevelType w:val="hybridMultilevel"/>
    <w:tmpl w:val="6C2AE8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2AEF5F10"/>
    <w:multiLevelType w:val="hybridMultilevel"/>
    <w:tmpl w:val="2C9266A6"/>
    <w:lvl w:ilvl="0" w:tplc="6F047C40">
      <w:start w:val="1"/>
      <w:numFmt w:val="decimal"/>
      <w:pStyle w:val="a0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435E8"/>
    <w:multiLevelType w:val="multilevel"/>
    <w:tmpl w:val="A8740E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17">
    <w:nsid w:val="32900390"/>
    <w:multiLevelType w:val="hybridMultilevel"/>
    <w:tmpl w:val="4CC236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B5E16"/>
    <w:multiLevelType w:val="multilevel"/>
    <w:tmpl w:val="83B2BA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10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000000"/>
      </w:rPr>
    </w:lvl>
  </w:abstractNum>
  <w:abstractNum w:abstractNumId="19">
    <w:nsid w:val="37E038E8"/>
    <w:multiLevelType w:val="hybridMultilevel"/>
    <w:tmpl w:val="98348D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DB75CF"/>
    <w:multiLevelType w:val="hybridMultilevel"/>
    <w:tmpl w:val="288A97C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A12E61"/>
    <w:multiLevelType w:val="hybridMultilevel"/>
    <w:tmpl w:val="359E7DF0"/>
    <w:lvl w:ilvl="0" w:tplc="FFFFFFFF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2">
    <w:nsid w:val="426B3D7F"/>
    <w:multiLevelType w:val="hybridMultilevel"/>
    <w:tmpl w:val="CBD898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BF5EF5"/>
    <w:multiLevelType w:val="hybridMultilevel"/>
    <w:tmpl w:val="67407260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58719B"/>
    <w:multiLevelType w:val="multilevel"/>
    <w:tmpl w:val="239EAF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97D17AE"/>
    <w:multiLevelType w:val="hybridMultilevel"/>
    <w:tmpl w:val="4B207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12D5D"/>
    <w:multiLevelType w:val="multilevel"/>
    <w:tmpl w:val="16CAB9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13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000000"/>
      </w:rPr>
    </w:lvl>
  </w:abstractNum>
  <w:abstractNum w:abstractNumId="27">
    <w:nsid w:val="4EB12C7D"/>
    <w:multiLevelType w:val="hybridMultilevel"/>
    <w:tmpl w:val="FD5095E2"/>
    <w:lvl w:ilvl="0" w:tplc="F7180A7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1626F6B"/>
    <w:multiLevelType w:val="hybridMultilevel"/>
    <w:tmpl w:val="DDA0F378"/>
    <w:lvl w:ilvl="0" w:tplc="43AEFF9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544F1C9E"/>
    <w:multiLevelType w:val="hybridMultilevel"/>
    <w:tmpl w:val="6CF22328"/>
    <w:lvl w:ilvl="0" w:tplc="8E247D7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6D7322B"/>
    <w:multiLevelType w:val="hybridMultilevel"/>
    <w:tmpl w:val="D27C992A"/>
    <w:lvl w:ilvl="0" w:tplc="C36A65E0">
      <w:start w:val="1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7368C"/>
    <w:multiLevelType w:val="hybridMultilevel"/>
    <w:tmpl w:val="37CCF976"/>
    <w:lvl w:ilvl="0" w:tplc="FFFFFFFF">
      <w:start w:val="10"/>
      <w:numFmt w:val="decimalZero"/>
      <w:lvlText w:val="%1"/>
      <w:lvlJc w:val="left"/>
      <w:pPr>
        <w:tabs>
          <w:tab w:val="num" w:pos="1350"/>
        </w:tabs>
        <w:ind w:left="1350" w:hanging="9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2">
    <w:nsid w:val="5C5C7A0E"/>
    <w:multiLevelType w:val="multilevel"/>
    <w:tmpl w:val="894234CA"/>
    <w:lvl w:ilvl="0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0" w:hanging="2160"/>
      </w:pPr>
      <w:rPr>
        <w:rFonts w:hint="default"/>
      </w:rPr>
    </w:lvl>
  </w:abstractNum>
  <w:abstractNum w:abstractNumId="33">
    <w:nsid w:val="61DD32E0"/>
    <w:multiLevelType w:val="multilevel"/>
    <w:tmpl w:val="3C9EE1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34">
    <w:nsid w:val="61DF6BEE"/>
    <w:multiLevelType w:val="multilevel"/>
    <w:tmpl w:val="915E4F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60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  <w:color w:val="000000"/>
      </w:rPr>
    </w:lvl>
  </w:abstractNum>
  <w:abstractNum w:abstractNumId="35">
    <w:nsid w:val="62440B9E"/>
    <w:multiLevelType w:val="hybridMultilevel"/>
    <w:tmpl w:val="09E05196"/>
    <w:lvl w:ilvl="0" w:tplc="6088D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58B6148"/>
    <w:multiLevelType w:val="hybridMultilevel"/>
    <w:tmpl w:val="54E073F6"/>
    <w:lvl w:ilvl="0" w:tplc="BD1A171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83D431F"/>
    <w:multiLevelType w:val="hybridMultilevel"/>
    <w:tmpl w:val="53A0A4BA"/>
    <w:lvl w:ilvl="0" w:tplc="FBF6C8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C070C68"/>
    <w:multiLevelType w:val="hybridMultilevel"/>
    <w:tmpl w:val="75EEA2D4"/>
    <w:lvl w:ilvl="0" w:tplc="FFFFFFFF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9">
    <w:nsid w:val="700B3326"/>
    <w:multiLevelType w:val="multilevel"/>
    <w:tmpl w:val="8B7449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16907B1"/>
    <w:multiLevelType w:val="multilevel"/>
    <w:tmpl w:val="239EAF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1C2633D"/>
    <w:multiLevelType w:val="hybridMultilevel"/>
    <w:tmpl w:val="A578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15071"/>
    <w:multiLevelType w:val="multilevel"/>
    <w:tmpl w:val="A91AB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0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  <w:color w:val="000000"/>
      </w:rPr>
    </w:lvl>
  </w:abstractNum>
  <w:abstractNum w:abstractNumId="43">
    <w:nsid w:val="7D0D2DF6"/>
    <w:multiLevelType w:val="hybridMultilevel"/>
    <w:tmpl w:val="ED3EF67C"/>
    <w:lvl w:ilvl="0" w:tplc="FFFFFFFF">
      <w:start w:val="1"/>
      <w:numFmt w:val="decimal"/>
      <w:lvlText w:val="%1."/>
      <w:lvlJc w:val="left"/>
      <w:pPr>
        <w:tabs>
          <w:tab w:val="num" w:pos="1349"/>
        </w:tabs>
        <w:ind w:left="1349" w:hanging="8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4">
    <w:nsid w:val="7EAC6827"/>
    <w:multiLevelType w:val="hybridMultilevel"/>
    <w:tmpl w:val="41D4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13"/>
  </w:num>
  <w:num w:numId="4">
    <w:abstractNumId w:val="10"/>
  </w:num>
  <w:num w:numId="5">
    <w:abstractNumId w:val="19"/>
  </w:num>
  <w:num w:numId="6">
    <w:abstractNumId w:val="22"/>
  </w:num>
  <w:num w:numId="7">
    <w:abstractNumId w:val="7"/>
  </w:num>
  <w:num w:numId="8">
    <w:abstractNumId w:val="23"/>
  </w:num>
  <w:num w:numId="9">
    <w:abstractNumId w:val="20"/>
  </w:num>
  <w:num w:numId="10">
    <w:abstractNumId w:val="31"/>
  </w:num>
  <w:num w:numId="11">
    <w:abstractNumId w:val="9"/>
  </w:num>
  <w:num w:numId="12">
    <w:abstractNumId w:val="43"/>
  </w:num>
  <w:num w:numId="13">
    <w:abstractNumId w:val="21"/>
  </w:num>
  <w:num w:numId="14">
    <w:abstractNumId w:val="38"/>
  </w:num>
  <w:num w:numId="15">
    <w:abstractNumId w:val="11"/>
  </w:num>
  <w:num w:numId="16">
    <w:abstractNumId w:val="36"/>
  </w:num>
  <w:num w:numId="17">
    <w:abstractNumId w:val="35"/>
  </w:num>
  <w:num w:numId="18">
    <w:abstractNumId w:val="2"/>
  </w:num>
  <w:num w:numId="19">
    <w:abstractNumId w:val="3"/>
  </w:num>
  <w:num w:numId="20">
    <w:abstractNumId w:val="27"/>
  </w:num>
  <w:num w:numId="21">
    <w:abstractNumId w:val="1"/>
  </w:num>
  <w:num w:numId="22">
    <w:abstractNumId w:val="30"/>
  </w:num>
  <w:num w:numId="23">
    <w:abstractNumId w:val="8"/>
  </w:num>
  <w:num w:numId="24">
    <w:abstractNumId w:val="40"/>
  </w:num>
  <w:num w:numId="25">
    <w:abstractNumId w:val="32"/>
  </w:num>
  <w:num w:numId="26">
    <w:abstractNumId w:val="15"/>
  </w:num>
  <w:num w:numId="2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4"/>
  </w:num>
  <w:num w:numId="29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44"/>
  </w:num>
  <w:num w:numId="32">
    <w:abstractNumId w:val="28"/>
  </w:num>
  <w:num w:numId="33">
    <w:abstractNumId w:val="41"/>
  </w:num>
  <w:num w:numId="34">
    <w:abstractNumId w:val="17"/>
  </w:num>
  <w:num w:numId="35">
    <w:abstractNumId w:val="29"/>
  </w:num>
  <w:num w:numId="36">
    <w:abstractNumId w:val="6"/>
  </w:num>
  <w:num w:numId="37">
    <w:abstractNumId w:val="4"/>
  </w:num>
  <w:num w:numId="38">
    <w:abstractNumId w:val="39"/>
  </w:num>
  <w:num w:numId="39">
    <w:abstractNumId w:val="34"/>
  </w:num>
  <w:num w:numId="40">
    <w:abstractNumId w:val="42"/>
  </w:num>
  <w:num w:numId="41">
    <w:abstractNumId w:val="26"/>
  </w:num>
  <w:num w:numId="42">
    <w:abstractNumId w:val="5"/>
  </w:num>
  <w:num w:numId="43">
    <w:abstractNumId w:val="24"/>
  </w:num>
  <w:num w:numId="44">
    <w:abstractNumId w:val="16"/>
  </w:num>
  <w:num w:numId="45">
    <w:abstractNumId w:val="1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88E"/>
    <w:rsid w:val="000044D4"/>
    <w:rsid w:val="0001039D"/>
    <w:rsid w:val="00013756"/>
    <w:rsid w:val="00015587"/>
    <w:rsid w:val="0001697D"/>
    <w:rsid w:val="00016B47"/>
    <w:rsid w:val="000206A4"/>
    <w:rsid w:val="00025FFC"/>
    <w:rsid w:val="000278A3"/>
    <w:rsid w:val="000436D0"/>
    <w:rsid w:val="0007035C"/>
    <w:rsid w:val="00075948"/>
    <w:rsid w:val="00075FAD"/>
    <w:rsid w:val="00082398"/>
    <w:rsid w:val="00082906"/>
    <w:rsid w:val="000842A7"/>
    <w:rsid w:val="00090690"/>
    <w:rsid w:val="0009485A"/>
    <w:rsid w:val="0009648C"/>
    <w:rsid w:val="000A14BB"/>
    <w:rsid w:val="000A4329"/>
    <w:rsid w:val="000B6CF7"/>
    <w:rsid w:val="000C23CA"/>
    <w:rsid w:val="000C24DD"/>
    <w:rsid w:val="000C3D6F"/>
    <w:rsid w:val="000D4CA0"/>
    <w:rsid w:val="000D68C6"/>
    <w:rsid w:val="000E6D20"/>
    <w:rsid w:val="000E7BB4"/>
    <w:rsid w:val="000F2C4A"/>
    <w:rsid w:val="000F414A"/>
    <w:rsid w:val="000F67BB"/>
    <w:rsid w:val="001062B9"/>
    <w:rsid w:val="00107059"/>
    <w:rsid w:val="00107307"/>
    <w:rsid w:val="00107572"/>
    <w:rsid w:val="001118BF"/>
    <w:rsid w:val="00115CAC"/>
    <w:rsid w:val="00117C48"/>
    <w:rsid w:val="00130494"/>
    <w:rsid w:val="00135FD4"/>
    <w:rsid w:val="001364E7"/>
    <w:rsid w:val="00150481"/>
    <w:rsid w:val="00154565"/>
    <w:rsid w:val="00154EB0"/>
    <w:rsid w:val="00160EE1"/>
    <w:rsid w:val="0017605C"/>
    <w:rsid w:val="0017753A"/>
    <w:rsid w:val="00193705"/>
    <w:rsid w:val="00194061"/>
    <w:rsid w:val="0019466A"/>
    <w:rsid w:val="00196283"/>
    <w:rsid w:val="001A3CF5"/>
    <w:rsid w:val="001B1CF8"/>
    <w:rsid w:val="001C1BE6"/>
    <w:rsid w:val="001C38DB"/>
    <w:rsid w:val="001D4102"/>
    <w:rsid w:val="001E2246"/>
    <w:rsid w:val="001F722E"/>
    <w:rsid w:val="00202FCA"/>
    <w:rsid w:val="00222D26"/>
    <w:rsid w:val="002234B7"/>
    <w:rsid w:val="00224A79"/>
    <w:rsid w:val="002262F7"/>
    <w:rsid w:val="00226835"/>
    <w:rsid w:val="00231092"/>
    <w:rsid w:val="002334B2"/>
    <w:rsid w:val="00236F15"/>
    <w:rsid w:val="00242DBC"/>
    <w:rsid w:val="0026245B"/>
    <w:rsid w:val="00266FC6"/>
    <w:rsid w:val="00287954"/>
    <w:rsid w:val="00297249"/>
    <w:rsid w:val="002A0335"/>
    <w:rsid w:val="002A073F"/>
    <w:rsid w:val="002A1F7A"/>
    <w:rsid w:val="002A6140"/>
    <w:rsid w:val="002B4853"/>
    <w:rsid w:val="002C0D3A"/>
    <w:rsid w:val="002C50EE"/>
    <w:rsid w:val="002D502B"/>
    <w:rsid w:val="002E02EB"/>
    <w:rsid w:val="002E3B41"/>
    <w:rsid w:val="002E46D1"/>
    <w:rsid w:val="002E55AB"/>
    <w:rsid w:val="002E60EF"/>
    <w:rsid w:val="002F5FB9"/>
    <w:rsid w:val="00301A8B"/>
    <w:rsid w:val="003066FE"/>
    <w:rsid w:val="003171C3"/>
    <w:rsid w:val="003221EF"/>
    <w:rsid w:val="003227BD"/>
    <w:rsid w:val="00330978"/>
    <w:rsid w:val="00331134"/>
    <w:rsid w:val="003314F2"/>
    <w:rsid w:val="00337DB4"/>
    <w:rsid w:val="0034261F"/>
    <w:rsid w:val="003529F7"/>
    <w:rsid w:val="00354014"/>
    <w:rsid w:val="00363871"/>
    <w:rsid w:val="00373EEA"/>
    <w:rsid w:val="00376727"/>
    <w:rsid w:val="00377BCC"/>
    <w:rsid w:val="00382437"/>
    <w:rsid w:val="00383394"/>
    <w:rsid w:val="00383C7E"/>
    <w:rsid w:val="00392D17"/>
    <w:rsid w:val="0039564A"/>
    <w:rsid w:val="003A6C40"/>
    <w:rsid w:val="003B7069"/>
    <w:rsid w:val="003C5886"/>
    <w:rsid w:val="003D0FF0"/>
    <w:rsid w:val="003D2114"/>
    <w:rsid w:val="003E2526"/>
    <w:rsid w:val="003E5A4E"/>
    <w:rsid w:val="003E69EE"/>
    <w:rsid w:val="003E7220"/>
    <w:rsid w:val="003F7A5C"/>
    <w:rsid w:val="00403C51"/>
    <w:rsid w:val="00415E42"/>
    <w:rsid w:val="004224BB"/>
    <w:rsid w:val="0043103F"/>
    <w:rsid w:val="00431873"/>
    <w:rsid w:val="00434516"/>
    <w:rsid w:val="00446E65"/>
    <w:rsid w:val="00454295"/>
    <w:rsid w:val="004625C1"/>
    <w:rsid w:val="00464955"/>
    <w:rsid w:val="004675BA"/>
    <w:rsid w:val="00473D7B"/>
    <w:rsid w:val="00476A26"/>
    <w:rsid w:val="00477920"/>
    <w:rsid w:val="00482706"/>
    <w:rsid w:val="004924EF"/>
    <w:rsid w:val="004928D5"/>
    <w:rsid w:val="004930E0"/>
    <w:rsid w:val="00497E8A"/>
    <w:rsid w:val="004A17AC"/>
    <w:rsid w:val="004A2383"/>
    <w:rsid w:val="004A6004"/>
    <w:rsid w:val="004A6DC0"/>
    <w:rsid w:val="004C2EDF"/>
    <w:rsid w:val="004C6659"/>
    <w:rsid w:val="004D3976"/>
    <w:rsid w:val="004E3E7A"/>
    <w:rsid w:val="004E3FCA"/>
    <w:rsid w:val="004E46F0"/>
    <w:rsid w:val="004F51DC"/>
    <w:rsid w:val="004F5F72"/>
    <w:rsid w:val="004F63CC"/>
    <w:rsid w:val="005013C2"/>
    <w:rsid w:val="00504C50"/>
    <w:rsid w:val="00507313"/>
    <w:rsid w:val="005158C1"/>
    <w:rsid w:val="00522C8B"/>
    <w:rsid w:val="00524152"/>
    <w:rsid w:val="00530B50"/>
    <w:rsid w:val="0053260C"/>
    <w:rsid w:val="005507CC"/>
    <w:rsid w:val="005517AD"/>
    <w:rsid w:val="00556337"/>
    <w:rsid w:val="00564969"/>
    <w:rsid w:val="00565178"/>
    <w:rsid w:val="005718B5"/>
    <w:rsid w:val="00572028"/>
    <w:rsid w:val="00583736"/>
    <w:rsid w:val="005A0D52"/>
    <w:rsid w:val="005A27C3"/>
    <w:rsid w:val="005B211B"/>
    <w:rsid w:val="005B33DD"/>
    <w:rsid w:val="005B6DBC"/>
    <w:rsid w:val="005B72CC"/>
    <w:rsid w:val="005C0E50"/>
    <w:rsid w:val="005C276F"/>
    <w:rsid w:val="005D23ED"/>
    <w:rsid w:val="005D33CD"/>
    <w:rsid w:val="005E17AD"/>
    <w:rsid w:val="005E5EF2"/>
    <w:rsid w:val="005E72FE"/>
    <w:rsid w:val="005F2957"/>
    <w:rsid w:val="005F7182"/>
    <w:rsid w:val="006014F1"/>
    <w:rsid w:val="0060539E"/>
    <w:rsid w:val="00606ECC"/>
    <w:rsid w:val="00607713"/>
    <w:rsid w:val="00613B79"/>
    <w:rsid w:val="006157D9"/>
    <w:rsid w:val="006315C3"/>
    <w:rsid w:val="00633516"/>
    <w:rsid w:val="0065526B"/>
    <w:rsid w:val="00655BF3"/>
    <w:rsid w:val="00663242"/>
    <w:rsid w:val="006646F3"/>
    <w:rsid w:val="006800D8"/>
    <w:rsid w:val="0068054E"/>
    <w:rsid w:val="00683AC1"/>
    <w:rsid w:val="00684878"/>
    <w:rsid w:val="006915C6"/>
    <w:rsid w:val="00694485"/>
    <w:rsid w:val="0069635C"/>
    <w:rsid w:val="00697BFB"/>
    <w:rsid w:val="006A7736"/>
    <w:rsid w:val="006A7832"/>
    <w:rsid w:val="006B2FD4"/>
    <w:rsid w:val="006B4B28"/>
    <w:rsid w:val="006B650A"/>
    <w:rsid w:val="006C2E5B"/>
    <w:rsid w:val="006C50D0"/>
    <w:rsid w:val="006D0B9F"/>
    <w:rsid w:val="006D3F1E"/>
    <w:rsid w:val="006F2007"/>
    <w:rsid w:val="006F46F3"/>
    <w:rsid w:val="006F6803"/>
    <w:rsid w:val="0072278D"/>
    <w:rsid w:val="00723DAA"/>
    <w:rsid w:val="007257ED"/>
    <w:rsid w:val="00737881"/>
    <w:rsid w:val="0074343F"/>
    <w:rsid w:val="007500E8"/>
    <w:rsid w:val="007506F3"/>
    <w:rsid w:val="00752D06"/>
    <w:rsid w:val="00755F1A"/>
    <w:rsid w:val="00764C38"/>
    <w:rsid w:val="0077186E"/>
    <w:rsid w:val="00773920"/>
    <w:rsid w:val="00777A3D"/>
    <w:rsid w:val="0078070C"/>
    <w:rsid w:val="0078120B"/>
    <w:rsid w:val="00791093"/>
    <w:rsid w:val="007979F9"/>
    <w:rsid w:val="007C198A"/>
    <w:rsid w:val="007C5434"/>
    <w:rsid w:val="007D3C91"/>
    <w:rsid w:val="007D5AF8"/>
    <w:rsid w:val="007D6C89"/>
    <w:rsid w:val="007E03DA"/>
    <w:rsid w:val="007E1DF4"/>
    <w:rsid w:val="007E39DB"/>
    <w:rsid w:val="007E43EB"/>
    <w:rsid w:val="007E4501"/>
    <w:rsid w:val="007E671A"/>
    <w:rsid w:val="00801B74"/>
    <w:rsid w:val="008051FB"/>
    <w:rsid w:val="00814635"/>
    <w:rsid w:val="0082160C"/>
    <w:rsid w:val="00832681"/>
    <w:rsid w:val="0083386F"/>
    <w:rsid w:val="0083662C"/>
    <w:rsid w:val="00842CD2"/>
    <w:rsid w:val="0084644A"/>
    <w:rsid w:val="00847552"/>
    <w:rsid w:val="0085308F"/>
    <w:rsid w:val="0087320F"/>
    <w:rsid w:val="00876C80"/>
    <w:rsid w:val="00884D75"/>
    <w:rsid w:val="00887B46"/>
    <w:rsid w:val="008A4D5A"/>
    <w:rsid w:val="008B07B2"/>
    <w:rsid w:val="008B74EC"/>
    <w:rsid w:val="008D16D1"/>
    <w:rsid w:val="008D6F05"/>
    <w:rsid w:val="008E0B50"/>
    <w:rsid w:val="008E0E5D"/>
    <w:rsid w:val="008E5312"/>
    <w:rsid w:val="008F4ACA"/>
    <w:rsid w:val="008F4C54"/>
    <w:rsid w:val="008F508C"/>
    <w:rsid w:val="008F6F6E"/>
    <w:rsid w:val="00902EFC"/>
    <w:rsid w:val="00904BF9"/>
    <w:rsid w:val="00906AE6"/>
    <w:rsid w:val="00921E81"/>
    <w:rsid w:val="00923C71"/>
    <w:rsid w:val="0092577E"/>
    <w:rsid w:val="00927FA9"/>
    <w:rsid w:val="009443F8"/>
    <w:rsid w:val="0094698B"/>
    <w:rsid w:val="00952053"/>
    <w:rsid w:val="00971EAA"/>
    <w:rsid w:val="00972FFD"/>
    <w:rsid w:val="00980652"/>
    <w:rsid w:val="00982B06"/>
    <w:rsid w:val="009857C5"/>
    <w:rsid w:val="009933DD"/>
    <w:rsid w:val="00995C73"/>
    <w:rsid w:val="009A7440"/>
    <w:rsid w:val="009B26DB"/>
    <w:rsid w:val="009C5ED5"/>
    <w:rsid w:val="009C5EF5"/>
    <w:rsid w:val="009C74C8"/>
    <w:rsid w:val="009D3AD6"/>
    <w:rsid w:val="009D590E"/>
    <w:rsid w:val="009D5A91"/>
    <w:rsid w:val="009E264F"/>
    <w:rsid w:val="009E43DB"/>
    <w:rsid w:val="009E764C"/>
    <w:rsid w:val="009F027C"/>
    <w:rsid w:val="00A00652"/>
    <w:rsid w:val="00A10A7F"/>
    <w:rsid w:val="00A20363"/>
    <w:rsid w:val="00A2494E"/>
    <w:rsid w:val="00A266FF"/>
    <w:rsid w:val="00A2779E"/>
    <w:rsid w:val="00A33A7F"/>
    <w:rsid w:val="00A33C1B"/>
    <w:rsid w:val="00A408BF"/>
    <w:rsid w:val="00A4384D"/>
    <w:rsid w:val="00A4577A"/>
    <w:rsid w:val="00A54425"/>
    <w:rsid w:val="00A558D5"/>
    <w:rsid w:val="00A640F9"/>
    <w:rsid w:val="00A649E6"/>
    <w:rsid w:val="00A733C0"/>
    <w:rsid w:val="00A82882"/>
    <w:rsid w:val="00A8498F"/>
    <w:rsid w:val="00AB43A3"/>
    <w:rsid w:val="00AC0ECE"/>
    <w:rsid w:val="00AC5B12"/>
    <w:rsid w:val="00AD2B32"/>
    <w:rsid w:val="00AE291B"/>
    <w:rsid w:val="00AE36E4"/>
    <w:rsid w:val="00AE3D68"/>
    <w:rsid w:val="00AE4449"/>
    <w:rsid w:val="00AE49A2"/>
    <w:rsid w:val="00AF5CB1"/>
    <w:rsid w:val="00AF6CDE"/>
    <w:rsid w:val="00B0049C"/>
    <w:rsid w:val="00B0066D"/>
    <w:rsid w:val="00B11DCE"/>
    <w:rsid w:val="00B145C6"/>
    <w:rsid w:val="00B334F5"/>
    <w:rsid w:val="00B36835"/>
    <w:rsid w:val="00B44844"/>
    <w:rsid w:val="00B467B9"/>
    <w:rsid w:val="00B53610"/>
    <w:rsid w:val="00B63450"/>
    <w:rsid w:val="00B74883"/>
    <w:rsid w:val="00B77A5F"/>
    <w:rsid w:val="00B83AA4"/>
    <w:rsid w:val="00B907C8"/>
    <w:rsid w:val="00B91F8C"/>
    <w:rsid w:val="00BA0095"/>
    <w:rsid w:val="00BB7A87"/>
    <w:rsid w:val="00BC7583"/>
    <w:rsid w:val="00BD188E"/>
    <w:rsid w:val="00BD5DFE"/>
    <w:rsid w:val="00BD65EE"/>
    <w:rsid w:val="00BE5916"/>
    <w:rsid w:val="00BF04BC"/>
    <w:rsid w:val="00BF762F"/>
    <w:rsid w:val="00C130DC"/>
    <w:rsid w:val="00C133ED"/>
    <w:rsid w:val="00C16D01"/>
    <w:rsid w:val="00C17149"/>
    <w:rsid w:val="00C22B22"/>
    <w:rsid w:val="00C40AB2"/>
    <w:rsid w:val="00C43820"/>
    <w:rsid w:val="00C50FA0"/>
    <w:rsid w:val="00C74688"/>
    <w:rsid w:val="00C84451"/>
    <w:rsid w:val="00C869F5"/>
    <w:rsid w:val="00C90CD5"/>
    <w:rsid w:val="00C97446"/>
    <w:rsid w:val="00CA318A"/>
    <w:rsid w:val="00CA6EE9"/>
    <w:rsid w:val="00CB3C45"/>
    <w:rsid w:val="00CB6827"/>
    <w:rsid w:val="00CB7E43"/>
    <w:rsid w:val="00CC31AB"/>
    <w:rsid w:val="00CC4C2D"/>
    <w:rsid w:val="00CE0AF1"/>
    <w:rsid w:val="00CE5D02"/>
    <w:rsid w:val="00D00FAD"/>
    <w:rsid w:val="00D06159"/>
    <w:rsid w:val="00D137E9"/>
    <w:rsid w:val="00D13A48"/>
    <w:rsid w:val="00D16C10"/>
    <w:rsid w:val="00D236F1"/>
    <w:rsid w:val="00D23743"/>
    <w:rsid w:val="00D2417F"/>
    <w:rsid w:val="00D245BE"/>
    <w:rsid w:val="00D255F2"/>
    <w:rsid w:val="00D25D5D"/>
    <w:rsid w:val="00D30259"/>
    <w:rsid w:val="00D46338"/>
    <w:rsid w:val="00D61AAC"/>
    <w:rsid w:val="00D7091B"/>
    <w:rsid w:val="00D7106F"/>
    <w:rsid w:val="00D71C62"/>
    <w:rsid w:val="00D74493"/>
    <w:rsid w:val="00D82216"/>
    <w:rsid w:val="00D87979"/>
    <w:rsid w:val="00D9078E"/>
    <w:rsid w:val="00DA7351"/>
    <w:rsid w:val="00DB1EEE"/>
    <w:rsid w:val="00DB7A78"/>
    <w:rsid w:val="00DC41DF"/>
    <w:rsid w:val="00DC49B7"/>
    <w:rsid w:val="00DD1A4A"/>
    <w:rsid w:val="00DD1F09"/>
    <w:rsid w:val="00DD405F"/>
    <w:rsid w:val="00DE463A"/>
    <w:rsid w:val="00DF0B28"/>
    <w:rsid w:val="00DF1132"/>
    <w:rsid w:val="00DF5487"/>
    <w:rsid w:val="00E04DA9"/>
    <w:rsid w:val="00E06E0A"/>
    <w:rsid w:val="00E1530C"/>
    <w:rsid w:val="00E23452"/>
    <w:rsid w:val="00E23EAB"/>
    <w:rsid w:val="00E32042"/>
    <w:rsid w:val="00E422FC"/>
    <w:rsid w:val="00E54E49"/>
    <w:rsid w:val="00E70A81"/>
    <w:rsid w:val="00E77B52"/>
    <w:rsid w:val="00E82858"/>
    <w:rsid w:val="00E92482"/>
    <w:rsid w:val="00E94697"/>
    <w:rsid w:val="00EA2570"/>
    <w:rsid w:val="00EA3D7D"/>
    <w:rsid w:val="00EC69D6"/>
    <w:rsid w:val="00ED3C52"/>
    <w:rsid w:val="00ED5B66"/>
    <w:rsid w:val="00ED7104"/>
    <w:rsid w:val="00ED754F"/>
    <w:rsid w:val="00F119C5"/>
    <w:rsid w:val="00F2125D"/>
    <w:rsid w:val="00F32D15"/>
    <w:rsid w:val="00F40FE6"/>
    <w:rsid w:val="00F44B52"/>
    <w:rsid w:val="00F44E8A"/>
    <w:rsid w:val="00F45A3F"/>
    <w:rsid w:val="00F52EC8"/>
    <w:rsid w:val="00F60026"/>
    <w:rsid w:val="00F62859"/>
    <w:rsid w:val="00F64201"/>
    <w:rsid w:val="00F65ADF"/>
    <w:rsid w:val="00F8001A"/>
    <w:rsid w:val="00F8530A"/>
    <w:rsid w:val="00F957C8"/>
    <w:rsid w:val="00F979DE"/>
    <w:rsid w:val="00F97AF8"/>
    <w:rsid w:val="00FB5099"/>
    <w:rsid w:val="00FC0593"/>
    <w:rsid w:val="00FC1901"/>
    <w:rsid w:val="00FC2628"/>
    <w:rsid w:val="00FC2BEE"/>
    <w:rsid w:val="00FD05F9"/>
    <w:rsid w:val="00FD180B"/>
    <w:rsid w:val="00FD1B22"/>
    <w:rsid w:val="00FD259F"/>
    <w:rsid w:val="00FD679C"/>
    <w:rsid w:val="00FE0283"/>
    <w:rsid w:val="00FE2D87"/>
    <w:rsid w:val="00FE5FC0"/>
    <w:rsid w:val="00FE6DEA"/>
    <w:rsid w:val="00FF2EC2"/>
    <w:rsid w:val="00FF7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E0B50"/>
  </w:style>
  <w:style w:type="paragraph" w:styleId="1">
    <w:name w:val="heading 1"/>
    <w:basedOn w:val="a1"/>
    <w:next w:val="a1"/>
    <w:link w:val="10"/>
    <w:qFormat/>
    <w:rsid w:val="00A733C0"/>
    <w:pPr>
      <w:keepNext/>
      <w:spacing w:after="0" w:line="240" w:lineRule="auto"/>
      <w:ind w:firstLine="539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1"/>
    <w:next w:val="a1"/>
    <w:link w:val="20"/>
    <w:qFormat/>
    <w:rsid w:val="00A733C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1"/>
    <w:next w:val="a1"/>
    <w:link w:val="30"/>
    <w:qFormat/>
    <w:rsid w:val="00A733C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1"/>
    <w:next w:val="a1"/>
    <w:link w:val="40"/>
    <w:qFormat/>
    <w:rsid w:val="00A733C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733C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A733C0"/>
    <w:pPr>
      <w:keepNext/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color w:val="000000"/>
      <w:sz w:val="25"/>
      <w:szCs w:val="25"/>
    </w:rPr>
  </w:style>
  <w:style w:type="paragraph" w:styleId="7">
    <w:name w:val="heading 7"/>
    <w:basedOn w:val="a1"/>
    <w:next w:val="a1"/>
    <w:link w:val="70"/>
    <w:uiPriority w:val="99"/>
    <w:qFormat/>
    <w:rsid w:val="00A733C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A733C0"/>
    <w:pPr>
      <w:keepNext/>
      <w:suppressAutoHyphens/>
      <w:spacing w:after="0" w:line="240" w:lineRule="auto"/>
      <w:ind w:firstLine="70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9">
    <w:name w:val="heading 9"/>
    <w:basedOn w:val="a1"/>
    <w:next w:val="a1"/>
    <w:link w:val="90"/>
    <w:uiPriority w:val="99"/>
    <w:qFormat/>
    <w:rsid w:val="00A733C0"/>
    <w:pPr>
      <w:keepNext/>
      <w:suppressAutoHyphens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b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BD1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List Paragraph"/>
    <w:basedOn w:val="a1"/>
    <w:uiPriority w:val="34"/>
    <w:qFormat/>
    <w:rsid w:val="003A6C40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A2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A2494E"/>
  </w:style>
  <w:style w:type="paragraph" w:styleId="a8">
    <w:name w:val="footer"/>
    <w:basedOn w:val="a1"/>
    <w:link w:val="a9"/>
    <w:unhideWhenUsed/>
    <w:rsid w:val="00A2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rsid w:val="00A2494E"/>
  </w:style>
  <w:style w:type="table" w:styleId="aa">
    <w:name w:val="Table Grid"/>
    <w:basedOn w:val="a3"/>
    <w:uiPriority w:val="59"/>
    <w:rsid w:val="00415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rsid w:val="00A733C0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2"/>
    <w:link w:val="2"/>
    <w:rsid w:val="00A733C0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2"/>
    <w:link w:val="3"/>
    <w:rsid w:val="00A733C0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2"/>
    <w:link w:val="4"/>
    <w:rsid w:val="00A733C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A733C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A733C0"/>
    <w:rPr>
      <w:rFonts w:ascii="Times New Roman" w:eastAsia="Times New Roman" w:hAnsi="Times New Roman" w:cs="Times New Roman"/>
      <w:b/>
      <w:color w:val="000000"/>
      <w:sz w:val="25"/>
      <w:szCs w:val="25"/>
    </w:rPr>
  </w:style>
  <w:style w:type="character" w:customStyle="1" w:styleId="70">
    <w:name w:val="Заголовок 7 Знак"/>
    <w:basedOn w:val="a2"/>
    <w:link w:val="7"/>
    <w:uiPriority w:val="99"/>
    <w:rsid w:val="00A733C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rsid w:val="00A733C0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90">
    <w:name w:val="Заголовок 9 Знак"/>
    <w:basedOn w:val="a2"/>
    <w:link w:val="9"/>
    <w:uiPriority w:val="99"/>
    <w:rsid w:val="00A733C0"/>
    <w:rPr>
      <w:rFonts w:ascii="Times New Roman" w:eastAsia="Times New Roman" w:hAnsi="Times New Roman" w:cs="Times New Roman"/>
      <w:b/>
      <w:sz w:val="26"/>
      <w:szCs w:val="26"/>
    </w:rPr>
  </w:style>
  <w:style w:type="paragraph" w:styleId="ab">
    <w:name w:val="Block Text"/>
    <w:basedOn w:val="a1"/>
    <w:rsid w:val="00A733C0"/>
    <w:pPr>
      <w:tabs>
        <w:tab w:val="left" w:pos="3780"/>
      </w:tabs>
      <w:spacing w:after="0" w:line="240" w:lineRule="auto"/>
      <w:ind w:left="540" w:right="521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1"/>
    <w:link w:val="ad"/>
    <w:uiPriority w:val="99"/>
    <w:rsid w:val="00A733C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d">
    <w:name w:val="Основной текст с отступом Знак"/>
    <w:basedOn w:val="a2"/>
    <w:link w:val="ac"/>
    <w:uiPriority w:val="99"/>
    <w:rsid w:val="00A733C0"/>
    <w:rPr>
      <w:rFonts w:ascii="Times New Roman" w:eastAsia="Times New Roman" w:hAnsi="Times New Roman" w:cs="Times New Roman"/>
      <w:sz w:val="26"/>
      <w:szCs w:val="24"/>
    </w:rPr>
  </w:style>
  <w:style w:type="paragraph" w:customStyle="1" w:styleId="ConsNormal">
    <w:name w:val="ConsNormal"/>
    <w:uiPriority w:val="99"/>
    <w:rsid w:val="00A733C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A733C0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e">
    <w:name w:val="Body Text"/>
    <w:basedOn w:val="a1"/>
    <w:link w:val="af"/>
    <w:uiPriority w:val="99"/>
    <w:rsid w:val="00A733C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f">
    <w:name w:val="Основной текст Знак"/>
    <w:basedOn w:val="a2"/>
    <w:link w:val="ae"/>
    <w:uiPriority w:val="99"/>
    <w:rsid w:val="00A733C0"/>
    <w:rPr>
      <w:rFonts w:ascii="Times New Roman" w:eastAsia="Times New Roman" w:hAnsi="Times New Roman" w:cs="Times New Roman"/>
      <w:szCs w:val="24"/>
    </w:rPr>
  </w:style>
  <w:style w:type="paragraph" w:customStyle="1" w:styleId="31">
    <w:name w:val="Стиль3"/>
    <w:basedOn w:val="a1"/>
    <w:rsid w:val="00A733C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1"/>
    <w:link w:val="22"/>
    <w:uiPriority w:val="99"/>
    <w:rsid w:val="00A733C0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22">
    <w:name w:val="Основной текст 2 Знак"/>
    <w:basedOn w:val="a2"/>
    <w:link w:val="21"/>
    <w:uiPriority w:val="99"/>
    <w:rsid w:val="00A733C0"/>
    <w:rPr>
      <w:rFonts w:ascii="Times New Roman" w:eastAsia="Times New Roman" w:hAnsi="Times New Roman" w:cs="Times New Roman"/>
      <w:sz w:val="16"/>
      <w:szCs w:val="24"/>
    </w:rPr>
  </w:style>
  <w:style w:type="paragraph" w:styleId="32">
    <w:name w:val="Body Text Indent 3"/>
    <w:basedOn w:val="a1"/>
    <w:link w:val="33"/>
    <w:uiPriority w:val="99"/>
    <w:rsid w:val="00A733C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A733C0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1"/>
    <w:link w:val="24"/>
    <w:uiPriority w:val="99"/>
    <w:rsid w:val="00A733C0"/>
    <w:pPr>
      <w:tabs>
        <w:tab w:val="left" w:pos="623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A733C0"/>
    <w:rPr>
      <w:rFonts w:ascii="Times New Roman" w:eastAsia="Times New Roman" w:hAnsi="Times New Roman" w:cs="Times New Roman"/>
      <w:i/>
      <w:sz w:val="26"/>
      <w:szCs w:val="20"/>
    </w:rPr>
  </w:style>
  <w:style w:type="character" w:styleId="af0">
    <w:name w:val="page number"/>
    <w:basedOn w:val="a2"/>
    <w:rsid w:val="00A733C0"/>
  </w:style>
  <w:style w:type="paragraph" w:customStyle="1" w:styleId="ConsTitle">
    <w:name w:val="ConsTitle"/>
    <w:uiPriority w:val="99"/>
    <w:rsid w:val="00A733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A733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1"/>
    <w:link w:val="af2"/>
    <w:uiPriority w:val="99"/>
    <w:qFormat/>
    <w:rsid w:val="00A733C0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Название Знак"/>
    <w:basedOn w:val="a2"/>
    <w:link w:val="af1"/>
    <w:uiPriority w:val="99"/>
    <w:rsid w:val="00A733C0"/>
    <w:rPr>
      <w:rFonts w:ascii="Times New Roman" w:eastAsia="Times New Roman" w:hAnsi="Times New Roman" w:cs="Times New Roman"/>
      <w:b/>
      <w:sz w:val="28"/>
      <w:szCs w:val="20"/>
    </w:rPr>
  </w:style>
  <w:style w:type="paragraph" w:styleId="af3">
    <w:name w:val="caption"/>
    <w:basedOn w:val="a1"/>
    <w:next w:val="a1"/>
    <w:qFormat/>
    <w:rsid w:val="00A733C0"/>
    <w:pPr>
      <w:spacing w:after="0" w:line="240" w:lineRule="auto"/>
      <w:ind w:left="729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rsid w:val="00A733C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sid w:val="00A733C0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Balloon Text"/>
    <w:basedOn w:val="a1"/>
    <w:link w:val="af5"/>
    <w:uiPriority w:val="99"/>
    <w:semiHidden/>
    <w:rsid w:val="00A733C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A733C0"/>
    <w:rPr>
      <w:rFonts w:ascii="Tahoma" w:eastAsia="Times New Roman" w:hAnsi="Tahoma" w:cs="Times New Roman"/>
      <w:sz w:val="16"/>
      <w:szCs w:val="16"/>
    </w:rPr>
  </w:style>
  <w:style w:type="paragraph" w:styleId="af6">
    <w:name w:val="footnote text"/>
    <w:basedOn w:val="a1"/>
    <w:link w:val="af7"/>
    <w:semiHidden/>
    <w:rsid w:val="00A73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2"/>
    <w:link w:val="af6"/>
    <w:semiHidden/>
    <w:rsid w:val="00A733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A733C0"/>
    <w:rPr>
      <w:vertAlign w:val="superscript"/>
    </w:rPr>
  </w:style>
  <w:style w:type="character" w:styleId="af9">
    <w:name w:val="endnote reference"/>
    <w:semiHidden/>
    <w:rsid w:val="00A733C0"/>
    <w:rPr>
      <w:vertAlign w:val="superscript"/>
    </w:rPr>
  </w:style>
  <w:style w:type="paragraph" w:customStyle="1" w:styleId="210">
    <w:name w:val="Основной текст с отступом 21"/>
    <w:basedOn w:val="a1"/>
    <w:rsid w:val="00A733C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3"/>
    <w:next w:val="aa"/>
    <w:uiPriority w:val="59"/>
    <w:rsid w:val="00A733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4"/>
    <w:uiPriority w:val="99"/>
    <w:semiHidden/>
    <w:unhideWhenUsed/>
    <w:rsid w:val="00A733C0"/>
  </w:style>
  <w:style w:type="character" w:customStyle="1" w:styleId="afa">
    <w:name w:val="Гипертекстовая ссылка"/>
    <w:uiPriority w:val="99"/>
    <w:rsid w:val="00A733C0"/>
    <w:rPr>
      <w:rFonts w:cs="Times New Roman"/>
      <w:color w:val="008000"/>
    </w:rPr>
  </w:style>
  <w:style w:type="character" w:styleId="afb">
    <w:name w:val="Hyperlink"/>
    <w:unhideWhenUsed/>
    <w:rsid w:val="00A733C0"/>
    <w:rPr>
      <w:color w:val="0000FF"/>
      <w:u w:val="single"/>
    </w:rPr>
  </w:style>
  <w:style w:type="character" w:customStyle="1" w:styleId="211">
    <w:name w:val="Основной текст 2 Знак1"/>
    <w:uiPriority w:val="99"/>
    <w:semiHidden/>
    <w:rsid w:val="00A733C0"/>
    <w:rPr>
      <w:sz w:val="24"/>
      <w:szCs w:val="24"/>
    </w:rPr>
  </w:style>
  <w:style w:type="character" w:customStyle="1" w:styleId="afc">
    <w:name w:val="Схема документа Знак"/>
    <w:link w:val="afd"/>
    <w:uiPriority w:val="99"/>
    <w:rsid w:val="00A733C0"/>
    <w:rPr>
      <w:sz w:val="2"/>
      <w:szCs w:val="2"/>
      <w:shd w:val="clear" w:color="auto" w:fill="000080"/>
    </w:rPr>
  </w:style>
  <w:style w:type="paragraph" w:styleId="afd">
    <w:name w:val="Document Map"/>
    <w:basedOn w:val="a1"/>
    <w:link w:val="afc"/>
    <w:uiPriority w:val="99"/>
    <w:unhideWhenUsed/>
    <w:rsid w:val="00A733C0"/>
    <w:pPr>
      <w:shd w:val="clear" w:color="auto" w:fill="000080"/>
      <w:spacing w:after="0" w:line="240" w:lineRule="auto"/>
    </w:pPr>
    <w:rPr>
      <w:sz w:val="2"/>
      <w:szCs w:val="2"/>
    </w:rPr>
  </w:style>
  <w:style w:type="character" w:customStyle="1" w:styleId="13">
    <w:name w:val="Схема документа Знак1"/>
    <w:basedOn w:val="a2"/>
    <w:uiPriority w:val="99"/>
    <w:rsid w:val="00A733C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 Знак"/>
    <w:link w:val="BodyTextIndentChar0"/>
    <w:locked/>
    <w:rsid w:val="00A733C0"/>
    <w:rPr>
      <w:sz w:val="24"/>
      <w:szCs w:val="24"/>
    </w:rPr>
  </w:style>
  <w:style w:type="paragraph" w:customStyle="1" w:styleId="BodyTextIndentChar0">
    <w:name w:val="Body Text Indent Char"/>
    <w:basedOn w:val="a1"/>
    <w:link w:val="BodyTextIndentChar"/>
    <w:rsid w:val="00A733C0"/>
    <w:pPr>
      <w:spacing w:after="0" w:line="240" w:lineRule="auto"/>
      <w:ind w:firstLine="702"/>
      <w:jc w:val="both"/>
    </w:pPr>
    <w:rPr>
      <w:sz w:val="24"/>
      <w:szCs w:val="24"/>
    </w:rPr>
  </w:style>
  <w:style w:type="paragraph" w:customStyle="1" w:styleId="BodyTextIndent31">
    <w:name w:val="Body Text Indent 31"/>
    <w:basedOn w:val="a1"/>
    <w:uiPriority w:val="99"/>
    <w:rsid w:val="00A733C0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0">
    <w:name w:val="Нумерованный абзац"/>
    <w:uiPriority w:val="99"/>
    <w:rsid w:val="00A733C0"/>
    <w:pPr>
      <w:numPr>
        <w:numId w:val="26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fe">
    <w:name w:val="Знак Знак Знак Знак Знак Знак Знак Знак Знак Знак 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ЭЭГ"/>
    <w:basedOn w:val="a1"/>
    <w:uiPriority w:val="99"/>
    <w:rsid w:val="00A733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простой"/>
    <w:basedOn w:val="a1"/>
    <w:uiPriority w:val="99"/>
    <w:rsid w:val="00A733C0"/>
    <w:pPr>
      <w:numPr>
        <w:numId w:val="28"/>
      </w:numPr>
      <w:tabs>
        <w:tab w:val="clear" w:pos="1571"/>
        <w:tab w:val="num" w:pos="720"/>
        <w:tab w:val="left" w:pos="108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Знак 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 Знак Знак Знак Знак Знак Знак Знак Знак Знак 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3">
    <w:name w:val="Знак Знак Знак Знак Знак Знак Знак Знак Знак"/>
    <w:basedOn w:val="a1"/>
    <w:autoRedefine/>
    <w:uiPriority w:val="99"/>
    <w:rsid w:val="00A733C0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4">
    <w:name w:val="Знак Знак Знак Знак Знак Знак Знак Знак Знак Знак Знак Знак Знак Знак Знак1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 Знак Знак Знак Знак Знак Знак Знак Знак Знак Знак Знак Знак Знак1 Знак 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spacing0">
    <w:name w:val="msonospacing"/>
    <w:basedOn w:val="a1"/>
    <w:uiPriority w:val="99"/>
    <w:rsid w:val="00A7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сновной текст с отступом1"/>
    <w:basedOn w:val="a1"/>
    <w:uiPriority w:val="99"/>
    <w:rsid w:val="00A733C0"/>
    <w:pPr>
      <w:spacing w:after="0" w:line="240" w:lineRule="auto"/>
      <w:ind w:firstLine="702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4">
    <w:name w:val="Знак Знак Знак 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5">
    <w:name w:val="Основной текст_"/>
    <w:link w:val="17"/>
    <w:locked/>
    <w:rsid w:val="00A733C0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1"/>
    <w:link w:val="aff5"/>
    <w:rsid w:val="00A733C0"/>
    <w:pPr>
      <w:shd w:val="clear" w:color="auto" w:fill="FFFFFF"/>
      <w:spacing w:after="0" w:line="319" w:lineRule="exact"/>
      <w:jc w:val="both"/>
    </w:pPr>
    <w:rPr>
      <w:sz w:val="27"/>
      <w:szCs w:val="27"/>
    </w:rPr>
  </w:style>
  <w:style w:type="paragraph" w:customStyle="1" w:styleId="18">
    <w:name w:val="Абзац списка1"/>
    <w:basedOn w:val="a1"/>
    <w:uiPriority w:val="99"/>
    <w:rsid w:val="00A733C0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A733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 Знак Знак Знак"/>
    <w:basedOn w:val="a1"/>
    <w:uiPriority w:val="99"/>
    <w:rsid w:val="00A733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1"/>
    <w:basedOn w:val="a1"/>
    <w:uiPriority w:val="99"/>
    <w:rsid w:val="00A733C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enu3br">
    <w:name w:val="menu3br"/>
    <w:rsid w:val="00A733C0"/>
    <w:rPr>
      <w:rFonts w:ascii="Times New Roman" w:hAnsi="Times New Roman" w:cs="Times New Roman" w:hint="default"/>
    </w:rPr>
  </w:style>
  <w:style w:type="character" w:customStyle="1" w:styleId="aff7">
    <w:name w:val="Знак"/>
    <w:rsid w:val="00A733C0"/>
    <w:rPr>
      <w:sz w:val="24"/>
      <w:szCs w:val="24"/>
    </w:rPr>
  </w:style>
  <w:style w:type="character" w:customStyle="1" w:styleId="hlnormal">
    <w:name w:val="hlnormal"/>
    <w:rsid w:val="00A733C0"/>
  </w:style>
  <w:style w:type="character" w:customStyle="1" w:styleId="FontStyle11">
    <w:name w:val="Font Style11"/>
    <w:uiPriority w:val="99"/>
    <w:rsid w:val="00A733C0"/>
    <w:rPr>
      <w:rFonts w:ascii="Courier New" w:hAnsi="Courier New" w:cs="Courier New" w:hint="default"/>
      <w:sz w:val="20"/>
      <w:szCs w:val="20"/>
    </w:rPr>
  </w:style>
  <w:style w:type="character" w:customStyle="1" w:styleId="apple-converted-space">
    <w:name w:val="apple-converted-space"/>
    <w:rsid w:val="00A733C0"/>
  </w:style>
  <w:style w:type="paragraph" w:customStyle="1" w:styleId="aff8">
    <w:name w:val="Нормальный (таблица)"/>
    <w:basedOn w:val="a1"/>
    <w:next w:val="a1"/>
    <w:uiPriority w:val="99"/>
    <w:rsid w:val="00A733C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Прижатый влево"/>
    <w:basedOn w:val="a1"/>
    <w:next w:val="a1"/>
    <w:uiPriority w:val="99"/>
    <w:rsid w:val="00A733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5">
    <w:name w:val="Сетка таблицы2"/>
    <w:basedOn w:val="a3"/>
    <w:next w:val="aa"/>
    <w:uiPriority w:val="59"/>
    <w:rsid w:val="00A733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A733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Normal (Web)"/>
    <w:basedOn w:val="a1"/>
    <w:rsid w:val="00A7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annotation reference"/>
    <w:rsid w:val="00A733C0"/>
    <w:rPr>
      <w:sz w:val="16"/>
      <w:szCs w:val="16"/>
    </w:rPr>
  </w:style>
  <w:style w:type="paragraph" w:styleId="affc">
    <w:name w:val="annotation text"/>
    <w:basedOn w:val="a1"/>
    <w:link w:val="affd"/>
    <w:rsid w:val="00A73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кст примечания Знак"/>
    <w:basedOn w:val="a2"/>
    <w:link w:val="affc"/>
    <w:rsid w:val="00A733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rsid w:val="00A733C0"/>
    <w:rPr>
      <w:b/>
      <w:bCs/>
    </w:rPr>
  </w:style>
  <w:style w:type="character" w:customStyle="1" w:styleId="afff">
    <w:name w:val="Тема примечания Знак"/>
    <w:basedOn w:val="affd"/>
    <w:link w:val="affe"/>
    <w:rsid w:val="00A733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9AD255FE9C8C510286BB929547E98A0D1272D8B9BFFDE467C45EE81AEA1B430E3C6C991F36AZ3d0A" TargetMode="External"/><Relationship Id="rId18" Type="http://schemas.openxmlformats.org/officeDocument/2006/relationships/hyperlink" Target="consultantplus://offline/ref=69AD255FE9C8C510286BB929547E98A0D1272D8B9BFFDE467C45EE81AEA1B430E3C6C993F36A3DAFZ3d4A" TargetMode="External"/><Relationship Id="rId26" Type="http://schemas.openxmlformats.org/officeDocument/2006/relationships/hyperlink" Target="consultantplus://offline/ref=69AD255FE9C8C510286BB929547E98A0D1272D8B9BFFDE467C45EE81AEA1B430E3C6C991F36AZ3d0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9AD255FE9C8C510286BB929547E98A0D1272D8B9BFFDE467C45EE81AEA1B430E3C6C993F36A3DAFZ3d4A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9AD255FE9C8C510286BB929547E98A0D1272D8B9BFFDE467C45EE81AEA1B430E3C6C993F36A3DAFZ3d4A" TargetMode="External"/><Relationship Id="rId17" Type="http://schemas.openxmlformats.org/officeDocument/2006/relationships/hyperlink" Target="consultantplus://offline/ref=69AD255FE9C8C510286BB929547E98A0D1272D8B9BFFDE467C45EE81AEA1B430E3C6C997F663Z3dBA" TargetMode="External"/><Relationship Id="rId25" Type="http://schemas.openxmlformats.org/officeDocument/2006/relationships/hyperlink" Target="consultantplus://offline/ref=69AD255FE9C8C510286BB929547E98A0D1272D8B9BFFDE467C45EE81AEA1B430E3C6C993F36A3DAFZ3d4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AD255FE9C8C510286BB929547E98A0D1272D8B9BFFDE467C45EE81AEA1B430E3C6C991F36AZ3d0A" TargetMode="External"/><Relationship Id="rId20" Type="http://schemas.openxmlformats.org/officeDocument/2006/relationships/hyperlink" Target="consultantplus://offline/ref=69AD255FE9C8C510286BB929547E98A0D1272D8B9BFFDE467C45EE81AEA1B430E3C6C997F663Z3dBA" TargetMode="External"/><Relationship Id="rId29" Type="http://schemas.openxmlformats.org/officeDocument/2006/relationships/hyperlink" Target="consultantplus://offline/ref=69AD255FE9C8C510286BB929547E98A0D1272D8B9BFFDE467C45EE81AEA1B430E3C6C993F36A3DAFZ3d4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AD255FE9C8C510286BB929547E98A0D1272D8B9BFFDE467C45EE81AEA1B430E3C6C997F663Z3dBA" TargetMode="External"/><Relationship Id="rId24" Type="http://schemas.openxmlformats.org/officeDocument/2006/relationships/hyperlink" Target="consultantplus://offline/ref=69AD255FE9C8C510286BB929547E98A0D1272D8B9BFFDE467C45EE81AEA1B430E3C6C997F663Z3dB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9AD255FE9C8C510286BB929547E98A0D1272D8B9BFFDE467C45EE81AEA1B430E3C6C993F36A3DAFZ3d4A" TargetMode="External"/><Relationship Id="rId23" Type="http://schemas.openxmlformats.org/officeDocument/2006/relationships/hyperlink" Target="consultantplus://offline/ref=69AD255FE9C8C510286BB929547E98A0D1272D8B9BFFDE467C45EE81AEA1B430E3C6C991F36AZ3d0A" TargetMode="External"/><Relationship Id="rId28" Type="http://schemas.openxmlformats.org/officeDocument/2006/relationships/hyperlink" Target="consultantplus://offline/ref=69AD255FE9C8C510286BB929547E98A0D1272D8B9BFFDE467C45EE81AEA1B430E3C6C993F36A3DAFZ3d4A" TargetMode="External"/><Relationship Id="rId10" Type="http://schemas.openxmlformats.org/officeDocument/2006/relationships/hyperlink" Target="consultantplus://offline/ref=69AD255FE9C8C510286BB929547E98A0D1272D8B9BFFDE467C45EE81AEA1B430E3C6C991F36AZ3d0A" TargetMode="External"/><Relationship Id="rId19" Type="http://schemas.openxmlformats.org/officeDocument/2006/relationships/hyperlink" Target="consultantplus://offline/ref=69AD255FE9C8C510286BB929547E98A0D1272D8B9BFFDE467C45EE81AEA1B430E3C6C991F36AZ3d0A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7D048DE7374907F45E577CDE2578250F460DB0D8DC6601E983296ED4YBE3A" TargetMode="External"/><Relationship Id="rId14" Type="http://schemas.openxmlformats.org/officeDocument/2006/relationships/hyperlink" Target="consultantplus://offline/ref=69AD255FE9C8C510286BB929547E98A0D1272D8B9BFFDE467C45EE81AEA1B430E3C6C997F663Z3dBA" TargetMode="External"/><Relationship Id="rId22" Type="http://schemas.openxmlformats.org/officeDocument/2006/relationships/hyperlink" Target="consultantplus://offline/ref=69AD255FE9C8C510286BB929547E98A0D1272D8B9BFFDE467C45EE81AEA1B430E3C6C991F36AZ3d0A" TargetMode="External"/><Relationship Id="rId27" Type="http://schemas.openxmlformats.org/officeDocument/2006/relationships/hyperlink" Target="consultantplus://offline/ref=69AD255FE9C8C510286BB929547E98A0D1272D8B9BFFDE467C45EE81AEA1B430E3C6C993F36A3DAFZ3d4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7037-F4E3-4061-9D60-4C6579F5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1</Pages>
  <Words>5452</Words>
  <Characters>3107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А.Васькова</dc:creator>
  <cp:lastModifiedBy>Орготдел</cp:lastModifiedBy>
  <cp:revision>11</cp:revision>
  <cp:lastPrinted>2020-05-31T23:59:00Z</cp:lastPrinted>
  <dcterms:created xsi:type="dcterms:W3CDTF">2018-04-10T01:46:00Z</dcterms:created>
  <dcterms:modified xsi:type="dcterms:W3CDTF">2020-06-01T05:45:00Z</dcterms:modified>
</cp:coreProperties>
</file>